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6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A111A" w:rsidTr="00C13661">
        <w:trPr>
          <w:trHeight w:val="284"/>
        </w:trPr>
        <w:tc>
          <w:tcPr>
            <w:tcW w:w="4814" w:type="dxa"/>
          </w:tcPr>
          <w:p w:rsidR="006A111A" w:rsidRDefault="006A111A" w:rsidP="00C33CBE">
            <w:pPr>
              <w:pStyle w:val="Hlavika"/>
            </w:pPr>
          </w:p>
        </w:tc>
        <w:tc>
          <w:tcPr>
            <w:tcW w:w="4814" w:type="dxa"/>
          </w:tcPr>
          <w:p w:rsidR="006A111A" w:rsidRPr="0052012E" w:rsidRDefault="0052012E" w:rsidP="0072404A">
            <w:pPr>
              <w:pStyle w:val="Hlavika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012E">
              <w:rPr>
                <w:rFonts w:ascii="Times New Roman" w:hAnsi="Times New Roman" w:cs="Times New Roman"/>
                <w:b/>
                <w:sz w:val="32"/>
                <w:szCs w:val="32"/>
              </w:rPr>
              <w:t>Žiadosť o </w:t>
            </w:r>
            <w:r w:rsidR="0072404A">
              <w:rPr>
                <w:rFonts w:ascii="Times New Roman" w:hAnsi="Times New Roman" w:cs="Times New Roman"/>
                <w:b/>
                <w:sz w:val="32"/>
                <w:szCs w:val="32"/>
              </w:rPr>
              <w:t>stiahnutie</w:t>
            </w:r>
          </w:p>
        </w:tc>
      </w:tr>
      <w:tr w:rsidR="006A111A" w:rsidTr="00C13661">
        <w:trPr>
          <w:trHeight w:val="284"/>
        </w:trPr>
        <w:tc>
          <w:tcPr>
            <w:tcW w:w="4814" w:type="dxa"/>
          </w:tcPr>
          <w:p w:rsidR="006A111A" w:rsidRDefault="00C13661" w:rsidP="00C33CBE">
            <w:pPr>
              <w:pStyle w:val="Hlavika"/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59264" behindDoc="1" locked="0" layoutInCell="1" allowOverlap="1" wp14:anchorId="0709B07C" wp14:editId="19C4420B">
                  <wp:simplePos x="0" y="0"/>
                  <wp:positionH relativeFrom="margin">
                    <wp:posOffset>-104116</wp:posOffset>
                  </wp:positionH>
                  <wp:positionV relativeFrom="paragraph">
                    <wp:posOffset>-469158</wp:posOffset>
                  </wp:positionV>
                  <wp:extent cx="3347499" cy="676318"/>
                  <wp:effectExtent l="0" t="0" r="5715" b="0"/>
                  <wp:wrapNone/>
                  <wp:docPr id="2" name="Picture 3" descr="logo P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logo 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499" cy="67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</w:tcPr>
          <w:p w:rsidR="006A111A" w:rsidRDefault="006A111A" w:rsidP="006A111A">
            <w:pPr>
              <w:pStyle w:val="Hlavika"/>
              <w:jc w:val="right"/>
            </w:pPr>
          </w:p>
        </w:tc>
      </w:tr>
    </w:tbl>
    <w:p w:rsidR="00261A62" w:rsidRDefault="0052012E" w:rsidP="00C710D2">
      <w:pPr>
        <w:spacing w:after="0" w:line="240" w:lineRule="auto"/>
        <w:ind w:right="-142"/>
      </w:pPr>
      <w:r>
        <w:tab/>
      </w:r>
      <w:r>
        <w:tab/>
      </w:r>
      <w:r>
        <w:tab/>
      </w:r>
      <w:r>
        <w:tab/>
      </w:r>
      <w:r>
        <w:tab/>
      </w:r>
    </w:p>
    <w:tbl>
      <w:tblPr>
        <w:tblStyle w:val="Mriekatabuky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701"/>
      </w:tblGrid>
      <w:tr w:rsidR="00261A62" w:rsidRPr="0052012E" w:rsidTr="006A6D7B">
        <w:tc>
          <w:tcPr>
            <w:tcW w:w="7933" w:type="dxa"/>
          </w:tcPr>
          <w:p w:rsidR="00261A62" w:rsidRPr="00585300" w:rsidRDefault="00261A62" w:rsidP="00585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61A62">
              <w:t xml:space="preserve">                              </w:t>
            </w:r>
            <w:r>
              <w:t xml:space="preserve">                                                                   </w:t>
            </w:r>
            <w:r w:rsidRPr="0058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 žiadosti s registračným číslom</w:t>
            </w:r>
            <w:r w:rsidR="000C5F3F" w:rsidRPr="0058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:</w:t>
            </w:r>
            <w:r w:rsidRPr="0058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-1350718849"/>
            <w:placeholder>
              <w:docPart w:val="DefaultPlaceholder_-1854013440"/>
            </w:placeholder>
          </w:sdtPr>
          <w:sdtEndPr/>
          <w:sdtContent>
            <w:tc>
              <w:tcPr>
                <w:tcW w:w="1701" w:type="dxa"/>
                <w:shd w:val="pct5" w:color="FF0000" w:fill="auto"/>
              </w:tcPr>
              <w:p w:rsidR="00261A62" w:rsidRPr="00843364" w:rsidRDefault="006A6D7B" w:rsidP="001F1E7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</w:pPr>
                <w:r w:rsidRPr="00843364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</w:tbl>
    <w:p w:rsidR="0052012E" w:rsidRPr="0052012E" w:rsidRDefault="0052012E" w:rsidP="00C710D2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</w:pPr>
    </w:p>
    <w:p w:rsidR="00C33CBE" w:rsidRPr="004C6D70" w:rsidRDefault="00C33CBE" w:rsidP="00C710D2">
      <w:pPr>
        <w:pBdr>
          <w:bottom w:val="single" w:sz="2" w:space="1" w:color="000000"/>
        </w:pBdr>
        <w:ind w:right="-142"/>
        <w:rPr>
          <w:rFonts w:ascii="Times New Roman" w:hAnsi="Times New Roman" w:cs="Times New Roman"/>
          <w:b/>
          <w:sz w:val="18"/>
          <w:szCs w:val="18"/>
        </w:rPr>
      </w:pPr>
      <w:r w:rsidRPr="004C6D70">
        <w:rPr>
          <w:rFonts w:ascii="Times New Roman" w:hAnsi="Times New Roman" w:cs="Times New Roman"/>
          <w:b/>
          <w:sz w:val="18"/>
          <w:szCs w:val="18"/>
        </w:rPr>
        <w:t>Údaje o predkladateľovi žiadosti</w:t>
      </w:r>
    </w:p>
    <w:tbl>
      <w:tblPr>
        <w:tblStyle w:val="Mriekatabuky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8"/>
        <w:gridCol w:w="2545"/>
        <w:gridCol w:w="1132"/>
        <w:gridCol w:w="283"/>
        <w:gridCol w:w="4978"/>
      </w:tblGrid>
      <w:tr w:rsidR="00C33CBE" w:rsidRPr="006A1FEF" w:rsidTr="00FD6FF0">
        <w:trPr>
          <w:trHeight w:hRule="exact" w:val="227"/>
        </w:trPr>
        <w:tc>
          <w:tcPr>
            <w:tcW w:w="1268" w:type="dxa"/>
            <w:tcBorders>
              <w:bottom w:val="nil"/>
            </w:tcBorders>
          </w:tcPr>
          <w:p w:rsidR="00C33CBE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7" w:type="dxa"/>
            <w:gridSpan w:val="2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8" w:type="dxa"/>
            <w:tcBorders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Telefón / Mobil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913" w:rsidRPr="00503913" w:rsidTr="00FD6FF0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68062887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268" w:type="dxa"/>
                <w:tcBorders>
                  <w:top w:val="nil"/>
                </w:tcBorders>
                <w:shd w:val="pct5" w:color="FF0000" w:fill="auto"/>
              </w:tcPr>
              <w:p w:rsidR="0009528D" w:rsidRPr="00EC0170" w:rsidRDefault="00D86B2C" w:rsidP="00D86B2C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C017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98230980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77" w:type="dxa"/>
                <w:gridSpan w:val="2"/>
                <w:tcBorders>
                  <w:top w:val="nil"/>
                </w:tcBorders>
                <w:shd w:val="pct5" w:color="FF0000" w:fill="auto"/>
              </w:tcPr>
              <w:p w:rsidR="0009528D" w:rsidRPr="00EC0170" w:rsidRDefault="00D86B2C" w:rsidP="00D86B2C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C017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09528D" w:rsidRPr="00503913" w:rsidRDefault="0009528D" w:rsidP="00374D16">
            <w:pP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20633960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978" w:type="dxa"/>
                <w:tcBorders>
                  <w:top w:val="nil"/>
                </w:tcBorders>
                <w:shd w:val="pct5" w:color="FF0000" w:fill="auto"/>
              </w:tcPr>
              <w:p w:rsidR="0009528D" w:rsidRPr="00EC0170" w:rsidRDefault="00D86B2C" w:rsidP="00C17AF6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C017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33CBE" w:rsidRPr="006A1FEF" w:rsidTr="00FD6FF0">
        <w:trPr>
          <w:trHeight w:hRule="exact" w:val="227"/>
        </w:trPr>
        <w:tc>
          <w:tcPr>
            <w:tcW w:w="3813" w:type="dxa"/>
            <w:gridSpan w:val="2"/>
            <w:tcBorders>
              <w:bottom w:val="single" w:sz="4" w:space="0" w:color="auto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Priezvisko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8" w:type="dxa"/>
            <w:tcBorders>
              <w:bottom w:val="single" w:sz="4" w:space="0" w:color="auto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  <w:p w:rsidR="00C33CBE" w:rsidRPr="006A1FEF" w:rsidRDefault="00C33CBE" w:rsidP="00374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913" w:rsidRPr="00503913" w:rsidTr="00FD6FF0">
        <w:trPr>
          <w:trHeight w:hRule="exact" w:val="334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50608205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13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09528D" w:rsidRPr="008F1B81" w:rsidRDefault="00D86B2C" w:rsidP="00782AF6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8F1B81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64657897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</w:tcBorders>
                <w:shd w:val="pct5" w:color="FF0000" w:fill="auto"/>
              </w:tcPr>
              <w:p w:rsidR="0009528D" w:rsidRPr="008F1B81" w:rsidRDefault="00D86B2C" w:rsidP="00D86B2C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8F1B81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09528D" w:rsidRPr="00503913" w:rsidRDefault="0009528D" w:rsidP="00374D16">
            <w:pP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66885642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978" w:type="dxa"/>
                <w:tcBorders>
                  <w:top w:val="single" w:sz="4" w:space="0" w:color="auto"/>
                  <w:left w:val="single" w:sz="4" w:space="0" w:color="auto"/>
                </w:tcBorders>
                <w:shd w:val="pct5" w:color="FF0000" w:fill="auto"/>
              </w:tcPr>
              <w:p w:rsidR="0009528D" w:rsidRPr="00EC0170" w:rsidRDefault="00D86B2C" w:rsidP="00D86B2C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C017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  <w:r w:rsidR="00285344" w:rsidRPr="00EC017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             @                    </w:t>
                </w:r>
              </w:p>
            </w:tc>
          </w:sdtContent>
        </w:sdt>
      </w:tr>
    </w:tbl>
    <w:p w:rsidR="00C710D2" w:rsidRDefault="00C710D2" w:rsidP="00C33CB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710D2" w:rsidRPr="00C710D2" w:rsidRDefault="00C710D2" w:rsidP="00C710D2">
      <w:pPr>
        <w:spacing w:after="0"/>
        <w:ind w:right="-142"/>
        <w:rPr>
          <w:rFonts w:ascii="Times New Roman" w:hAnsi="Times New Roman" w:cs="Times New Roman"/>
          <w:b/>
          <w:sz w:val="16"/>
          <w:szCs w:val="16"/>
        </w:rPr>
      </w:pPr>
      <w:r w:rsidRPr="00C710D2">
        <w:rPr>
          <w:rFonts w:ascii="Times New Roman" w:hAnsi="Times New Roman" w:cs="Times New Roman"/>
          <w:b/>
          <w:sz w:val="18"/>
          <w:szCs w:val="18"/>
          <w:u w:val="single"/>
        </w:rPr>
        <w:t>Údaje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2609DF">
        <w:rPr>
          <w:rFonts w:ascii="Times New Roman" w:hAnsi="Times New Roman" w:cs="Times New Roman"/>
          <w:b/>
          <w:sz w:val="18"/>
          <w:szCs w:val="18"/>
          <w:u w:val="single"/>
        </w:rPr>
        <w:t>o žiadateľovi</w:t>
      </w:r>
      <w:r w:rsidRPr="00C710D2">
        <w:rPr>
          <w:rFonts w:ascii="Times New Roman" w:hAnsi="Times New Roman" w:cs="Times New Roman"/>
          <w:b/>
          <w:sz w:val="16"/>
          <w:szCs w:val="16"/>
          <w:u w:val="single"/>
        </w:rPr>
        <w:t>________________________________________</w:t>
      </w:r>
      <w:r>
        <w:rPr>
          <w:rFonts w:ascii="Times New Roman" w:hAnsi="Times New Roman" w:cs="Times New Roman"/>
          <w:b/>
          <w:sz w:val="16"/>
          <w:szCs w:val="16"/>
        </w:rPr>
        <w:tab/>
        <w:t xml:space="preserve">       </w:t>
      </w:r>
      <w:r w:rsidRPr="002609DF">
        <w:rPr>
          <w:rFonts w:ascii="Times New Roman" w:hAnsi="Times New Roman" w:cs="Times New Roman"/>
          <w:b/>
          <w:sz w:val="18"/>
          <w:szCs w:val="18"/>
          <w:u w:val="single"/>
        </w:rPr>
        <w:t>Údaje</w:t>
      </w:r>
      <w:r w:rsidR="002609DF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2609DF">
        <w:rPr>
          <w:rFonts w:ascii="Times New Roman" w:hAnsi="Times New Roman" w:cs="Times New Roman"/>
          <w:b/>
          <w:sz w:val="18"/>
          <w:szCs w:val="18"/>
          <w:u w:val="single"/>
        </w:rPr>
        <w:t xml:space="preserve">o prijatí </w:t>
      </w:r>
      <w:r w:rsidR="002609DF">
        <w:rPr>
          <w:rFonts w:ascii="Times New Roman" w:hAnsi="Times New Roman" w:cs="Times New Roman"/>
          <w:b/>
          <w:sz w:val="18"/>
          <w:szCs w:val="18"/>
          <w:u w:val="single"/>
        </w:rPr>
        <w:t>ž</w:t>
      </w:r>
      <w:r w:rsidRPr="002609DF">
        <w:rPr>
          <w:rFonts w:ascii="Times New Roman" w:hAnsi="Times New Roman" w:cs="Times New Roman"/>
          <w:b/>
          <w:sz w:val="18"/>
          <w:szCs w:val="18"/>
          <w:u w:val="single"/>
        </w:rPr>
        <w:t>iadosti</w:t>
      </w:r>
      <w:r w:rsidRPr="00C710D2">
        <w:rPr>
          <w:rFonts w:ascii="Times New Roman" w:hAnsi="Times New Roman" w:cs="Times New Roman"/>
          <w:b/>
          <w:sz w:val="16"/>
          <w:szCs w:val="16"/>
          <w:u w:val="single"/>
        </w:rPr>
        <w:t>_____________________________</w:t>
      </w:r>
      <w:r w:rsidR="00884556">
        <w:rPr>
          <w:rFonts w:ascii="Times New Roman" w:hAnsi="Times New Roman" w:cs="Times New Roman"/>
          <w:b/>
          <w:sz w:val="16"/>
          <w:szCs w:val="16"/>
          <w:u w:val="single"/>
        </w:rPr>
        <w:t>_</w:t>
      </w:r>
      <w:r w:rsidR="002609DF">
        <w:rPr>
          <w:rFonts w:ascii="Times New Roman" w:hAnsi="Times New Roman" w:cs="Times New Roman"/>
          <w:b/>
          <w:sz w:val="16"/>
          <w:szCs w:val="16"/>
          <w:u w:val="single"/>
        </w:rPr>
        <w:t>________</w:t>
      </w:r>
      <w:r w:rsidR="00884556">
        <w:rPr>
          <w:rFonts w:ascii="Times New Roman" w:hAnsi="Times New Roman" w:cs="Times New Roman"/>
          <w:b/>
          <w:sz w:val="16"/>
          <w:szCs w:val="16"/>
          <w:u w:val="single"/>
        </w:rPr>
        <w:t>_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</w:p>
    <w:tbl>
      <w:tblPr>
        <w:tblStyle w:val="Mriekatabuky"/>
        <w:tblW w:w="93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93"/>
        <w:gridCol w:w="1490"/>
        <w:gridCol w:w="1979"/>
        <w:gridCol w:w="236"/>
        <w:gridCol w:w="4187"/>
      </w:tblGrid>
      <w:tr w:rsidR="00C33CBE" w:rsidRPr="006A1FEF" w:rsidTr="00B761BE">
        <w:trPr>
          <w:trHeight w:hRule="exact" w:val="227"/>
        </w:trPr>
        <w:tc>
          <w:tcPr>
            <w:tcW w:w="1493" w:type="dxa"/>
            <w:tcBorders>
              <w:bottom w:val="single" w:sz="4" w:space="0" w:color="auto"/>
            </w:tcBorders>
          </w:tcPr>
          <w:p w:rsidR="00C710D2" w:rsidRDefault="00CD6E4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ávna forma</w:t>
            </w:r>
          </w:p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Právna forma</w:t>
            </w:r>
          </w:p>
          <w:p w:rsidR="00C33CBE" w:rsidRPr="00CB78DA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IČO</w:t>
            </w:r>
          </w:p>
          <w:p w:rsidR="00C33CBE" w:rsidRPr="00CB78DA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Rodné číslo</w:t>
            </w:r>
          </w:p>
          <w:p w:rsidR="00C33CBE" w:rsidRPr="00CB78DA" w:rsidRDefault="00C33CBE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CBE" w:rsidRPr="006A1FEF" w:rsidRDefault="00C33CBE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3B8" w:rsidRPr="006A1FEF" w:rsidTr="00B761BE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202970357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8013B8" w:rsidRPr="00CD536F" w:rsidRDefault="00D86B2C" w:rsidP="00CD536F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CD536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57386433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9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8013B8" w:rsidRPr="00CD536F" w:rsidRDefault="00D86B2C" w:rsidP="00D86B2C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CD536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36216963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979" w:type="dxa"/>
                <w:tcBorders>
                  <w:top w:val="single" w:sz="4" w:space="0" w:color="auto"/>
                  <w:left w:val="single" w:sz="4" w:space="0" w:color="auto"/>
                </w:tcBorders>
                <w:shd w:val="pct5" w:color="FF0000" w:fill="auto"/>
              </w:tcPr>
              <w:p w:rsidR="008013B8" w:rsidRPr="00CD536F" w:rsidRDefault="00D86B2C" w:rsidP="00C710D2">
                <w:pPr>
                  <w:ind w:right="-272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CD536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013B8" w:rsidRPr="006A1FEF" w:rsidRDefault="008013B8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3B8" w:rsidRPr="006A1FEF" w:rsidRDefault="008013B8" w:rsidP="00374D16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013B8" w:rsidRPr="006A1FEF" w:rsidTr="00B761BE">
        <w:trPr>
          <w:trHeight w:hRule="exact" w:val="227"/>
        </w:trPr>
        <w:tc>
          <w:tcPr>
            <w:tcW w:w="4962" w:type="dxa"/>
            <w:gridSpan w:val="3"/>
            <w:tcBorders>
              <w:bottom w:val="single" w:sz="4" w:space="0" w:color="auto"/>
            </w:tcBorders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20"/>
                <w:szCs w:val="20"/>
              </w:rPr>
              <w:t>Obchodné meno (PO) / Meno a priezvisko (FO)</w:t>
            </w:r>
          </w:p>
          <w:p w:rsidR="008013B8" w:rsidRPr="00CB78DA" w:rsidRDefault="008013B8" w:rsidP="0080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3B8" w:rsidRPr="00CB78DA" w:rsidRDefault="008013B8" w:rsidP="00801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B761BE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29710967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962" w:type="dxa"/>
                <w:gridSpan w:val="3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shd w:val="pct5" w:color="FF0000" w:fill="auto"/>
              </w:tcPr>
              <w:p w:rsidR="00503913" w:rsidRPr="00EC0170" w:rsidRDefault="00D86B2C" w:rsidP="00FD6FF0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C017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B761BE">
        <w:trPr>
          <w:trHeight w:hRule="exact" w:val="227"/>
        </w:trPr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  <w:shd w:val="pct5" w:color="FF0000" w:fill="auto"/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013B8" w:rsidRPr="006A1FEF" w:rsidTr="006E3055">
        <w:trPr>
          <w:trHeight w:hRule="exact" w:val="227"/>
        </w:trPr>
        <w:tc>
          <w:tcPr>
            <w:tcW w:w="4962" w:type="dxa"/>
            <w:gridSpan w:val="3"/>
            <w:tcBorders>
              <w:bottom w:val="single" w:sz="4" w:space="0" w:color="auto"/>
            </w:tcBorders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20"/>
                <w:szCs w:val="20"/>
              </w:rPr>
              <w:t>Ulica a číslo súpisné / orientačné</w:t>
            </w:r>
          </w:p>
          <w:p w:rsidR="008013B8" w:rsidRPr="006A1FEF" w:rsidRDefault="008013B8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6E3055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53437836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962" w:type="dxa"/>
                <w:gridSpan w:val="3"/>
                <w:tcBorders>
                  <w:top w:val="single" w:sz="4" w:space="0" w:color="auto"/>
                  <w:left w:val="single" w:sz="4" w:space="0" w:color="auto"/>
                </w:tcBorders>
                <w:shd w:val="pct5" w:color="FF0000" w:fill="auto"/>
              </w:tcPr>
              <w:p w:rsidR="00503913" w:rsidRPr="00EC0170" w:rsidRDefault="00D86B2C" w:rsidP="00D86B2C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C017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B761BE">
        <w:trPr>
          <w:trHeight w:hRule="exact" w:val="227"/>
        </w:trPr>
        <w:tc>
          <w:tcPr>
            <w:tcW w:w="1493" w:type="dxa"/>
            <w:tcBorders>
              <w:bottom w:val="single" w:sz="4" w:space="0" w:color="auto"/>
            </w:tcBorders>
          </w:tcPr>
          <w:p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SČ</w:t>
            </w:r>
          </w:p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9" w:type="dxa"/>
            <w:gridSpan w:val="2"/>
            <w:tcBorders>
              <w:bottom w:val="single" w:sz="4" w:space="0" w:color="auto"/>
            </w:tcBorders>
          </w:tcPr>
          <w:p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Obec</w:t>
            </w:r>
          </w:p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B761BE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72412989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503913" w:rsidRPr="00EC0170" w:rsidRDefault="00D86B2C" w:rsidP="00D86B2C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C017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88898359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4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pct5" w:color="FF0000" w:fill="auto"/>
              </w:tcPr>
              <w:p w:rsidR="00503913" w:rsidRPr="00EC0170" w:rsidRDefault="00D86B2C" w:rsidP="00BF767A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C017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BF767A">
        <w:trPr>
          <w:trHeight w:hRule="exact" w:val="405"/>
        </w:trPr>
        <w:tc>
          <w:tcPr>
            <w:tcW w:w="1493" w:type="dxa"/>
            <w:tcBorders>
              <w:right w:val="nil"/>
            </w:tcBorders>
          </w:tcPr>
          <w:p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Okres</w:t>
            </w:r>
          </w:p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641254730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469" w:type="dxa"/>
                <w:gridSpan w:val="2"/>
                <w:tcBorders>
                  <w:left w:val="nil"/>
                </w:tcBorders>
                <w:shd w:val="pct5" w:color="FF0000" w:fill="auto"/>
              </w:tcPr>
              <w:p w:rsidR="00503913" w:rsidRPr="00EC0170" w:rsidRDefault="00D86B2C" w:rsidP="00D86B2C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C017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0849F7" w:rsidRDefault="000849F7" w:rsidP="00B913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</w:pPr>
    </w:p>
    <w:p w:rsidR="0072404A" w:rsidRPr="009D7D7D" w:rsidRDefault="009D7D7D" w:rsidP="00B913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sk-SK"/>
        </w:rPr>
      </w:pPr>
      <w:r w:rsidRPr="009D7D7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sk-SK"/>
        </w:rPr>
        <w:t>Žiadosť o stiahnutie predkladám na:</w:t>
      </w:r>
    </w:p>
    <w:p w:rsidR="009D7D7D" w:rsidRDefault="009D7D7D" w:rsidP="00B913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</w:p>
    <w:tbl>
      <w:tblPr>
        <w:tblStyle w:val="Mriekatabuky"/>
        <w:tblW w:w="9183" w:type="dxa"/>
        <w:tblLayout w:type="fixed"/>
        <w:tblLook w:val="04A0" w:firstRow="1" w:lastRow="0" w:firstColumn="1" w:lastColumn="0" w:noHBand="0" w:noVBand="1"/>
      </w:tblPr>
      <w:tblGrid>
        <w:gridCol w:w="400"/>
        <w:gridCol w:w="236"/>
        <w:gridCol w:w="8500"/>
        <w:gridCol w:w="47"/>
      </w:tblGrid>
      <w:tr w:rsidR="003A779A" w:rsidTr="00DD4D56">
        <w:trPr>
          <w:gridAfter w:val="1"/>
          <w:wAfter w:w="47" w:type="dxa"/>
        </w:trPr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-1538737786"/>
            <w:placeholder>
              <w:docPart w:val="DefaultPlaceholder_-1854013439"/>
            </w:placeholder>
            <w:comboBox>
              <w:listItem w:displayText=" " w:value="  "/>
              <w:listItem w:displayText="X" w:value="X"/>
            </w:comboBox>
          </w:sdtPr>
          <w:sdtEndPr/>
          <w:sdtContent>
            <w:tc>
              <w:tcPr>
                <w:tcW w:w="40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pct5" w:color="FF0000" w:fill="auto"/>
              </w:tcPr>
              <w:p w:rsidR="004D4D12" w:rsidRDefault="002A78C4" w:rsidP="003A779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D4D12" w:rsidRDefault="004D4D12" w:rsidP="00B913DA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:rsidR="004D4D12" w:rsidRDefault="004D4D12" w:rsidP="00B91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</w:t>
            </w:r>
            <w:r w:rsidR="0067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EC2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Jednotn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platba na plochu a platbu na poľnohospodárske postupy prospešné pre</w:t>
            </w:r>
          </w:p>
        </w:tc>
      </w:tr>
      <w:tr w:rsidR="003A779A" w:rsidTr="003A779A">
        <w:trPr>
          <w:gridAfter w:val="1"/>
          <w:wAfter w:w="47" w:type="dxa"/>
        </w:trPr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D4D12" w:rsidRDefault="004D4D12" w:rsidP="00B91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D4D12" w:rsidRPr="004D4D12" w:rsidRDefault="004D4D12" w:rsidP="004D4D12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:rsidR="004D4D12" w:rsidRDefault="004D4D12" w:rsidP="004D4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</w:t>
            </w:r>
            <w:r w:rsidR="0067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límu a životné prostredie</w:t>
            </w:r>
          </w:p>
        </w:tc>
      </w:tr>
      <w:tr w:rsidR="003A779A" w:rsidTr="00DD4D56"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613713504"/>
            <w:placeholder>
              <w:docPart w:val="DefaultPlaceholder_-1854013439"/>
            </w:placeholder>
            <w:comboBox>
              <w:listItem w:displayText=" " w:value="  "/>
              <w:listItem w:displayText="X" w:value="X"/>
            </w:comboBox>
          </w:sdtPr>
          <w:sdtEndPr/>
          <w:sdtContent>
            <w:tc>
              <w:tcPr>
                <w:tcW w:w="40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pct5" w:color="FF0000" w:fill="auto"/>
              </w:tcPr>
              <w:p w:rsidR="004D4D12" w:rsidRDefault="003A779A" w:rsidP="003A779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D4D12" w:rsidRDefault="0011312B" w:rsidP="0011312B">
            <w:pPr>
              <w:spacing w:after="0" w:line="240" w:lineRule="auto"/>
              <w:ind w:left="-11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8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D12" w:rsidRDefault="0011312B" w:rsidP="0067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</w:t>
            </w:r>
            <w:r w:rsidR="00677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latbu pre mladých poľnohospodárov</w:t>
            </w:r>
          </w:p>
        </w:tc>
      </w:tr>
      <w:tr w:rsidR="003A779A" w:rsidTr="003A779A">
        <w:trPr>
          <w:trHeight w:hRule="exact" w:val="57"/>
        </w:trPr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D4D12" w:rsidRDefault="004D4D12" w:rsidP="00B91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D4D12" w:rsidRDefault="004D4D12" w:rsidP="00B91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D12" w:rsidRDefault="004D4D12" w:rsidP="00B91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3A779A" w:rsidTr="00DD4D56"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-1960559601"/>
            <w:placeholder>
              <w:docPart w:val="DefaultPlaceholder_-1854013439"/>
            </w:placeholder>
            <w:comboBox>
              <w:listItem w:displayText=" " w:value="  "/>
              <w:listItem w:displayText="X" w:value="X"/>
            </w:comboBox>
          </w:sdtPr>
          <w:sdtEndPr/>
          <w:sdtContent>
            <w:tc>
              <w:tcPr>
                <w:tcW w:w="40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pct5" w:color="FF0000" w:fill="auto"/>
              </w:tcPr>
              <w:p w:rsidR="0011312B" w:rsidRDefault="003A779A" w:rsidP="003A779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1312B" w:rsidRDefault="0011312B" w:rsidP="00B27858">
            <w:pPr>
              <w:spacing w:after="0" w:line="240" w:lineRule="auto"/>
              <w:ind w:left="-11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8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12B" w:rsidRDefault="0011312B" w:rsidP="00012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 </w:t>
            </w:r>
            <w:r w:rsidRPr="00113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Ekologické poľnohospodárstvo podľa špecifikácie B-2</w:t>
            </w:r>
            <w:r w:rsidR="00012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</w:t>
            </w:r>
          </w:p>
        </w:tc>
      </w:tr>
      <w:tr w:rsidR="0011312B" w:rsidTr="00DD4D56">
        <w:trPr>
          <w:trHeight w:hRule="exact" w:val="57"/>
        </w:trPr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1312B" w:rsidRDefault="0011312B" w:rsidP="00B2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1312B" w:rsidRDefault="0011312B" w:rsidP="00B2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12B" w:rsidRDefault="0011312B" w:rsidP="00B2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11312B" w:rsidTr="00DD4D56"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473962987"/>
            <w:placeholder>
              <w:docPart w:val="DefaultPlaceholder_-1854013439"/>
            </w:placeholder>
            <w:comboBox>
              <w:listItem w:displayText=" " w:value="  "/>
              <w:listItem w:displayText="X" w:value="X"/>
            </w:comboBox>
          </w:sdtPr>
          <w:sdtEndPr/>
          <w:sdtContent>
            <w:tc>
              <w:tcPr>
                <w:tcW w:w="40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pct5" w:color="FF0000" w:fill="auto"/>
              </w:tcPr>
              <w:p w:rsidR="0011312B" w:rsidRDefault="003A779A" w:rsidP="003A779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1312B" w:rsidRDefault="0011312B" w:rsidP="00B27858">
            <w:pPr>
              <w:spacing w:after="0" w:line="240" w:lineRule="auto"/>
              <w:ind w:left="-11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8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12B" w:rsidRDefault="0011312B" w:rsidP="00012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 </w:t>
            </w:r>
            <w:r w:rsidRPr="00113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latbu na viazané priame platby podľa špecifikácie B-3</w:t>
            </w:r>
            <w:r w:rsidR="00012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</w:t>
            </w:r>
          </w:p>
        </w:tc>
      </w:tr>
      <w:tr w:rsidR="0011312B" w:rsidTr="003A779A">
        <w:trPr>
          <w:trHeight w:hRule="exact" w:val="57"/>
        </w:trPr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1312B" w:rsidRDefault="0011312B" w:rsidP="00B2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1312B" w:rsidRDefault="0011312B" w:rsidP="00B2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12B" w:rsidRDefault="0011312B" w:rsidP="00B2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11312B" w:rsidTr="00DD4D56"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1710526842"/>
            <w:placeholder>
              <w:docPart w:val="DefaultPlaceholder_-1854013439"/>
            </w:placeholder>
            <w:comboBox>
              <w:listItem w:displayText=" " w:value="  "/>
              <w:listItem w:displayText="X" w:value="X"/>
            </w:comboBox>
          </w:sdtPr>
          <w:sdtEndPr/>
          <w:sdtContent>
            <w:tc>
              <w:tcPr>
                <w:tcW w:w="40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pct5" w:color="FF0000" w:fill="auto"/>
              </w:tcPr>
              <w:p w:rsidR="0011312B" w:rsidRDefault="00DD71A9" w:rsidP="00DD71A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1312B" w:rsidRDefault="0011312B" w:rsidP="00B27858">
            <w:pPr>
              <w:spacing w:after="0" w:line="240" w:lineRule="auto"/>
              <w:ind w:left="-11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8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12B" w:rsidRDefault="0011312B" w:rsidP="00113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 </w:t>
            </w:r>
            <w:r w:rsidRPr="00113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latby pre oblasti s prírodnými alebo inými osobitnými obmedzeniami</w:t>
            </w:r>
          </w:p>
        </w:tc>
      </w:tr>
      <w:tr w:rsidR="0011312B" w:rsidTr="003A779A">
        <w:trPr>
          <w:trHeight w:hRule="exact" w:val="57"/>
        </w:trPr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1312B" w:rsidRDefault="0011312B" w:rsidP="00B2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1312B" w:rsidRDefault="0011312B" w:rsidP="00B2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12B" w:rsidRDefault="0011312B" w:rsidP="00B2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11312B" w:rsidTr="00DD4D56"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-194388059"/>
            <w:placeholder>
              <w:docPart w:val="DefaultPlaceholder_-1854013439"/>
            </w:placeholder>
            <w:comboBox>
              <w:listItem w:displayText=" " w:value="  "/>
              <w:listItem w:displayText="X" w:value="X"/>
            </w:comboBox>
          </w:sdtPr>
          <w:sdtEndPr/>
          <w:sdtContent>
            <w:tc>
              <w:tcPr>
                <w:tcW w:w="40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pct5" w:color="FF0000" w:fill="auto"/>
              </w:tcPr>
              <w:p w:rsidR="0011312B" w:rsidRDefault="00DD71A9" w:rsidP="00DD71A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1312B" w:rsidRDefault="0011312B" w:rsidP="00B27858">
            <w:pPr>
              <w:spacing w:after="0" w:line="240" w:lineRule="auto"/>
              <w:ind w:left="-11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8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12B" w:rsidRDefault="0011312B" w:rsidP="00012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 </w:t>
            </w:r>
            <w:r w:rsidRPr="00113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Agroenvironmentálno-klimatické opatrenie podľa špecifikácie B-5</w:t>
            </w:r>
            <w:r w:rsidR="00012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</w:t>
            </w:r>
          </w:p>
        </w:tc>
      </w:tr>
      <w:tr w:rsidR="0011312B" w:rsidTr="00DD4D56">
        <w:trPr>
          <w:trHeight w:hRule="exact" w:val="57"/>
        </w:trPr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1312B" w:rsidRDefault="0011312B" w:rsidP="00B2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1312B" w:rsidRDefault="0011312B" w:rsidP="00B2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12B" w:rsidRDefault="0011312B" w:rsidP="00B2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11312B" w:rsidTr="00DD4D56"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683485709"/>
            <w:placeholder>
              <w:docPart w:val="DefaultPlaceholder_-1854013439"/>
            </w:placeholder>
            <w:comboBox>
              <w:listItem w:displayText=" " w:value="  "/>
              <w:listItem w:displayText="X" w:value="X"/>
            </w:comboBox>
          </w:sdtPr>
          <w:sdtEndPr/>
          <w:sdtContent>
            <w:tc>
              <w:tcPr>
                <w:tcW w:w="40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pct5" w:color="FF0000" w:fill="auto"/>
              </w:tcPr>
              <w:p w:rsidR="0011312B" w:rsidRDefault="00DD4D56" w:rsidP="00DD71A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1312B" w:rsidRDefault="0011312B" w:rsidP="00B27858">
            <w:pPr>
              <w:spacing w:after="0" w:line="240" w:lineRule="auto"/>
              <w:ind w:left="-11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8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12B" w:rsidRDefault="0011312B" w:rsidP="00113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 </w:t>
            </w:r>
            <w:r w:rsidRPr="00113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latbu v rámci sústavy NATURA 2000</w:t>
            </w:r>
          </w:p>
        </w:tc>
      </w:tr>
    </w:tbl>
    <w:p w:rsidR="003D4BD5" w:rsidRDefault="003D4BD5" w:rsidP="00B913DA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eastAsia="sk-SK"/>
        </w:rPr>
      </w:pPr>
    </w:p>
    <w:p w:rsidR="00782857" w:rsidRDefault="003D4BD5" w:rsidP="00B913DA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eastAsia="sk-SK"/>
        </w:rPr>
      </w:pPr>
      <w:r w:rsidRPr="003D4BD5">
        <w:rPr>
          <w:rFonts w:ascii="Times New Roman" w:eastAsia="Times New Roman" w:hAnsi="Times New Roman" w:cs="Times New Roman"/>
          <w:bCs/>
          <w:i/>
          <w:sz w:val="16"/>
          <w:szCs w:val="16"/>
          <w:lang w:eastAsia="sk-SK"/>
        </w:rPr>
        <w:t xml:space="preserve">*vypĺňajte krížikom </w:t>
      </w:r>
    </w:p>
    <w:p w:rsidR="003D4BD5" w:rsidRPr="003D4BD5" w:rsidRDefault="003D4BD5" w:rsidP="00B913DA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eastAsia="sk-SK"/>
        </w:rPr>
      </w:pPr>
    </w:p>
    <w:p w:rsidR="00A959A3" w:rsidRDefault="00DA5D96" w:rsidP="00B913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  <w:t>Informácia pre žiadateľa</w:t>
      </w:r>
    </w:p>
    <w:tbl>
      <w:tblPr>
        <w:tblStyle w:val="Mriekatabuky"/>
        <w:tblW w:w="1019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A959A3" w:rsidTr="003D4BD5">
        <w:tc>
          <w:tcPr>
            <w:tcW w:w="10196" w:type="dxa"/>
          </w:tcPr>
          <w:p w:rsidR="003D4BD5" w:rsidRDefault="003D4BD5" w:rsidP="00B9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sk-SK"/>
              </w:rPr>
            </w:pPr>
          </w:p>
          <w:p w:rsidR="00A959A3" w:rsidRDefault="003837F0" w:rsidP="00B9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sk-SK"/>
              </w:rPr>
            </w:pPr>
            <w:r w:rsidRPr="003837F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sk-SK"/>
              </w:rPr>
              <w:t>Predložením tejto žiadosti žiadateľ žiada o stiahnutie časti ním podanej žiadosti o priame podpory na plochu alebo zvieratá za jednotlivé podporné schémy s použitím zoznamu poľnohospodárskych pozemkov, zoznamov zvierat a príslušných špecifikácií k žiadosti o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sk-SK"/>
              </w:rPr>
              <w:t> </w:t>
            </w:r>
            <w:r w:rsidRPr="003837F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sk-SK"/>
              </w:rPr>
              <w:t>stiahnutie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sk-SK"/>
              </w:rPr>
              <w:t>.</w:t>
            </w:r>
          </w:p>
          <w:p w:rsidR="003D4BD5" w:rsidRDefault="003D4BD5" w:rsidP="00B9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sk-SK"/>
              </w:rPr>
            </w:pPr>
          </w:p>
          <w:p w:rsidR="003837F0" w:rsidRDefault="003837F0" w:rsidP="00B9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sk-SK"/>
              </w:rPr>
            </w:pPr>
            <w:r w:rsidRPr="003837F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sk-SK"/>
              </w:rPr>
              <w:t>Pri stiahnutí časti žiadosti stiahnutím celého dielu je potrebné zapísať poradové číslo riadku z podanej deklaračnej časti, identifikačné údaje dielu, ktorého sa týka požadovaná zmena a uviesť výmeru (dielu a parcely) s hodnotou 0,00 ha, ktorá znamená, že sa na pôvodnú výmeru nepožaduje podpora.</w:t>
            </w:r>
          </w:p>
          <w:p w:rsidR="003D4BD5" w:rsidRDefault="003D4BD5" w:rsidP="00B9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sk-SK"/>
              </w:rPr>
            </w:pPr>
          </w:p>
          <w:p w:rsidR="009E05B1" w:rsidRDefault="009E05B1" w:rsidP="00B9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sk-SK"/>
              </w:rPr>
            </w:pPr>
            <w:r w:rsidRPr="009E05B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sk-SK"/>
              </w:rPr>
              <w:t>Ak žiadateľ znižuje len časť výmery, uvádza výmeru (dielu a parcely), na ktorú sa pôvodná výmera v žiadosti opraví. Zníženie časti výmery sa zaznačí do zoznamu poľnohospodárskych pozemkov k žiadosti o stiahnutie.</w:t>
            </w:r>
          </w:p>
          <w:p w:rsidR="009E05B1" w:rsidRDefault="009E05B1" w:rsidP="00B9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sk-SK"/>
              </w:rPr>
            </w:pPr>
            <w:r w:rsidRPr="009E05B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sk-SK"/>
              </w:rPr>
              <w:t xml:space="preserve">Žiadosť o stiahnutie vyplňte čitateľne a paličkovým písmom, modrým alebo čiernym perom a </w:t>
            </w:r>
            <w:r w:rsidRPr="003D4BD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u w:val="single"/>
                <w:lang w:eastAsia="sk-SK"/>
              </w:rPr>
              <w:t>nezabudnite ju podpísať!</w:t>
            </w:r>
          </w:p>
          <w:p w:rsidR="003D4BD5" w:rsidRPr="003837F0" w:rsidRDefault="003D4BD5" w:rsidP="00B9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sk-SK"/>
              </w:rPr>
            </w:pPr>
          </w:p>
        </w:tc>
      </w:tr>
    </w:tbl>
    <w:p w:rsidR="00684C49" w:rsidRDefault="00684C49" w:rsidP="00B913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</w:pPr>
    </w:p>
    <w:p w:rsidR="00684C49" w:rsidRDefault="00684C49" w:rsidP="00B913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</w:pPr>
    </w:p>
    <w:p w:rsidR="006607C4" w:rsidRDefault="00DA5D96" w:rsidP="00B913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  <w:t>Prílohy:</w:t>
      </w: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8784"/>
        <w:gridCol w:w="473"/>
        <w:gridCol w:w="377"/>
      </w:tblGrid>
      <w:tr w:rsidR="00CA1545" w:rsidTr="000A1712">
        <w:tc>
          <w:tcPr>
            <w:tcW w:w="878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A1545" w:rsidRPr="00591B3F" w:rsidRDefault="000D2A2B" w:rsidP="003A0352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31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591B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Zoznam poľnohospodárskych pozemkov k žiadosti o </w:t>
            </w:r>
            <w:r w:rsidR="003A0352" w:rsidRPr="00591B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stiahnut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1083654229"/>
            <w:placeholder>
              <w:docPart w:val="DefaultPlaceholder_-1854013439"/>
            </w:placeholder>
            <w:comboBox>
              <w:listItem w:displayText=" " w:value="  "/>
              <w:listItem w:displayText="X" w:value="X"/>
            </w:comboBox>
          </w:sdtPr>
          <w:sdtEndPr/>
          <w:sdtContent>
            <w:tc>
              <w:tcPr>
                <w:tcW w:w="473" w:type="dxa"/>
                <w:tcBorders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pct5" w:color="FF0000" w:fill="auto"/>
              </w:tcPr>
              <w:p w:rsidR="00CA1545" w:rsidRPr="000D2A2B" w:rsidRDefault="00CD536F" w:rsidP="0009751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37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A1545" w:rsidRPr="00591B3F" w:rsidRDefault="00591B3F" w:rsidP="00B9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591B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ks</w:t>
            </w:r>
          </w:p>
        </w:tc>
      </w:tr>
      <w:tr w:rsidR="00DB4AB9" w:rsidTr="00905175">
        <w:trPr>
          <w:trHeight w:hRule="exact" w:val="57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B4AB9" w:rsidRPr="00591B3F" w:rsidRDefault="00DB4AB9" w:rsidP="00DB4AB9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B4AB9" w:rsidRDefault="00DB4AB9" w:rsidP="00B91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DB4AB9" w:rsidRPr="00CA1545" w:rsidRDefault="00DB4AB9" w:rsidP="00B9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</w:tr>
      <w:tr w:rsidR="00CA1545" w:rsidRPr="00CA1545" w:rsidTr="000A1712">
        <w:tc>
          <w:tcPr>
            <w:tcW w:w="878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A1545" w:rsidRPr="00591B3F" w:rsidRDefault="000D2A2B" w:rsidP="003A0352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31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591B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Zoznam poľnohospodárskych pozemkov s oblasťou ekologického z</w:t>
            </w:r>
            <w:r w:rsidR="003A0352" w:rsidRPr="00591B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áujmu k žiadosti o stiahnutie</w:t>
            </w:r>
            <w:r w:rsidR="00905175" w:rsidRPr="00591B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sk-SK"/>
            </w:rPr>
            <w:id w:val="1229194403"/>
            <w:placeholder>
              <w:docPart w:val="DefaultPlaceholder_-1854013439"/>
            </w:placeholder>
            <w:comboBox>
              <w:listItem w:displayText=" " w:value="  "/>
              <w:listItem w:displayText="X" w:value="X"/>
            </w:comboBox>
          </w:sdtPr>
          <w:sdtEndPr/>
          <w:sdtContent>
            <w:tc>
              <w:tcPr>
                <w:tcW w:w="4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pct5" w:color="FF0000" w:fill="auto"/>
              </w:tcPr>
              <w:p w:rsidR="00CA1545" w:rsidRPr="000D2A2B" w:rsidRDefault="002A78C4" w:rsidP="002A78C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37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A1545" w:rsidRPr="00CA1545" w:rsidRDefault="00591B3F" w:rsidP="000849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ks</w:t>
            </w:r>
          </w:p>
        </w:tc>
      </w:tr>
    </w:tbl>
    <w:p w:rsidR="003D4BD5" w:rsidRDefault="003D4BD5" w:rsidP="00D16C08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79482A" w:rsidRDefault="0079482A" w:rsidP="00D16C08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79482A" w:rsidRDefault="0079482A" w:rsidP="00D16C08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79482A" w:rsidRDefault="0079482A" w:rsidP="00D16C08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79482A" w:rsidRDefault="0079482A" w:rsidP="00D16C08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0A1712" w:rsidRPr="00100558" w:rsidRDefault="00782857" w:rsidP="00D16C0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100558">
        <w:rPr>
          <w:rFonts w:ascii="Times New Roman" w:hAnsi="Times New Roman" w:cs="Times New Roman"/>
          <w:i/>
          <w:sz w:val="16"/>
          <w:szCs w:val="16"/>
        </w:rPr>
        <w:t xml:space="preserve">               </w:t>
      </w:r>
      <w:r w:rsidR="00EE2585">
        <w:rPr>
          <w:rFonts w:ascii="Times New Roman" w:hAnsi="Times New Roman" w:cs="Times New Roman"/>
          <w:b/>
          <w:sz w:val="16"/>
          <w:szCs w:val="16"/>
        </w:rPr>
        <w:t xml:space="preserve">                   </w:t>
      </w:r>
    </w:p>
    <w:tbl>
      <w:tblPr>
        <w:tblStyle w:val="Mriekatabuky"/>
        <w:tblW w:w="9915" w:type="dxa"/>
        <w:tblInd w:w="-5" w:type="dxa"/>
        <w:tblLook w:val="04A0" w:firstRow="1" w:lastRow="0" w:firstColumn="1" w:lastColumn="0" w:noHBand="0" w:noVBand="1"/>
      </w:tblPr>
      <w:tblGrid>
        <w:gridCol w:w="422"/>
        <w:gridCol w:w="1135"/>
        <w:gridCol w:w="283"/>
        <w:gridCol w:w="4825"/>
        <w:gridCol w:w="283"/>
        <w:gridCol w:w="2967"/>
      </w:tblGrid>
      <w:tr w:rsidR="008B6F8D" w:rsidRPr="00F76345" w:rsidTr="008B6F8D">
        <w:trPr>
          <w:trHeight w:hRule="exact" w:val="227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8B6F8D" w:rsidRPr="00F76345" w:rsidRDefault="008B6F8D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B6F8D" w:rsidRPr="00F76345" w:rsidRDefault="008B6F8D" w:rsidP="00B278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B6F8D" w:rsidRPr="00F76345" w:rsidRDefault="008B6F8D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6"/>
              <w:szCs w:val="16"/>
            </w:rPr>
            <w:id w:val="-1056928134"/>
            <w:placeholder>
              <w:docPart w:val="F1CA3A7A4FE44DCBB62DBF9D6542B311"/>
            </w:placeholder>
            <w:text/>
          </w:sdtPr>
          <w:sdtEndPr/>
          <w:sdtContent>
            <w:tc>
              <w:tcPr>
                <w:tcW w:w="4820" w:type="dxa"/>
                <w:tcBorders>
                  <w:top w:val="nil"/>
                  <w:left w:val="nil"/>
                  <w:bottom w:val="nil"/>
                  <w:right w:val="nil"/>
                </w:tcBorders>
                <w:shd w:val="pct5" w:color="FF0000" w:fill="auto"/>
              </w:tcPr>
              <w:p w:rsidR="008B6F8D" w:rsidRPr="0027474D" w:rsidRDefault="008B6F8D" w:rsidP="00FF720B">
                <w:pPr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27474D">
                  <w:rPr>
                    <w:rFonts w:ascii="Times New Roman" w:hAnsi="Times New Roman" w:cs="Times New Roman"/>
                    <w:b/>
                    <w:color w:val="000000"/>
                    <w:sz w:val="16"/>
                    <w:szCs w:val="16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B6F8D" w:rsidRPr="00F76345" w:rsidRDefault="008B6F8D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8B6F8D" w:rsidRPr="00F76345" w:rsidRDefault="008B6F8D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6F8D" w:rsidRPr="00F76345" w:rsidTr="008B6F8D">
        <w:trPr>
          <w:trHeight w:hRule="exact" w:val="227"/>
        </w:trPr>
        <w:sdt>
          <w:sdtPr>
            <w:rPr>
              <w:rFonts w:ascii="Times New Roman" w:hAnsi="Times New Roman" w:cs="Times New Roman"/>
              <w:sz w:val="16"/>
              <w:szCs w:val="16"/>
            </w:rPr>
            <w:id w:val="1355311605"/>
            <w:placeholder>
              <w:docPart w:val="98C147D1E4174D3AAC947B21FB71F23F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6F8D" w:rsidRPr="00F76345" w:rsidRDefault="008B6F8D" w:rsidP="00B27858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F763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259974968"/>
            <w:placeholder>
              <w:docPart w:val="AB69C7D81D7343F7A210FF222B2524FF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pct5" w:color="FF0000" w:fill="auto"/>
              </w:tcPr>
              <w:p w:rsidR="008B6F8D" w:rsidRPr="00F76345" w:rsidRDefault="00CD536F" w:rsidP="00CD536F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B6F8D" w:rsidRPr="00F76345" w:rsidRDefault="008B6F8D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6"/>
              <w:szCs w:val="16"/>
            </w:rPr>
            <w:id w:val="-1677266596"/>
            <w:placeholder>
              <w:docPart w:val="F1CA3A7A4FE44DCBB62DBF9D6542B311"/>
            </w:placeholder>
            <w:text/>
          </w:sdtPr>
          <w:sdtEndPr/>
          <w:sdtContent>
            <w:tc>
              <w:tcPr>
                <w:tcW w:w="482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pct5" w:color="FF0000" w:fill="auto"/>
              </w:tcPr>
              <w:p w:rsidR="008B6F8D" w:rsidRPr="0027474D" w:rsidRDefault="008B6F8D" w:rsidP="00FF720B">
                <w:pPr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27474D">
                  <w:rPr>
                    <w:rFonts w:ascii="Times New Roman" w:hAnsi="Times New Roman" w:cs="Times New Roman"/>
                    <w:b/>
                    <w:color w:val="000000"/>
                    <w:sz w:val="16"/>
                    <w:szCs w:val="16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/>
                    <w:color w:val="000000"/>
                    <w:sz w:val="16"/>
                    <w:szCs w:val="16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B6F8D" w:rsidRPr="00F76345" w:rsidRDefault="008B6F8D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F8D" w:rsidRPr="00F76345" w:rsidRDefault="008B6F8D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6F8D" w:rsidRPr="00F76345" w:rsidTr="008B6F8D">
        <w:trPr>
          <w:trHeight w:hRule="exact" w:val="3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8B6F8D" w:rsidRPr="00F76345" w:rsidRDefault="008B6F8D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F8D" w:rsidRPr="00F76345" w:rsidRDefault="008B6F8D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B6F8D" w:rsidRPr="00F76345" w:rsidRDefault="008B6F8D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B6F8D" w:rsidRPr="00F76345" w:rsidRDefault="008B6F8D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Meno a priezvisko žiadateľa*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B6F8D" w:rsidRPr="00F76345" w:rsidRDefault="008B6F8D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F8D" w:rsidRPr="00F76345" w:rsidRDefault="008B6F8D" w:rsidP="00B27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Podpis**</w:t>
            </w:r>
          </w:p>
        </w:tc>
      </w:tr>
    </w:tbl>
    <w:p w:rsidR="008B6F8D" w:rsidRPr="00F76345" w:rsidRDefault="008B6F8D" w:rsidP="00410F7F">
      <w:pPr>
        <w:spacing w:after="0"/>
        <w:ind w:left="1701"/>
        <w:rPr>
          <w:rFonts w:ascii="Times New Roman" w:hAnsi="Times New Roman" w:cs="Times New Roman"/>
          <w:sz w:val="16"/>
          <w:szCs w:val="16"/>
        </w:rPr>
      </w:pPr>
      <w:r w:rsidRPr="00F76345">
        <w:rPr>
          <w:rFonts w:ascii="Times New Roman" w:hAnsi="Times New Roman" w:cs="Times New Roman"/>
          <w:sz w:val="16"/>
          <w:szCs w:val="16"/>
        </w:rPr>
        <w:t>** v prípade PO v súlade s výpisom z OR SR</w:t>
      </w:r>
    </w:p>
    <w:tbl>
      <w:tblPr>
        <w:tblStyle w:val="Mriekatabuky"/>
        <w:tblW w:w="10605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138"/>
        <w:gridCol w:w="1687"/>
        <w:gridCol w:w="3981"/>
        <w:gridCol w:w="451"/>
        <w:gridCol w:w="382"/>
        <w:gridCol w:w="69"/>
        <w:gridCol w:w="632"/>
      </w:tblGrid>
      <w:tr w:rsidR="00205B52" w:rsidRPr="00F76345" w:rsidTr="000470F3">
        <w:trPr>
          <w:gridBefore w:val="1"/>
          <w:wBefore w:w="265" w:type="dxa"/>
        </w:trPr>
        <w:tc>
          <w:tcPr>
            <w:tcW w:w="3138" w:type="dxa"/>
          </w:tcPr>
          <w:p w:rsidR="00205B52" w:rsidRPr="0079482A" w:rsidRDefault="0079482A" w:rsidP="00B2785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79482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S</w:t>
            </w:r>
          </w:p>
        </w:tc>
        <w:tc>
          <w:tcPr>
            <w:tcW w:w="5668" w:type="dxa"/>
            <w:gridSpan w:val="2"/>
          </w:tcPr>
          <w:p w:rsidR="00205B52" w:rsidRPr="00F76345" w:rsidRDefault="00205B52" w:rsidP="00205B52">
            <w:pPr>
              <w:spacing w:after="0" w:line="240" w:lineRule="auto"/>
              <w:ind w:right="-21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List</w:t>
            </w:r>
          </w:p>
        </w:tc>
        <w:tc>
          <w:tcPr>
            <w:tcW w:w="451" w:type="dxa"/>
            <w:shd w:val="pct5" w:color="FF0000" w:fill="auto"/>
          </w:tcPr>
          <w:p w:rsidR="00205B52" w:rsidRDefault="00205B52" w:rsidP="00933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451" w:type="dxa"/>
            <w:gridSpan w:val="2"/>
            <w:shd w:val="clear" w:color="FF0000" w:fill="auto"/>
          </w:tcPr>
          <w:p w:rsidR="00205B52" w:rsidRPr="00F76345" w:rsidRDefault="00205B52" w:rsidP="0093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 xml:space="preserve"> /</w:t>
            </w:r>
          </w:p>
        </w:tc>
        <w:tc>
          <w:tcPr>
            <w:tcW w:w="632" w:type="dxa"/>
            <w:shd w:val="pct5" w:color="FF0000" w:fill="auto"/>
          </w:tcPr>
          <w:p w:rsidR="00205B52" w:rsidRPr="00F76345" w:rsidRDefault="00205B52" w:rsidP="008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 xml:space="preserve"> </w:t>
            </w:r>
          </w:p>
        </w:tc>
      </w:tr>
      <w:tr w:rsidR="007450A0" w:rsidTr="000470F3">
        <w:trPr>
          <w:gridAfter w:val="2"/>
          <w:wAfter w:w="701" w:type="dxa"/>
          <w:trHeight w:val="284"/>
        </w:trPr>
        <w:tc>
          <w:tcPr>
            <w:tcW w:w="5090" w:type="dxa"/>
            <w:gridSpan w:val="3"/>
          </w:tcPr>
          <w:p w:rsidR="007450A0" w:rsidRDefault="007450A0" w:rsidP="00B27858">
            <w:pPr>
              <w:pStyle w:val="Hlavika"/>
            </w:pPr>
          </w:p>
          <w:p w:rsidR="007450A0" w:rsidRDefault="007450A0" w:rsidP="00B27858">
            <w:pPr>
              <w:pStyle w:val="Hlavika"/>
            </w:pPr>
          </w:p>
          <w:p w:rsidR="007450A0" w:rsidRDefault="007450A0" w:rsidP="00B27858">
            <w:pPr>
              <w:pStyle w:val="Hlavika"/>
            </w:pPr>
          </w:p>
        </w:tc>
        <w:tc>
          <w:tcPr>
            <w:tcW w:w="4814" w:type="dxa"/>
            <w:gridSpan w:val="3"/>
          </w:tcPr>
          <w:p w:rsidR="007450A0" w:rsidRDefault="007450A0" w:rsidP="00B27858">
            <w:pPr>
              <w:pStyle w:val="Hlavika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450A0" w:rsidRDefault="007450A0" w:rsidP="000470F3">
            <w:pPr>
              <w:pStyle w:val="Hlavika"/>
              <w:tabs>
                <w:tab w:val="clear" w:pos="4536"/>
                <w:tab w:val="center" w:pos="4299"/>
              </w:tabs>
              <w:ind w:left="-1110" w:right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C7A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047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74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pecifikácia k žiadosti o </w:t>
            </w:r>
            <w:r w:rsidR="000470F3">
              <w:rPr>
                <w:rFonts w:ascii="Times New Roman" w:hAnsi="Times New Roman" w:cs="Times New Roman"/>
                <w:b/>
                <w:sz w:val="24"/>
                <w:szCs w:val="24"/>
              </w:rPr>
              <w:t>stiahnutie</w:t>
            </w:r>
            <w:r w:rsidRPr="0074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7450A0" w:rsidRPr="007450A0" w:rsidRDefault="005C7ACA" w:rsidP="00E14114">
            <w:pPr>
              <w:pStyle w:val="Hlavik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047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E14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7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50A0" w:rsidRPr="007450A0">
              <w:rPr>
                <w:rFonts w:ascii="Times New Roman" w:hAnsi="Times New Roman" w:cs="Times New Roman"/>
                <w:b/>
                <w:sz w:val="24"/>
                <w:szCs w:val="24"/>
              </w:rPr>
              <w:t>k Platbe na viazané priame platby</w:t>
            </w:r>
          </w:p>
        </w:tc>
      </w:tr>
      <w:tr w:rsidR="007450A0" w:rsidTr="000470F3">
        <w:trPr>
          <w:gridAfter w:val="2"/>
          <w:wAfter w:w="701" w:type="dxa"/>
          <w:trHeight w:val="284"/>
        </w:trPr>
        <w:tc>
          <w:tcPr>
            <w:tcW w:w="5090" w:type="dxa"/>
            <w:gridSpan w:val="3"/>
          </w:tcPr>
          <w:p w:rsidR="007450A0" w:rsidRDefault="007450A0" w:rsidP="00B27858">
            <w:pPr>
              <w:pStyle w:val="Hlavika"/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1312" behindDoc="1" locked="0" layoutInCell="1" allowOverlap="1" wp14:anchorId="625A30F2" wp14:editId="3914B132">
                  <wp:simplePos x="0" y="0"/>
                  <wp:positionH relativeFrom="margin">
                    <wp:posOffset>-104116</wp:posOffset>
                  </wp:positionH>
                  <wp:positionV relativeFrom="paragraph">
                    <wp:posOffset>-469158</wp:posOffset>
                  </wp:positionV>
                  <wp:extent cx="3347499" cy="676318"/>
                  <wp:effectExtent l="0" t="0" r="5715" b="0"/>
                  <wp:wrapNone/>
                  <wp:docPr id="1" name="Picture 3" descr="logo P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logo 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499" cy="67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  <w:gridSpan w:val="3"/>
          </w:tcPr>
          <w:p w:rsidR="007450A0" w:rsidRDefault="007450A0" w:rsidP="00B27858">
            <w:pPr>
              <w:pStyle w:val="Hlavika"/>
              <w:jc w:val="right"/>
            </w:pPr>
          </w:p>
        </w:tc>
      </w:tr>
    </w:tbl>
    <w:p w:rsidR="007450A0" w:rsidRDefault="007450A0" w:rsidP="007450A0">
      <w:pPr>
        <w:spacing w:after="0" w:line="240" w:lineRule="auto"/>
        <w:ind w:right="-142"/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</w:t>
      </w:r>
    </w:p>
    <w:p w:rsidR="007450A0" w:rsidRDefault="007450A0" w:rsidP="007450A0">
      <w:pPr>
        <w:spacing w:after="0" w:line="240" w:lineRule="auto"/>
        <w:ind w:right="-142"/>
      </w:pPr>
    </w:p>
    <w:tbl>
      <w:tblPr>
        <w:tblStyle w:val="Mriekatabuky"/>
        <w:tblW w:w="6378" w:type="dxa"/>
        <w:tblInd w:w="3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1985"/>
      </w:tblGrid>
      <w:tr w:rsidR="00585300" w:rsidRPr="00585300" w:rsidTr="00585300">
        <w:tc>
          <w:tcPr>
            <w:tcW w:w="4393" w:type="dxa"/>
          </w:tcPr>
          <w:p w:rsidR="00585300" w:rsidRPr="00585300" w:rsidRDefault="00585300" w:rsidP="00585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5300">
              <w:rPr>
                <w:sz w:val="20"/>
                <w:szCs w:val="20"/>
              </w:rPr>
              <w:t xml:space="preserve">                             </w:t>
            </w:r>
            <w:r w:rsidRPr="0058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 žiadosti s registračným číslom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15963216"/>
            <w:placeholder>
              <w:docPart w:val="DefaultPlaceholder_-1854013440"/>
            </w:placeholder>
          </w:sdtPr>
          <w:sdtEndPr/>
          <w:sdtContent>
            <w:tc>
              <w:tcPr>
                <w:tcW w:w="1985" w:type="dxa"/>
                <w:shd w:val="pct5" w:color="FF0000" w:fill="auto"/>
              </w:tcPr>
              <w:p w:rsidR="00585300" w:rsidRPr="005747AD" w:rsidRDefault="00585300" w:rsidP="00585300">
                <w:pPr>
                  <w:spacing w:after="0" w:line="240" w:lineRule="auto"/>
                  <w:ind w:right="-262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5747AD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</w:tbl>
    <w:p w:rsidR="007450A0" w:rsidRDefault="007450A0" w:rsidP="007450A0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p w:rsidR="007450A0" w:rsidRDefault="007450A0" w:rsidP="007450A0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p w:rsidR="007450A0" w:rsidRDefault="007450A0" w:rsidP="00585300">
      <w:pPr>
        <w:spacing w:after="0" w:line="240" w:lineRule="auto"/>
        <w:ind w:left="3540" w:right="-285" w:firstLine="708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p w:rsidR="007450A0" w:rsidRDefault="007450A0" w:rsidP="00831D07">
      <w:pPr>
        <w:tabs>
          <w:tab w:val="left" w:pos="3544"/>
        </w:tabs>
        <w:spacing w:after="0" w:line="240" w:lineRule="auto"/>
        <w:ind w:left="3540" w:firstLine="4965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p w:rsidR="007450A0" w:rsidRDefault="007450A0" w:rsidP="007450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</w:pPr>
    </w:p>
    <w:p w:rsidR="007450A0" w:rsidRDefault="007450A0" w:rsidP="007450A0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</w:pPr>
    </w:p>
    <w:p w:rsidR="007450A0" w:rsidRPr="00EA384C" w:rsidRDefault="00E14114" w:rsidP="00E14114">
      <w:pPr>
        <w:spacing w:after="0" w:line="240" w:lineRule="auto"/>
        <w:ind w:left="3540" w:right="-709" w:hanging="3824"/>
        <w:rPr>
          <w:rFonts w:ascii="Times New Roman" w:eastAsia="Times New Roman" w:hAnsi="Times New Roman" w:cs="Times New Roman"/>
          <w:b/>
          <w:bCs/>
          <w:lang w:eastAsia="sk-SK"/>
        </w:rPr>
      </w:pPr>
      <w:r w:rsidRPr="00EA384C">
        <w:rPr>
          <w:rFonts w:ascii="Times New Roman" w:eastAsia="Times New Roman" w:hAnsi="Times New Roman" w:cs="Times New Roman"/>
          <w:b/>
          <w:bCs/>
          <w:lang w:eastAsia="sk-SK"/>
        </w:rPr>
        <w:t>Žiadosť o stiahnutie predkladám na:</w:t>
      </w:r>
    </w:p>
    <w:p w:rsidR="007450A0" w:rsidRDefault="007450A0" w:rsidP="007450A0">
      <w:pPr>
        <w:spacing w:after="0" w:line="240" w:lineRule="auto"/>
        <w:ind w:left="3540" w:right="-709" w:hanging="3966"/>
        <w:rPr>
          <w:rFonts w:ascii="Times New Roman" w:eastAsia="Times New Roman" w:hAnsi="Times New Roman" w:cs="Times New Roman"/>
          <w:b/>
          <w:bCs/>
          <w:lang w:eastAsia="sk-SK"/>
        </w:rPr>
      </w:pPr>
    </w:p>
    <w:tbl>
      <w:tblPr>
        <w:tblStyle w:val="Mriekatabuky1"/>
        <w:tblW w:w="11196" w:type="dxa"/>
        <w:tblInd w:w="-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326"/>
        <w:gridCol w:w="7831"/>
        <w:gridCol w:w="844"/>
        <w:gridCol w:w="544"/>
        <w:gridCol w:w="425"/>
        <w:gridCol w:w="420"/>
        <w:gridCol w:w="425"/>
      </w:tblGrid>
      <w:tr w:rsidR="00831D07" w:rsidRPr="007450A0" w:rsidTr="00831D07">
        <w:trPr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924376142"/>
            <w:placeholder>
              <w:docPart w:val="181F0B8404FD4B4E9A468618EFD36B79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38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7450A0" w:rsidRPr="007450A0" w:rsidRDefault="00285344" w:rsidP="007450A0">
                <w:pPr>
                  <w:rPr>
                    <w:rFonts w:ascii="Times New Roman" w:hAnsi="Times New Roman" w:cs="Times New Roman"/>
                    <w:color w:val="00000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26" w:type="dxa"/>
            <w:tcBorders>
              <w:left w:val="single" w:sz="2" w:space="0" w:color="auto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  <w:r w:rsidRPr="007450A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675" w:type="dxa"/>
            <w:gridSpan w:val="2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A0">
              <w:rPr>
                <w:rFonts w:ascii="Times New Roman" w:hAnsi="Times New Roman" w:cs="Times New Roman"/>
                <w:b/>
                <w:sz w:val="20"/>
                <w:szCs w:val="20"/>
              </w:rPr>
              <w:t>Platbu na pestovanie cukrovej repy</w:t>
            </w:r>
          </w:p>
        </w:tc>
        <w:tc>
          <w:tcPr>
            <w:tcW w:w="1389" w:type="dxa"/>
            <w:gridSpan w:val="3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D07" w:rsidRPr="007450A0" w:rsidTr="00831D07">
        <w:trPr>
          <w:gridAfter w:val="2"/>
          <w:wAfter w:w="845" w:type="dxa"/>
          <w:trHeight w:hRule="exact" w:val="57"/>
        </w:trPr>
        <w:tc>
          <w:tcPr>
            <w:tcW w:w="381" w:type="dxa"/>
            <w:tcBorders>
              <w:top w:val="single" w:sz="2" w:space="0" w:color="auto"/>
              <w:bottom w:val="single" w:sz="2" w:space="0" w:color="auto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1" w:type="dxa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D07" w:rsidRPr="007450A0" w:rsidTr="00831D07">
        <w:trPr>
          <w:gridAfter w:val="2"/>
          <w:wAfter w:w="845" w:type="dxa"/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687332202"/>
            <w:placeholder>
              <w:docPart w:val="75779CC9E88748EBAA324F0DEB85B1FB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38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7450A0" w:rsidRPr="007450A0" w:rsidRDefault="00053082" w:rsidP="007450A0">
                <w:pPr>
                  <w:rPr>
                    <w:rFonts w:ascii="Times New Roman" w:hAnsi="Times New Roman" w:cs="Times New Roman"/>
                    <w:color w:val="00000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26" w:type="dxa"/>
            <w:tcBorders>
              <w:left w:val="single" w:sz="2" w:space="0" w:color="auto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  <w:r w:rsidRPr="007450A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831" w:type="dxa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A0">
              <w:rPr>
                <w:rFonts w:ascii="Times New Roman" w:hAnsi="Times New Roman" w:cs="Times New Roman"/>
                <w:b/>
                <w:sz w:val="20"/>
                <w:szCs w:val="20"/>
              </w:rPr>
              <w:t>Platbu na pestovanie chmeľu</w:t>
            </w:r>
          </w:p>
        </w:tc>
        <w:tc>
          <w:tcPr>
            <w:tcW w:w="1388" w:type="dxa"/>
            <w:gridSpan w:val="2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D07" w:rsidRPr="007450A0" w:rsidTr="00831D07">
        <w:trPr>
          <w:gridAfter w:val="2"/>
          <w:wAfter w:w="845" w:type="dxa"/>
          <w:trHeight w:hRule="exact" w:val="57"/>
        </w:trPr>
        <w:tc>
          <w:tcPr>
            <w:tcW w:w="381" w:type="dxa"/>
            <w:tcBorders>
              <w:top w:val="single" w:sz="2" w:space="0" w:color="auto"/>
              <w:bottom w:val="single" w:sz="2" w:space="0" w:color="auto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1" w:type="dxa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D07" w:rsidRPr="007450A0" w:rsidTr="00831D07">
        <w:trPr>
          <w:gridAfter w:val="2"/>
          <w:wAfter w:w="845" w:type="dxa"/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2081179168"/>
            <w:placeholder>
              <w:docPart w:val="33129D145D984075888195B2552663D1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38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7450A0" w:rsidRPr="007450A0" w:rsidRDefault="007B6AB0" w:rsidP="007450A0">
                <w:pPr>
                  <w:rPr>
                    <w:rFonts w:ascii="Times New Roman" w:hAnsi="Times New Roman" w:cs="Times New Roman"/>
                    <w:color w:val="00000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26" w:type="dxa"/>
            <w:tcBorders>
              <w:left w:val="single" w:sz="2" w:space="0" w:color="auto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  <w:r w:rsidRPr="007450A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219" w:type="dxa"/>
            <w:gridSpan w:val="3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0A0">
              <w:rPr>
                <w:rFonts w:ascii="Times New Roman" w:hAnsi="Times New Roman" w:cs="Times New Roman"/>
                <w:b/>
                <w:sz w:val="20"/>
                <w:szCs w:val="20"/>
              </w:rPr>
              <w:t>Platbu na pestovanie vybraných druhov ovocia s vysokou prácnosťou</w:t>
            </w:r>
          </w:p>
        </w:tc>
        <w:tc>
          <w:tcPr>
            <w:tcW w:w="425" w:type="dxa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D07" w:rsidRPr="007450A0" w:rsidTr="00831D07">
        <w:trPr>
          <w:gridAfter w:val="2"/>
          <w:wAfter w:w="845" w:type="dxa"/>
          <w:trHeight w:hRule="exact" w:val="57"/>
        </w:trPr>
        <w:tc>
          <w:tcPr>
            <w:tcW w:w="381" w:type="dxa"/>
            <w:tcBorders>
              <w:top w:val="single" w:sz="2" w:space="0" w:color="auto"/>
              <w:bottom w:val="single" w:sz="2" w:space="0" w:color="auto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1" w:type="dxa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8" w:type="dxa"/>
            <w:gridSpan w:val="2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D07" w:rsidRPr="007450A0" w:rsidTr="00831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45" w:type="dxa"/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215849995"/>
            <w:placeholder>
              <w:docPart w:val="9CC9BFEFC653467894EBFC85995BE1C5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38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7450A0" w:rsidRPr="007450A0" w:rsidRDefault="007B6AB0" w:rsidP="007450A0">
                <w:pPr>
                  <w:rPr>
                    <w:rFonts w:ascii="Times New Roman" w:hAnsi="Times New Roman" w:cs="Times New Roman"/>
                    <w:color w:val="00000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2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  <w:r w:rsidRPr="007450A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2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0A0">
              <w:rPr>
                <w:rFonts w:ascii="Times New Roman" w:hAnsi="Times New Roman" w:cs="Times New Roman"/>
                <w:b/>
                <w:sz w:val="20"/>
                <w:szCs w:val="20"/>
              </w:rPr>
              <w:t>Platbu na pestovanie vybraných druhov ovocia s veľmi vysokou prácnosťou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D07" w:rsidRPr="007450A0" w:rsidTr="00831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45" w:type="dxa"/>
          <w:trHeight w:hRule="exact" w:val="57"/>
        </w:trPr>
        <w:tc>
          <w:tcPr>
            <w:tcW w:w="3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1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D07" w:rsidRPr="007450A0" w:rsidTr="00831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45" w:type="dxa"/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018514023"/>
            <w:placeholder>
              <w:docPart w:val="58AF73AEFDC440B79386D9E3E0D5DD7D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38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7450A0" w:rsidRPr="007450A0" w:rsidRDefault="007B6AB0" w:rsidP="007450A0">
                <w:pPr>
                  <w:rPr>
                    <w:rFonts w:ascii="Times New Roman" w:hAnsi="Times New Roman" w:cs="Times New Roman"/>
                    <w:color w:val="00000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2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  <w:r w:rsidRPr="007450A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831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A0">
              <w:rPr>
                <w:rFonts w:ascii="Times New Roman" w:hAnsi="Times New Roman" w:cs="Times New Roman"/>
                <w:b/>
                <w:sz w:val="20"/>
                <w:szCs w:val="20"/>
              </w:rPr>
              <w:t>Platbu na pestovanie vybraných druhov zeleniny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D07" w:rsidRPr="007450A0" w:rsidTr="00831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45" w:type="dxa"/>
          <w:trHeight w:hRule="exact" w:val="57"/>
        </w:trPr>
        <w:tc>
          <w:tcPr>
            <w:tcW w:w="3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1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D07" w:rsidRPr="007450A0" w:rsidTr="00831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45" w:type="dxa"/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796800789"/>
            <w:placeholder>
              <w:docPart w:val="024A5F62AB67435498B48DDC41592DC2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38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7450A0" w:rsidRPr="007450A0" w:rsidRDefault="007B6AB0" w:rsidP="007450A0">
                <w:pPr>
                  <w:rPr>
                    <w:rFonts w:ascii="Times New Roman" w:hAnsi="Times New Roman" w:cs="Times New Roman"/>
                    <w:color w:val="00000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2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  <w:r w:rsidRPr="007450A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831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A0">
              <w:rPr>
                <w:rFonts w:ascii="Times New Roman" w:hAnsi="Times New Roman" w:cs="Times New Roman"/>
                <w:b/>
                <w:sz w:val="20"/>
                <w:szCs w:val="20"/>
              </w:rPr>
              <w:t>Platbu na pestovanie vybraných druhov bielkovinových plodín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D07" w:rsidRPr="007450A0" w:rsidTr="00831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45" w:type="dxa"/>
          <w:trHeight w:hRule="exact" w:val="57"/>
        </w:trPr>
        <w:tc>
          <w:tcPr>
            <w:tcW w:w="3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1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D07" w:rsidRPr="007450A0" w:rsidTr="00831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45" w:type="dxa"/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311984278"/>
            <w:placeholder>
              <w:docPart w:val="C3558D31811B41D2BE5E604F505FF17E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38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7450A0" w:rsidRPr="007450A0" w:rsidRDefault="00053082" w:rsidP="007450A0">
                <w:pPr>
                  <w:rPr>
                    <w:rFonts w:ascii="Times New Roman" w:hAnsi="Times New Roman" w:cs="Times New Roman"/>
                    <w:color w:val="00000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2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</w:rPr>
            </w:pPr>
            <w:r w:rsidRPr="007450A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831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A0">
              <w:rPr>
                <w:rFonts w:ascii="Times New Roman" w:hAnsi="Times New Roman" w:cs="Times New Roman"/>
                <w:b/>
                <w:sz w:val="20"/>
                <w:szCs w:val="20"/>
              </w:rPr>
              <w:t>Platbu na pestovanie rajčiakov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450A0" w:rsidRPr="007450A0" w:rsidRDefault="007450A0" w:rsidP="00745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50A0" w:rsidRDefault="007450A0" w:rsidP="007450A0">
      <w:pPr>
        <w:spacing w:after="0" w:line="240" w:lineRule="auto"/>
        <w:ind w:left="3540" w:right="-709" w:hanging="3966"/>
        <w:rPr>
          <w:rFonts w:ascii="Times New Roman" w:eastAsia="Times New Roman" w:hAnsi="Times New Roman" w:cs="Times New Roman"/>
          <w:b/>
          <w:bCs/>
          <w:lang w:eastAsia="sk-SK"/>
        </w:rPr>
      </w:pPr>
    </w:p>
    <w:tbl>
      <w:tblPr>
        <w:tblStyle w:val="Mriekatabuky1"/>
        <w:tblW w:w="12135" w:type="dxa"/>
        <w:tblInd w:w="-287" w:type="dxa"/>
        <w:tblLook w:val="04A0" w:firstRow="1" w:lastRow="0" w:firstColumn="1" w:lastColumn="0" w:noHBand="0" w:noVBand="1"/>
      </w:tblPr>
      <w:tblGrid>
        <w:gridCol w:w="378"/>
        <w:gridCol w:w="119"/>
        <w:gridCol w:w="207"/>
        <w:gridCol w:w="219"/>
        <w:gridCol w:w="7352"/>
        <w:gridCol w:w="1510"/>
        <w:gridCol w:w="810"/>
        <w:gridCol w:w="1540"/>
      </w:tblGrid>
      <w:tr w:rsidR="005854CC" w:rsidRPr="007450A0" w:rsidTr="00692818">
        <w:trPr>
          <w:trHeight w:hRule="exact" w:val="66"/>
        </w:trPr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54CC" w:rsidRPr="007450A0" w:rsidRDefault="005854CC" w:rsidP="00307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54CC" w:rsidRPr="007450A0" w:rsidRDefault="005854CC" w:rsidP="00307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54CC" w:rsidRPr="007450A0" w:rsidRDefault="005854CC" w:rsidP="00307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4CC" w:rsidRPr="007450A0" w:rsidTr="00692818">
        <w:trPr>
          <w:trHeight w:hRule="exact" w:val="66"/>
        </w:trPr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54CC" w:rsidRPr="007450A0" w:rsidRDefault="005854CC" w:rsidP="00307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54CC" w:rsidRPr="007450A0" w:rsidRDefault="005854CC" w:rsidP="00307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54CC" w:rsidRPr="007450A0" w:rsidRDefault="005854CC" w:rsidP="00307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4CC" w:rsidRPr="007450A0" w:rsidTr="00692818">
        <w:trPr>
          <w:gridAfter w:val="1"/>
          <w:wAfter w:w="1540" w:type="dxa"/>
          <w:trHeight w:hRule="exact" w:val="66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5854CC" w:rsidRPr="007450A0" w:rsidRDefault="005854CC" w:rsidP="00307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54CC" w:rsidRPr="007450A0" w:rsidRDefault="005854CC" w:rsidP="00307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54CC" w:rsidRPr="007450A0" w:rsidRDefault="005854CC" w:rsidP="00307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816" w:rsidRPr="007450A0" w:rsidTr="00692818">
        <w:trPr>
          <w:gridAfter w:val="1"/>
          <w:wAfter w:w="1540" w:type="dxa"/>
          <w:trHeight w:hRule="exact" w:val="475"/>
        </w:trPr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860048990"/>
            <w:placeholder>
              <w:docPart w:val="2F3C485831E9496FB588A70025FB2FF0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37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FF0000" w:fill="auto"/>
              </w:tcPr>
              <w:p w:rsidR="0072155F" w:rsidRPr="007450A0" w:rsidRDefault="0072155F" w:rsidP="00307A4A">
                <w:pPr>
                  <w:rPr>
                    <w:rFonts w:ascii="Times New Roman" w:hAnsi="Times New Roman" w:cs="Times New Roman"/>
                    <w:color w:val="00000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155F" w:rsidRPr="007450A0" w:rsidRDefault="0072155F" w:rsidP="00307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155F" w:rsidRDefault="0072155F" w:rsidP="005854CC">
            <w:pPr>
              <w:ind w:right="-17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</w:t>
            </w:r>
          </w:p>
          <w:p w:rsidR="004E536C" w:rsidRDefault="004E536C" w:rsidP="005854CC">
            <w:pPr>
              <w:ind w:right="-17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536C" w:rsidRDefault="004E536C" w:rsidP="005854CC">
            <w:pPr>
              <w:ind w:right="-17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536C" w:rsidRDefault="004E536C" w:rsidP="005854CC">
            <w:pPr>
              <w:ind w:right="-17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536C" w:rsidRDefault="004E536C" w:rsidP="005854CC">
            <w:pPr>
              <w:ind w:right="-17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536C" w:rsidRDefault="004E536C" w:rsidP="005854CC">
            <w:pPr>
              <w:ind w:right="-17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7345"/>
            </w:tblGrid>
            <w:tr w:rsidR="0072155F" w:rsidTr="005854CC">
              <w:tc>
                <w:tcPr>
                  <w:tcW w:w="7605" w:type="dxa"/>
                </w:tcPr>
                <w:p w:rsidR="0072155F" w:rsidRDefault="0072155F" w:rsidP="005854CC">
                  <w:pPr>
                    <w:ind w:right="-1779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2155F" w:rsidRPr="007450A0" w:rsidRDefault="0072155F" w:rsidP="005854CC">
            <w:pPr>
              <w:ind w:right="-17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692818" w:rsidRDefault="004E536C" w:rsidP="00692818">
            <w:pPr>
              <w:spacing w:after="0" w:line="240" w:lineRule="auto"/>
              <w:ind w:right="-177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36C">
              <w:rPr>
                <w:rFonts w:ascii="Times New Roman" w:hAnsi="Times New Roman" w:cs="Times New Roman"/>
                <w:b/>
                <w:sz w:val="16"/>
                <w:szCs w:val="16"/>
              </w:rPr>
              <w:t>Počet zvierat</w:t>
            </w:r>
          </w:p>
          <w:p w:rsidR="004E536C" w:rsidRDefault="004E536C" w:rsidP="00692818">
            <w:pPr>
              <w:spacing w:after="0" w:line="240" w:lineRule="auto"/>
              <w:ind w:right="-17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 stiahnutí</w:t>
            </w:r>
          </w:p>
          <w:p w:rsidR="004E536C" w:rsidRDefault="004E536C" w:rsidP="005854CC">
            <w:pPr>
              <w:ind w:right="-17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536C" w:rsidRDefault="004E536C" w:rsidP="005854CC">
            <w:pPr>
              <w:ind w:right="-17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536C" w:rsidRDefault="004E536C" w:rsidP="005854CC">
            <w:pPr>
              <w:ind w:right="-17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536C" w:rsidRDefault="004E536C" w:rsidP="005854CC">
            <w:pPr>
              <w:ind w:right="-17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536C" w:rsidRDefault="004E536C" w:rsidP="005854CC">
            <w:pPr>
              <w:ind w:right="-17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536C" w:rsidRDefault="004E536C" w:rsidP="005854CC">
            <w:pPr>
              <w:ind w:right="-17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536C" w:rsidRDefault="004E536C" w:rsidP="005854CC">
            <w:pPr>
              <w:ind w:right="-17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536C" w:rsidRPr="007450A0" w:rsidRDefault="004E536C" w:rsidP="005854CC">
            <w:pPr>
              <w:ind w:right="-17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2155F" w:rsidRDefault="0072155F" w:rsidP="005854CC">
            <w:pPr>
              <w:ind w:right="-17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536C" w:rsidRDefault="004E536C" w:rsidP="005854CC">
            <w:pPr>
              <w:ind w:right="-17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536C" w:rsidRDefault="004E536C" w:rsidP="005854CC">
            <w:pPr>
              <w:ind w:right="-17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536C" w:rsidRPr="007450A0" w:rsidRDefault="004E536C" w:rsidP="005854CC">
            <w:pPr>
              <w:ind w:right="-17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54CC" w:rsidRPr="007450A0" w:rsidTr="00692818">
        <w:trPr>
          <w:gridAfter w:val="1"/>
          <w:wAfter w:w="1540" w:type="dxa"/>
          <w:trHeight w:hRule="exact" w:val="66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54CC" w:rsidRPr="007450A0" w:rsidRDefault="005854CC" w:rsidP="00307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54CC" w:rsidRPr="007450A0" w:rsidRDefault="005854CC" w:rsidP="00307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54CC" w:rsidRPr="007450A0" w:rsidRDefault="005854CC" w:rsidP="00307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F13" w:rsidRPr="007450A0" w:rsidTr="00217C26">
        <w:trPr>
          <w:gridAfter w:val="1"/>
          <w:wAfter w:w="1540" w:type="dxa"/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365527619"/>
            <w:placeholder>
              <w:docPart w:val="7EE286056E114B59A22E08AA189C3432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Content>
            <w:tc>
              <w:tcPr>
                <w:tcW w:w="378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C85F13" w:rsidRPr="007450A0" w:rsidRDefault="00C85F13" w:rsidP="00C85F13">
                <w:pPr>
                  <w:rPr>
                    <w:rFonts w:ascii="Times New Roman" w:hAnsi="Times New Roman" w:cs="Times New Roman"/>
                    <w:color w:val="00000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26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C85F13" w:rsidRPr="007450A0" w:rsidRDefault="00C85F13" w:rsidP="00C85F13">
            <w:pPr>
              <w:rPr>
                <w:rFonts w:ascii="Times New Roman" w:hAnsi="Times New Roman" w:cs="Times New Roman"/>
              </w:rPr>
            </w:pPr>
            <w:r w:rsidRPr="007450A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5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5F13" w:rsidRDefault="00C85F13" w:rsidP="00C85F13">
            <w:pPr>
              <w:ind w:right="-17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A0">
              <w:rPr>
                <w:rFonts w:ascii="Times New Roman" w:hAnsi="Times New Roman" w:cs="Times New Roman"/>
                <w:b/>
                <w:sz w:val="20"/>
                <w:szCs w:val="20"/>
              </w:rPr>
              <w:t>Platb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745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hov bahníc, jariek a kôz podľa zoznamu B-3b                                                     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7345"/>
            </w:tblGrid>
            <w:tr w:rsidR="00C85F13" w:rsidTr="00307A4A">
              <w:tc>
                <w:tcPr>
                  <w:tcW w:w="7605" w:type="dxa"/>
                </w:tcPr>
                <w:p w:rsidR="00C85F13" w:rsidRDefault="00C85F13" w:rsidP="00C85F13">
                  <w:pPr>
                    <w:ind w:right="-1779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85F13" w:rsidRPr="007450A0" w:rsidRDefault="00C85F13" w:rsidP="00C85F13">
            <w:pPr>
              <w:ind w:right="-17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2002112847"/>
            <w:placeholder>
              <w:docPart w:val="193A2D79B43D4A2BA5647A3808BE8CDC"/>
            </w:placeholder>
          </w:sdtPr>
          <w:sdtContent>
            <w:tc>
              <w:tcPr>
                <w:tcW w:w="1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C85F13" w:rsidRPr="00BF78C6" w:rsidRDefault="000513C2" w:rsidP="000513C2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  <w:bookmarkStart w:id="0" w:name="_GoBack" w:displacedByCustomXml="next"/>
            <w:bookmarkEnd w:id="0" w:displacedByCustomXml="next"/>
          </w:sdtContent>
        </w:sdt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5F13" w:rsidRPr="007450A0" w:rsidRDefault="00C85F13" w:rsidP="00C85F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s</w:t>
            </w:r>
          </w:p>
        </w:tc>
      </w:tr>
      <w:tr w:rsidR="00C85F13" w:rsidRPr="007450A0" w:rsidTr="00692818">
        <w:trPr>
          <w:gridAfter w:val="1"/>
          <w:wAfter w:w="1540" w:type="dxa"/>
          <w:trHeight w:hRule="exact" w:val="57"/>
        </w:trPr>
        <w:tc>
          <w:tcPr>
            <w:tcW w:w="3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85F13" w:rsidRPr="007450A0" w:rsidRDefault="00C85F13" w:rsidP="00C85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F13" w:rsidRPr="007450A0" w:rsidRDefault="00C85F13" w:rsidP="00C85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85F13" w:rsidRPr="007450A0" w:rsidRDefault="00C85F13" w:rsidP="00C85F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F13" w:rsidRPr="007450A0" w:rsidTr="004F6172">
        <w:trPr>
          <w:gridAfter w:val="1"/>
          <w:wAfter w:w="1540" w:type="dxa"/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390930415"/>
            <w:placeholder>
              <w:docPart w:val="C8E66590F0F440C99C4E1698B11FBDB1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Content>
            <w:tc>
              <w:tcPr>
                <w:tcW w:w="37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C85F13" w:rsidRPr="007450A0" w:rsidRDefault="00C85F13" w:rsidP="00C85F13">
                <w:pPr>
                  <w:rPr>
                    <w:rFonts w:ascii="Times New Roman" w:hAnsi="Times New Roman" w:cs="Times New Roman"/>
                    <w:color w:val="00000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26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C85F13" w:rsidRPr="007450A0" w:rsidRDefault="00C85F13" w:rsidP="00C85F13">
            <w:pPr>
              <w:rPr>
                <w:rFonts w:ascii="Times New Roman" w:hAnsi="Times New Roman" w:cs="Times New Roman"/>
              </w:rPr>
            </w:pPr>
            <w:r w:rsidRPr="007450A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5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5F13" w:rsidRPr="007450A0" w:rsidRDefault="00C85F13" w:rsidP="00C85F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4CC">
              <w:rPr>
                <w:rFonts w:ascii="Times New Roman" w:hAnsi="Times New Roman" w:cs="Times New Roman"/>
                <w:b/>
                <w:sz w:val="20"/>
                <w:szCs w:val="20"/>
              </w:rPr>
              <w:t>Platbu na výkrm vybraných kategórií hovädzieho dobytka podľa zoznamu B-3b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20187158"/>
            <w:placeholder>
              <w:docPart w:val="29086D25F72446E28229E733371AA6A3"/>
            </w:placeholder>
          </w:sdtPr>
          <w:sdtContent>
            <w:tc>
              <w:tcPr>
                <w:tcW w:w="151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C85F13" w:rsidRPr="00921DEF" w:rsidRDefault="00C85F13" w:rsidP="000513C2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21DE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5F13" w:rsidRPr="007450A0" w:rsidRDefault="00C85F13" w:rsidP="00C85F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s</w:t>
            </w:r>
          </w:p>
        </w:tc>
      </w:tr>
      <w:tr w:rsidR="00C85F13" w:rsidRPr="007450A0" w:rsidTr="00692818">
        <w:trPr>
          <w:gridAfter w:val="1"/>
          <w:wAfter w:w="1540" w:type="dxa"/>
          <w:trHeight w:hRule="exact" w:val="57"/>
        </w:trPr>
        <w:tc>
          <w:tcPr>
            <w:tcW w:w="3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85F13" w:rsidRPr="007450A0" w:rsidRDefault="00C85F13" w:rsidP="00C85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F13" w:rsidRPr="007450A0" w:rsidRDefault="00C85F13" w:rsidP="00C85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85F13" w:rsidRPr="007450A0" w:rsidRDefault="00C85F13" w:rsidP="00C85F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F13" w:rsidRPr="007450A0" w:rsidTr="00992006">
        <w:trPr>
          <w:gridAfter w:val="1"/>
          <w:wAfter w:w="1540" w:type="dxa"/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894664694"/>
            <w:placeholder>
              <w:docPart w:val="3CFECA9E0B124F8E9612ACD9F98D63AF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Content>
            <w:tc>
              <w:tcPr>
                <w:tcW w:w="37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C85F13" w:rsidRPr="007450A0" w:rsidRDefault="00C85F13" w:rsidP="00C85F13">
                <w:pPr>
                  <w:rPr>
                    <w:rFonts w:ascii="Times New Roman" w:hAnsi="Times New Roman" w:cs="Times New Roman"/>
                    <w:color w:val="00000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26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C85F13" w:rsidRPr="007450A0" w:rsidRDefault="00C85F13" w:rsidP="00C85F13">
            <w:pPr>
              <w:rPr>
                <w:rFonts w:ascii="Times New Roman" w:hAnsi="Times New Roman" w:cs="Times New Roman"/>
              </w:rPr>
            </w:pPr>
            <w:r w:rsidRPr="007450A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5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5F13" w:rsidRPr="007450A0" w:rsidRDefault="00C85F13" w:rsidP="00C85F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4CC">
              <w:rPr>
                <w:rFonts w:ascii="Times New Roman" w:hAnsi="Times New Roman" w:cs="Times New Roman"/>
                <w:b/>
                <w:sz w:val="20"/>
                <w:szCs w:val="20"/>
              </w:rPr>
              <w:t>Platbu na kravy chované v systéme s trhovou produkciou mlieka podľa zoznamu B-3c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40963877"/>
            <w:placeholder>
              <w:docPart w:val="EEE296790B8F4824B24CC0942DF64ACE"/>
            </w:placeholder>
          </w:sdtPr>
          <w:sdtContent>
            <w:tc>
              <w:tcPr>
                <w:tcW w:w="151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C85F13" w:rsidRPr="00921DEF" w:rsidRDefault="00C85F13" w:rsidP="000513C2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21DE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5F13" w:rsidRPr="007450A0" w:rsidRDefault="00C85F13" w:rsidP="00C85F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s</w:t>
            </w:r>
          </w:p>
        </w:tc>
      </w:tr>
    </w:tbl>
    <w:p w:rsidR="005854CC" w:rsidRPr="00EA384C" w:rsidRDefault="00EA384C" w:rsidP="005854CC">
      <w:pPr>
        <w:spacing w:after="0" w:line="240" w:lineRule="auto"/>
        <w:ind w:left="3540" w:right="-709" w:hanging="3824"/>
        <w:rPr>
          <w:rFonts w:ascii="Times New Roman" w:eastAsia="Times New Roman" w:hAnsi="Times New Roman" w:cs="Times New Roman"/>
          <w:bCs/>
          <w:i/>
          <w:sz w:val="16"/>
          <w:szCs w:val="16"/>
          <w:lang w:eastAsia="sk-SK"/>
        </w:rPr>
      </w:pPr>
      <w:r w:rsidRPr="00EA384C">
        <w:rPr>
          <w:rFonts w:ascii="Times New Roman" w:eastAsia="Times New Roman" w:hAnsi="Times New Roman" w:cs="Times New Roman"/>
          <w:bCs/>
          <w:i/>
          <w:sz w:val="16"/>
          <w:szCs w:val="16"/>
          <w:lang w:eastAsia="sk-SK"/>
        </w:rPr>
        <w:t>* vypĺňajte krížikom</w:t>
      </w:r>
    </w:p>
    <w:p w:rsidR="007450A0" w:rsidRDefault="007450A0" w:rsidP="00831D07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</w:pPr>
    </w:p>
    <w:p w:rsidR="007450A0" w:rsidRPr="0052012E" w:rsidRDefault="007450A0" w:rsidP="007450A0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</w:pPr>
      <w:r w:rsidRPr="0052012E"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  <w:t xml:space="preserve">    </w:t>
      </w:r>
    </w:p>
    <w:p w:rsidR="009E0A5C" w:rsidRDefault="00EA384C" w:rsidP="008B6F8D">
      <w:pPr>
        <w:rPr>
          <w:rFonts w:ascii="Times New Roman" w:hAnsi="Times New Roman" w:cs="Times New Roman"/>
          <w:b/>
          <w:i/>
        </w:rPr>
      </w:pPr>
      <w:r w:rsidRPr="00EA384C">
        <w:rPr>
          <w:rFonts w:ascii="Times New Roman" w:hAnsi="Times New Roman" w:cs="Times New Roman"/>
          <w:b/>
          <w:i/>
        </w:rPr>
        <w:t>Informácie pre žiadateľ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FA6FE6" w:rsidTr="00A935CA">
        <w:trPr>
          <w:trHeight w:hRule="exact" w:val="718"/>
        </w:trPr>
        <w:tc>
          <w:tcPr>
            <w:tcW w:w="10054" w:type="dxa"/>
          </w:tcPr>
          <w:p w:rsidR="00A935CA" w:rsidRDefault="00A935CA" w:rsidP="00A935C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A6FE6" w:rsidRPr="00FA6FE6" w:rsidRDefault="00FA6FE6" w:rsidP="00FA6FE6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6F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Žiadosť vyplňte modrým alebo čiernym perom a </w:t>
            </w:r>
            <w:r w:rsidRPr="00FA6FE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nezabudnite ju podpísať!</w:t>
            </w:r>
          </w:p>
        </w:tc>
      </w:tr>
    </w:tbl>
    <w:p w:rsidR="007450A0" w:rsidRDefault="007450A0" w:rsidP="008B6F8D">
      <w:pPr>
        <w:rPr>
          <w:rFonts w:ascii="Times New Roman" w:hAnsi="Times New Roman" w:cs="Times New Roman"/>
          <w:b/>
          <w:i/>
        </w:rPr>
      </w:pPr>
    </w:p>
    <w:p w:rsidR="00DE4B95" w:rsidRDefault="00EA24D2" w:rsidP="004B2136">
      <w:pPr>
        <w:spacing w:after="0" w:line="240" w:lineRule="auto"/>
        <w:rPr>
          <w:rFonts w:ascii="Times New Roman" w:hAnsi="Times New Roman" w:cs="Times New Roman"/>
          <w:i/>
        </w:rPr>
      </w:pPr>
      <w:r w:rsidRPr="00EA24D2">
        <w:rPr>
          <w:rFonts w:ascii="Times New Roman" w:hAnsi="Times New Roman" w:cs="Times New Roman"/>
          <w:b/>
          <w:sz w:val="20"/>
          <w:szCs w:val="20"/>
          <w:u w:val="single"/>
        </w:rPr>
        <w:t>Prílohy</w:t>
      </w:r>
      <w:r w:rsidRPr="00EA24D2">
        <w:rPr>
          <w:rFonts w:ascii="Times New Roman" w:hAnsi="Times New Roman" w:cs="Times New Roman"/>
          <w:i/>
        </w:rPr>
        <w:t>:</w:t>
      </w:r>
    </w:p>
    <w:p w:rsidR="00EA24D2" w:rsidRDefault="00EA24D2" w:rsidP="004B2136">
      <w:pPr>
        <w:spacing w:after="0" w:line="240" w:lineRule="auto"/>
        <w:rPr>
          <w:rFonts w:ascii="Times New Roman" w:hAnsi="Times New Roman" w:cs="Times New Roman"/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926"/>
        <w:gridCol w:w="572"/>
        <w:gridCol w:w="556"/>
      </w:tblGrid>
      <w:tr w:rsidR="00752664" w:rsidTr="00BF78C6">
        <w:tc>
          <w:tcPr>
            <w:tcW w:w="8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2664" w:rsidRPr="00752664" w:rsidRDefault="00752664" w:rsidP="00752664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664">
              <w:rPr>
                <w:rFonts w:ascii="Times New Roman" w:hAnsi="Times New Roman" w:cs="Times New Roman"/>
                <w:sz w:val="20"/>
                <w:szCs w:val="20"/>
              </w:rPr>
              <w:t xml:space="preserve">Počet priložených listov </w:t>
            </w:r>
            <w:r w:rsidRPr="007526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Zoznamu bahníc, jariek a kôz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600185699"/>
            <w:placeholder>
              <w:docPart w:val="DefaultPlaceholder_-1854013440"/>
            </w:placeholder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752664" w:rsidRPr="00BF78C6" w:rsidRDefault="00BF78C6" w:rsidP="00921DEF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F78C6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2664" w:rsidRPr="00752664" w:rsidRDefault="00752664" w:rsidP="00752664">
            <w:pPr>
              <w:spacing w:after="0" w:line="240" w:lineRule="auto"/>
              <w:ind w:hanging="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s</w:t>
            </w:r>
          </w:p>
        </w:tc>
      </w:tr>
      <w:tr w:rsidR="00BF78C6" w:rsidTr="00BF78C6">
        <w:trPr>
          <w:trHeight w:hRule="exact" w:val="57"/>
        </w:trPr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</w:tcPr>
          <w:p w:rsidR="00752664" w:rsidRDefault="00752664" w:rsidP="00307A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2664" w:rsidRDefault="00752664" w:rsidP="00307A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752664" w:rsidRDefault="00752664" w:rsidP="00307A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78C6" w:rsidRPr="00752664" w:rsidTr="00BF78C6">
        <w:tc>
          <w:tcPr>
            <w:tcW w:w="8926" w:type="dxa"/>
            <w:tcBorders>
              <w:top w:val="nil"/>
              <w:left w:val="nil"/>
              <w:bottom w:val="nil"/>
            </w:tcBorders>
          </w:tcPr>
          <w:p w:rsidR="00752664" w:rsidRPr="00752664" w:rsidRDefault="00752664" w:rsidP="00752664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664">
              <w:rPr>
                <w:rFonts w:ascii="Times New Roman" w:hAnsi="Times New Roman" w:cs="Times New Roman"/>
                <w:sz w:val="20"/>
                <w:szCs w:val="20"/>
              </w:rPr>
              <w:t xml:space="preserve">Počet priložených listov </w:t>
            </w:r>
            <w:r w:rsidRPr="007526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Zoznamu vybraných kategórií na výkrm hovädzieho dobytka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245725361"/>
            <w:placeholder>
              <w:docPart w:val="DefaultPlaceholder_-1854013440"/>
            </w:placeholder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752664" w:rsidRPr="00921DEF" w:rsidRDefault="00BF78C6" w:rsidP="00921DEF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21DE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2664" w:rsidRPr="00752664" w:rsidRDefault="00752664" w:rsidP="00307A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s</w:t>
            </w:r>
          </w:p>
        </w:tc>
      </w:tr>
      <w:tr w:rsidR="00752664" w:rsidTr="00BF78C6">
        <w:trPr>
          <w:trHeight w:hRule="exact" w:val="57"/>
        </w:trPr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</w:tcPr>
          <w:p w:rsidR="00752664" w:rsidRDefault="00752664" w:rsidP="00307A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2664" w:rsidRDefault="00752664" w:rsidP="00307A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752664" w:rsidRDefault="00752664" w:rsidP="00307A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2664" w:rsidRPr="00752664" w:rsidTr="00BF78C6">
        <w:tc>
          <w:tcPr>
            <w:tcW w:w="8926" w:type="dxa"/>
            <w:tcBorders>
              <w:top w:val="nil"/>
              <w:bottom w:val="nil"/>
            </w:tcBorders>
          </w:tcPr>
          <w:p w:rsidR="00752664" w:rsidRPr="00752664" w:rsidRDefault="00752664" w:rsidP="00752664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664">
              <w:rPr>
                <w:rFonts w:ascii="Times New Roman" w:hAnsi="Times New Roman" w:cs="Times New Roman"/>
                <w:sz w:val="20"/>
                <w:szCs w:val="20"/>
              </w:rPr>
              <w:t xml:space="preserve">Počet priložených listov </w:t>
            </w:r>
            <w:r w:rsidRPr="007526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Zoznamu kráv chovaných v systéme s trhovou produkciou mlieka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769818098"/>
            <w:placeholder>
              <w:docPart w:val="DefaultPlaceholder_-1854013440"/>
            </w:placeholder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bottom w:val="single" w:sz="4" w:space="0" w:color="auto"/>
                </w:tcBorders>
                <w:shd w:val="pct5" w:color="FF0000" w:fill="auto"/>
              </w:tcPr>
              <w:p w:rsidR="00752664" w:rsidRPr="00921DEF" w:rsidRDefault="00BF78C6" w:rsidP="00921DEF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21DE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56" w:type="dxa"/>
            <w:tcBorders>
              <w:top w:val="nil"/>
              <w:bottom w:val="nil"/>
              <w:right w:val="nil"/>
            </w:tcBorders>
          </w:tcPr>
          <w:p w:rsidR="00752664" w:rsidRPr="00752664" w:rsidRDefault="00752664" w:rsidP="00307A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s</w:t>
            </w:r>
          </w:p>
        </w:tc>
      </w:tr>
      <w:tr w:rsidR="00752664" w:rsidTr="00050C18">
        <w:trPr>
          <w:trHeight w:hRule="exact" w:val="57"/>
        </w:trPr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</w:tcPr>
          <w:p w:rsidR="00752664" w:rsidRDefault="00752664" w:rsidP="00307A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2664" w:rsidRDefault="00752664" w:rsidP="00307A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752664" w:rsidRDefault="00752664" w:rsidP="00307A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A24D2" w:rsidRPr="00EA24D2" w:rsidRDefault="00EA24D2" w:rsidP="004B2136">
      <w:pPr>
        <w:spacing w:after="0" w:line="240" w:lineRule="auto"/>
        <w:rPr>
          <w:rFonts w:ascii="Times New Roman" w:hAnsi="Times New Roman" w:cs="Times New Roman"/>
        </w:rPr>
      </w:pPr>
    </w:p>
    <w:p w:rsidR="00DE4B95" w:rsidRDefault="00DE4B95" w:rsidP="004B2136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96493B" w:rsidRDefault="0096493B" w:rsidP="004B2136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96493B" w:rsidRDefault="0096493B" w:rsidP="004B2136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96493B" w:rsidRDefault="0096493B" w:rsidP="004B2136">
      <w:pPr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Style w:val="Mriekatabuky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4"/>
        <w:gridCol w:w="1548"/>
        <w:gridCol w:w="282"/>
        <w:gridCol w:w="1888"/>
        <w:gridCol w:w="425"/>
        <w:gridCol w:w="3668"/>
      </w:tblGrid>
      <w:tr w:rsidR="00F607BE" w:rsidRPr="00F76345" w:rsidTr="00B9730B">
        <w:trPr>
          <w:trHeight w:hRule="exact" w:val="340"/>
        </w:trPr>
        <w:tc>
          <w:tcPr>
            <w:tcW w:w="2094" w:type="dxa"/>
          </w:tcPr>
          <w:p w:rsidR="00F607BE" w:rsidRPr="00F76345" w:rsidRDefault="00F607BE" w:rsidP="00B2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607BE" w:rsidRPr="00F76345" w:rsidRDefault="00F607BE" w:rsidP="00B2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F607BE" w:rsidRPr="00F76345" w:rsidRDefault="00F607BE" w:rsidP="00B2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393507500"/>
            <w:placeholder>
              <w:docPart w:val="265FCEF73E2146288BFC434E93030DDE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888" w:type="dxa"/>
                <w:tcBorders>
                  <w:bottom w:val="single" w:sz="4" w:space="0" w:color="auto"/>
                </w:tcBorders>
                <w:shd w:val="pct5" w:color="FF0000" w:fill="auto"/>
              </w:tcPr>
              <w:p w:rsidR="00F607BE" w:rsidRPr="00F76345" w:rsidRDefault="00C17AF6" w:rsidP="00C17AF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25" w:type="dxa"/>
          </w:tcPr>
          <w:p w:rsidR="00F607BE" w:rsidRPr="00F76345" w:rsidRDefault="00F607BE" w:rsidP="00B2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:rsidR="00F607BE" w:rsidRPr="00F76345" w:rsidRDefault="00F607BE" w:rsidP="00B2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7BE" w:rsidRPr="00F76345" w:rsidTr="00B27858">
        <w:trPr>
          <w:trHeight w:hRule="exact" w:val="340"/>
        </w:trPr>
        <w:tc>
          <w:tcPr>
            <w:tcW w:w="2094" w:type="dxa"/>
          </w:tcPr>
          <w:p w:rsidR="00F607BE" w:rsidRPr="00F76345" w:rsidRDefault="00F607BE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F607BE" w:rsidRPr="00F76345" w:rsidRDefault="00F607BE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F607BE" w:rsidRPr="00F76345" w:rsidRDefault="00F607BE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</w:tcPr>
          <w:p w:rsidR="00F607BE" w:rsidRPr="00F76345" w:rsidRDefault="00F607BE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425" w:type="dxa"/>
          </w:tcPr>
          <w:p w:rsidR="00F607BE" w:rsidRPr="00F76345" w:rsidRDefault="00F607BE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8" w:type="dxa"/>
            <w:tcBorders>
              <w:top w:val="single" w:sz="4" w:space="0" w:color="auto"/>
            </w:tcBorders>
          </w:tcPr>
          <w:p w:rsidR="00F607BE" w:rsidRPr="00F76345" w:rsidRDefault="00F607BE" w:rsidP="00B27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Podpis**</w:t>
            </w:r>
          </w:p>
        </w:tc>
      </w:tr>
    </w:tbl>
    <w:p w:rsidR="00F607BE" w:rsidRPr="00F76345" w:rsidRDefault="00F607BE" w:rsidP="00F607BE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  <w:r w:rsidRPr="00F76345">
        <w:rPr>
          <w:rFonts w:ascii="Times New Roman" w:hAnsi="Times New Roman" w:cs="Times New Roman"/>
          <w:sz w:val="16"/>
          <w:szCs w:val="16"/>
        </w:rPr>
        <w:t>** v prípade PO v súlade s výpisom z OR SR</w:t>
      </w:r>
    </w:p>
    <w:p w:rsidR="00411E23" w:rsidRDefault="00411E23" w:rsidP="004B2136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607BE" w:rsidRDefault="00F607BE" w:rsidP="004B2136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6B18A1" w:rsidRDefault="006B18A1" w:rsidP="004B2136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607BE" w:rsidRPr="00F607BE" w:rsidRDefault="00F607BE" w:rsidP="004B213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7BE">
        <w:rPr>
          <w:rFonts w:ascii="Arial" w:hAnsi="Arial" w:cs="Arial"/>
          <w:b/>
          <w:sz w:val="24"/>
          <w:szCs w:val="24"/>
        </w:rPr>
        <w:t>B-</w:t>
      </w:r>
      <w:r w:rsidRPr="00F607BE">
        <w:rPr>
          <w:rFonts w:ascii="Times New Roman" w:hAnsi="Times New Roman" w:cs="Times New Roman"/>
          <w:b/>
          <w:sz w:val="24"/>
          <w:szCs w:val="24"/>
        </w:rPr>
        <w:t>3</w:t>
      </w:r>
      <w:r w:rsidR="00E20697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Mriekatabuky"/>
        <w:tblW w:w="96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5"/>
        <w:gridCol w:w="502"/>
        <w:gridCol w:w="451"/>
        <w:gridCol w:w="502"/>
      </w:tblGrid>
      <w:tr w:rsidR="00F607BE" w:rsidRPr="00F76345" w:rsidTr="00B27858">
        <w:tc>
          <w:tcPr>
            <w:tcW w:w="5492" w:type="dxa"/>
          </w:tcPr>
          <w:p w:rsidR="00F607BE" w:rsidRPr="00F76345" w:rsidRDefault="00F607BE" w:rsidP="00B27858">
            <w:pPr>
              <w:spacing w:after="0" w:line="240" w:lineRule="auto"/>
              <w:ind w:right="-21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                        List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241101189"/>
            <w:placeholder>
              <w:docPart w:val="3DF9D3CA7A444DBAA5ECC76172D6A493"/>
            </w:placeholder>
            <w:text/>
          </w:sdtPr>
          <w:sdtEndPr/>
          <w:sdtContent>
            <w:tc>
              <w:tcPr>
                <w:tcW w:w="336" w:type="dxa"/>
                <w:shd w:val="pct5" w:color="FF0000" w:fill="auto"/>
              </w:tcPr>
              <w:p w:rsidR="00F607BE" w:rsidRPr="00F76345" w:rsidRDefault="00F607BE" w:rsidP="00DA47D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02" w:type="dxa"/>
          </w:tcPr>
          <w:p w:rsidR="00F607BE" w:rsidRPr="00F76345" w:rsidRDefault="00F607BE" w:rsidP="00F607BE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6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004434830"/>
            <w:placeholder>
              <w:docPart w:val="3DF9D3CA7A444DBAA5ECC76172D6A493"/>
            </w:placeholder>
            <w:text/>
          </w:sdtPr>
          <w:sdtEndPr/>
          <w:sdtContent>
            <w:tc>
              <w:tcPr>
                <w:tcW w:w="336" w:type="dxa"/>
                <w:shd w:val="pct5" w:color="FF0000" w:fill="auto"/>
              </w:tcPr>
              <w:p w:rsidR="00F607BE" w:rsidRPr="00F76345" w:rsidRDefault="00F607BE" w:rsidP="00DA47D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</w:tr>
    </w:tbl>
    <w:p w:rsidR="00F607BE" w:rsidRPr="00F607BE" w:rsidRDefault="00F607BE" w:rsidP="004B213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07BE" w:rsidRDefault="00F607BE" w:rsidP="004B2136">
      <w:pPr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Style w:val="Mriekatabuky"/>
        <w:tblW w:w="10193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4"/>
        <w:gridCol w:w="6379"/>
      </w:tblGrid>
      <w:tr w:rsidR="00D94336" w:rsidTr="001902C5">
        <w:trPr>
          <w:trHeight w:val="284"/>
        </w:trPr>
        <w:tc>
          <w:tcPr>
            <w:tcW w:w="3814" w:type="dxa"/>
          </w:tcPr>
          <w:p w:rsidR="00D94336" w:rsidRDefault="00D94336" w:rsidP="00B27858">
            <w:pPr>
              <w:pStyle w:val="Hlavika"/>
            </w:pPr>
          </w:p>
        </w:tc>
        <w:tc>
          <w:tcPr>
            <w:tcW w:w="6379" w:type="dxa"/>
          </w:tcPr>
          <w:p w:rsidR="00D94336" w:rsidRDefault="00D94336" w:rsidP="00B27858">
            <w:pPr>
              <w:pStyle w:val="Hlavika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902C5" w:rsidRDefault="00D94336" w:rsidP="001902C5">
            <w:pPr>
              <w:pStyle w:val="Hlavika"/>
              <w:tabs>
                <w:tab w:val="clear" w:pos="4536"/>
                <w:tab w:val="center" w:pos="45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190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</w:p>
          <w:p w:rsidR="00DD43F0" w:rsidRPr="007450A0" w:rsidRDefault="001902C5" w:rsidP="00DD43F0">
            <w:pPr>
              <w:pStyle w:val="Hlavika"/>
              <w:tabs>
                <w:tab w:val="clear" w:pos="4536"/>
                <w:tab w:val="center" w:pos="45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</w:p>
          <w:p w:rsidR="00D94336" w:rsidRPr="007450A0" w:rsidRDefault="00D94336" w:rsidP="00DD43F0">
            <w:pPr>
              <w:pStyle w:val="Hlavik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336" w:rsidTr="001902C5">
        <w:trPr>
          <w:trHeight w:val="284"/>
        </w:trPr>
        <w:tc>
          <w:tcPr>
            <w:tcW w:w="3814" w:type="dxa"/>
          </w:tcPr>
          <w:p w:rsidR="00D94336" w:rsidRDefault="00D94336" w:rsidP="00B27858">
            <w:pPr>
              <w:pStyle w:val="Hlavika"/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3360" behindDoc="1" locked="0" layoutInCell="1" allowOverlap="1" wp14:anchorId="04644A3D" wp14:editId="1680C0C2">
                  <wp:simplePos x="0" y="0"/>
                  <wp:positionH relativeFrom="margin">
                    <wp:posOffset>-104116</wp:posOffset>
                  </wp:positionH>
                  <wp:positionV relativeFrom="paragraph">
                    <wp:posOffset>-469158</wp:posOffset>
                  </wp:positionV>
                  <wp:extent cx="3347499" cy="676318"/>
                  <wp:effectExtent l="0" t="0" r="5715" b="0"/>
                  <wp:wrapNone/>
                  <wp:docPr id="9" name="Picture 3" descr="logo P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logo 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499" cy="67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:rsidR="00DD43F0" w:rsidRDefault="00DD43F0" w:rsidP="00DD43F0">
            <w:pPr>
              <w:pStyle w:val="Hlavika"/>
              <w:tabs>
                <w:tab w:val="clear" w:pos="4536"/>
                <w:tab w:val="center" w:pos="457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0A0">
              <w:rPr>
                <w:rFonts w:ascii="Times New Roman" w:hAnsi="Times New Roman" w:cs="Times New Roman"/>
                <w:b/>
                <w:sz w:val="24"/>
                <w:szCs w:val="24"/>
              </w:rPr>
              <w:t>Špecifikácia k žiadosti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stiahnutie</w:t>
            </w:r>
            <w:r w:rsidRPr="00745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D94336" w:rsidRDefault="00DD43F0" w:rsidP="00DD43F0">
            <w:pPr>
              <w:pStyle w:val="Hlavika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 Agroenvironmentálno –klimatickému opatreniu</w:t>
            </w:r>
          </w:p>
        </w:tc>
      </w:tr>
    </w:tbl>
    <w:p w:rsidR="001902C5" w:rsidRDefault="001902C5" w:rsidP="00DB57D7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</w:p>
    <w:p w:rsidR="00DB57D7" w:rsidRDefault="00DB57D7" w:rsidP="00DB57D7">
      <w:pPr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Style w:val="Mriekatabuky"/>
        <w:tblW w:w="6378" w:type="dxa"/>
        <w:tblInd w:w="3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1985"/>
      </w:tblGrid>
      <w:tr w:rsidR="00DB57D7" w:rsidRPr="00585300" w:rsidTr="003A0352">
        <w:tc>
          <w:tcPr>
            <w:tcW w:w="4393" w:type="dxa"/>
          </w:tcPr>
          <w:p w:rsidR="00DB57D7" w:rsidRPr="00585300" w:rsidRDefault="00DB57D7" w:rsidP="003A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5300">
              <w:rPr>
                <w:sz w:val="20"/>
                <w:szCs w:val="20"/>
              </w:rPr>
              <w:t xml:space="preserve">                             </w:t>
            </w:r>
            <w:r w:rsidRPr="0058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 žiadosti s registračným číslom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17502608"/>
            <w:placeholder>
              <w:docPart w:val="266792479E92448BA44568176E8DC386"/>
            </w:placeholder>
          </w:sdtPr>
          <w:sdtEndPr/>
          <w:sdtContent>
            <w:tc>
              <w:tcPr>
                <w:tcW w:w="1985" w:type="dxa"/>
                <w:shd w:val="pct5" w:color="FF0000" w:fill="auto"/>
              </w:tcPr>
              <w:p w:rsidR="00DB57D7" w:rsidRPr="000F4C15" w:rsidRDefault="00DB57D7" w:rsidP="003A0352">
                <w:pPr>
                  <w:spacing w:after="0" w:line="240" w:lineRule="auto"/>
                  <w:ind w:right="-262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0F4C15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</w:tbl>
    <w:p w:rsidR="00844164" w:rsidRDefault="00844164" w:rsidP="00844164">
      <w:pPr>
        <w:tabs>
          <w:tab w:val="left" w:pos="9781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p w:rsidR="00844164" w:rsidRDefault="00844164" w:rsidP="00844164">
      <w:pPr>
        <w:tabs>
          <w:tab w:val="left" w:pos="9781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p w:rsidR="00DB57D7" w:rsidRDefault="00DB57D7" w:rsidP="00844164">
      <w:pPr>
        <w:tabs>
          <w:tab w:val="left" w:pos="9781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p w:rsidR="003A028D" w:rsidRPr="003A028D" w:rsidRDefault="003A028D" w:rsidP="003A028D">
      <w:pPr>
        <w:tabs>
          <w:tab w:val="left" w:pos="9781"/>
        </w:tabs>
        <w:spacing w:after="0"/>
        <w:ind w:left="426"/>
        <w:rPr>
          <w:rFonts w:ascii="Times New Roman" w:eastAsia="Times New Roman" w:hAnsi="Times New Roman" w:cs="Times New Roman"/>
          <w:b/>
          <w:lang w:eastAsia="sk-SK"/>
        </w:rPr>
      </w:pPr>
      <w:r w:rsidRPr="003A028D">
        <w:rPr>
          <w:rFonts w:ascii="Times New Roman" w:eastAsia="Times New Roman" w:hAnsi="Times New Roman" w:cs="Times New Roman"/>
          <w:b/>
          <w:lang w:eastAsia="sk-SK"/>
        </w:rPr>
        <w:t>Žiadosť o stiahnutie predkladám na</w:t>
      </w:r>
    </w:p>
    <w:p w:rsidR="00A20A4F" w:rsidRPr="003A028D" w:rsidRDefault="00844164" w:rsidP="003A028D">
      <w:pPr>
        <w:tabs>
          <w:tab w:val="left" w:pos="9781"/>
          <w:tab w:val="left" w:pos="10064"/>
        </w:tabs>
        <w:spacing w:after="0"/>
        <w:ind w:left="426"/>
        <w:rPr>
          <w:rFonts w:ascii="Times New Roman" w:hAnsi="Times New Roman" w:cs="Times New Roman"/>
          <w:b/>
        </w:rPr>
      </w:pPr>
      <w:r w:rsidRPr="003A028D">
        <w:rPr>
          <w:rFonts w:ascii="Times New Roman" w:hAnsi="Times New Roman" w:cs="Times New Roman"/>
          <w:b/>
        </w:rPr>
        <w:t>Agroenvironmentálno-klimatické operácie:</w:t>
      </w:r>
    </w:p>
    <w:p w:rsidR="00A20A4F" w:rsidRPr="00A20A4F" w:rsidRDefault="00A20A4F" w:rsidP="00844164">
      <w:pPr>
        <w:tabs>
          <w:tab w:val="left" w:pos="9781"/>
          <w:tab w:val="left" w:pos="10064"/>
        </w:tabs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1036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"/>
        <w:gridCol w:w="2119"/>
        <w:gridCol w:w="424"/>
        <w:gridCol w:w="296"/>
        <w:gridCol w:w="125"/>
        <w:gridCol w:w="130"/>
        <w:gridCol w:w="858"/>
        <w:gridCol w:w="425"/>
        <w:gridCol w:w="181"/>
        <w:gridCol w:w="79"/>
        <w:gridCol w:w="236"/>
        <w:gridCol w:w="214"/>
        <w:gridCol w:w="580"/>
        <w:gridCol w:w="421"/>
        <w:gridCol w:w="421"/>
        <w:gridCol w:w="267"/>
        <w:gridCol w:w="675"/>
        <w:gridCol w:w="336"/>
        <w:gridCol w:w="573"/>
        <w:gridCol w:w="417"/>
        <w:gridCol w:w="158"/>
        <w:gridCol w:w="235"/>
        <w:gridCol w:w="164"/>
        <w:gridCol w:w="12"/>
        <w:gridCol w:w="351"/>
        <w:gridCol w:w="55"/>
        <w:gridCol w:w="601"/>
      </w:tblGrid>
      <w:tr w:rsidR="00A20A4F" w:rsidRPr="00F76345" w:rsidTr="00B06F2E">
        <w:trPr>
          <w:gridAfter w:val="3"/>
          <w:wAfter w:w="1007" w:type="dxa"/>
          <w:trHeight w:hRule="exact" w:val="227"/>
        </w:trPr>
        <w:tc>
          <w:tcPr>
            <w:tcW w:w="9355" w:type="dxa"/>
            <w:gridSpan w:val="24"/>
          </w:tcPr>
          <w:p w:rsidR="00A20A4F" w:rsidRPr="00F76345" w:rsidRDefault="00A20A4F" w:rsidP="00B27858">
            <w:pPr>
              <w:pStyle w:val="Odsekzoznamu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ntegrovaná produkcia v ovocinárstve - produkčné ovocné sady</w:t>
            </w:r>
          </w:p>
        </w:tc>
      </w:tr>
      <w:tr w:rsidR="00A20A4F" w:rsidRPr="00F76345" w:rsidTr="00B06F2E">
        <w:trPr>
          <w:gridAfter w:val="3"/>
          <w:wAfter w:w="1007" w:type="dxa"/>
          <w:trHeight w:hRule="exact" w:val="57"/>
        </w:trPr>
        <w:tc>
          <w:tcPr>
            <w:tcW w:w="9355" w:type="dxa"/>
            <w:gridSpan w:val="24"/>
          </w:tcPr>
          <w:p w:rsidR="00A20A4F" w:rsidRPr="00F76345" w:rsidRDefault="00A20A4F" w:rsidP="00B27858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A20A4F" w:rsidRPr="00F76345" w:rsidTr="00B06F2E">
        <w:trPr>
          <w:gridAfter w:val="3"/>
          <w:wAfter w:w="1007" w:type="dxa"/>
          <w:trHeight w:hRule="exact" w:val="227"/>
        </w:trPr>
        <w:tc>
          <w:tcPr>
            <w:tcW w:w="2973" w:type="dxa"/>
            <w:gridSpan w:val="5"/>
          </w:tcPr>
          <w:p w:rsidR="00A20A4F" w:rsidRPr="00F76345" w:rsidRDefault="00A20A4F" w:rsidP="00B278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mladé ovocné sady</w:t>
            </w: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gridSpan w:val="10"/>
          </w:tcPr>
          <w:p w:rsidR="00A20A4F" w:rsidRPr="00F76345" w:rsidRDefault="00A20A4F" w:rsidP="00B278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rodiace ovocné sady</w:t>
            </w:r>
          </w:p>
        </w:tc>
      </w:tr>
      <w:tr w:rsidR="00A20A4F" w:rsidRPr="00F76345" w:rsidTr="00B06F2E">
        <w:trPr>
          <w:gridAfter w:val="3"/>
          <w:wAfter w:w="1007" w:type="dxa"/>
          <w:trHeight w:hRule="exact" w:val="57"/>
        </w:trPr>
        <w:tc>
          <w:tcPr>
            <w:tcW w:w="2973" w:type="dxa"/>
            <w:gridSpan w:val="5"/>
          </w:tcPr>
          <w:p w:rsidR="00A20A4F" w:rsidRPr="00F76345" w:rsidRDefault="00A20A4F" w:rsidP="00B278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gridSpan w:val="10"/>
          </w:tcPr>
          <w:p w:rsidR="00A20A4F" w:rsidRPr="00F76345" w:rsidRDefault="00A20A4F" w:rsidP="00B278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gridAfter w:val="3"/>
          <w:wAfter w:w="1007" w:type="dxa"/>
          <w:trHeight w:hRule="exact" w:val="227"/>
        </w:trPr>
        <w:tc>
          <w:tcPr>
            <w:tcW w:w="2128" w:type="dxa"/>
            <w:gridSpan w:val="2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1. jadroviny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122885700"/>
            <w:placeholder>
              <w:docPart w:val="F5E41B516F7343DCA0BA7B90451FC32A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CB18FA" w:rsidRDefault="00DE4D2A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474942938"/>
            <w:placeholder>
              <w:docPart w:val="8123E175E2BE4ADD8EE4B59C0A271D6F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CB18FA" w:rsidRDefault="00B06F2E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569" w:type="dxa"/>
            <w:gridSpan w:val="4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EF226B" w:rsidRPr="00F76345" w:rsidTr="00B06F2E">
        <w:trPr>
          <w:gridAfter w:val="3"/>
          <w:wAfter w:w="1007" w:type="dxa"/>
          <w:trHeight w:hRule="exact" w:val="57"/>
        </w:trPr>
        <w:tc>
          <w:tcPr>
            <w:tcW w:w="2128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A20A4F" w:rsidRPr="00CB18FA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A20A4F" w:rsidRPr="00CB18FA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gridAfter w:val="3"/>
          <w:wAfter w:w="1007" w:type="dxa"/>
          <w:trHeight w:hRule="exact" w:val="227"/>
        </w:trPr>
        <w:tc>
          <w:tcPr>
            <w:tcW w:w="2128" w:type="dxa"/>
            <w:gridSpan w:val="2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2. kôstkoviny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316623896"/>
            <w:placeholder>
              <w:docPart w:val="C2ADEAA2C6A848569B5E55A500DA1981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CB18FA" w:rsidRDefault="00A20A4F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CB18FA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217520314"/>
            <w:placeholder>
              <w:docPart w:val="48009EFD771B49C6AAEB24A0CB10B97E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CB18FA" w:rsidRDefault="00CB18FA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569" w:type="dxa"/>
            <w:gridSpan w:val="4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EF226B" w:rsidRPr="00F76345" w:rsidTr="00B06F2E">
        <w:trPr>
          <w:gridAfter w:val="3"/>
          <w:wAfter w:w="1007" w:type="dxa"/>
          <w:trHeight w:hRule="exact" w:val="57"/>
        </w:trPr>
        <w:tc>
          <w:tcPr>
            <w:tcW w:w="2128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A20A4F" w:rsidRPr="00CB18FA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A20A4F" w:rsidRPr="00CB18FA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gridAfter w:val="3"/>
          <w:wAfter w:w="1007" w:type="dxa"/>
          <w:trHeight w:hRule="exact" w:val="227"/>
        </w:trPr>
        <w:tc>
          <w:tcPr>
            <w:tcW w:w="2128" w:type="dxa"/>
            <w:gridSpan w:val="2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3. škrupinové ovocie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896573910"/>
            <w:placeholder>
              <w:docPart w:val="B9333D5D7B734662941955B065CE400D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CB18FA" w:rsidRDefault="002518A9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CB18FA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766501496"/>
            <w:placeholder>
              <w:docPart w:val="8000D1FB9CBF496EAEA1E9DE848C2121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CB18FA" w:rsidRDefault="00CB18FA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569" w:type="dxa"/>
            <w:gridSpan w:val="4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EF226B" w:rsidRPr="00F76345" w:rsidTr="00B06F2E">
        <w:trPr>
          <w:gridAfter w:val="3"/>
          <w:wAfter w:w="1007" w:type="dxa"/>
          <w:trHeight w:hRule="exact" w:val="57"/>
        </w:trPr>
        <w:tc>
          <w:tcPr>
            <w:tcW w:w="2128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A20A4F" w:rsidRPr="00CB18FA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A20A4F" w:rsidRPr="00CB18FA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gridAfter w:val="3"/>
          <w:wAfter w:w="1007" w:type="dxa"/>
          <w:trHeight w:hRule="exact" w:val="227"/>
        </w:trPr>
        <w:tc>
          <w:tcPr>
            <w:tcW w:w="2128" w:type="dxa"/>
            <w:gridSpan w:val="2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4. drobné ovocné druhy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825036080"/>
            <w:placeholder>
              <w:docPart w:val="ED00869F0BB84CD2BB662F006E3F24E9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CB18FA" w:rsidRDefault="00A20A4F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CB18FA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130666074"/>
            <w:placeholder>
              <w:docPart w:val="320E15CAB54A4DA89DB32577F4D00AE4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CB18FA" w:rsidRDefault="00CB18FA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569" w:type="dxa"/>
            <w:gridSpan w:val="4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EF226B" w:rsidRPr="00F76345" w:rsidTr="00B06F2E">
        <w:trPr>
          <w:gridAfter w:val="3"/>
          <w:wAfter w:w="1007" w:type="dxa"/>
          <w:trHeight w:hRule="exact" w:val="57"/>
        </w:trPr>
        <w:tc>
          <w:tcPr>
            <w:tcW w:w="2128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4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A4F" w:rsidRPr="00F76345" w:rsidTr="00B06F2E">
        <w:trPr>
          <w:gridAfter w:val="3"/>
          <w:wAfter w:w="1007" w:type="dxa"/>
          <w:trHeight w:hRule="exact" w:val="227"/>
        </w:trPr>
        <w:tc>
          <w:tcPr>
            <w:tcW w:w="9355" w:type="dxa"/>
            <w:gridSpan w:val="24"/>
          </w:tcPr>
          <w:p w:rsidR="00A20A4F" w:rsidRPr="00F76345" w:rsidRDefault="00A20A4F" w:rsidP="00B278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 xml:space="preserve">     aa) </w:t>
            </w:r>
            <w:r w:rsidRPr="00F763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ntegrovaná produkcia v ovocinárstve - ostatné ovocné sady</w:t>
            </w:r>
          </w:p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A4F" w:rsidRPr="00F76345" w:rsidTr="00B06F2E">
        <w:trPr>
          <w:gridAfter w:val="3"/>
          <w:wAfter w:w="1007" w:type="dxa"/>
          <w:trHeight w:hRule="exact" w:val="57"/>
        </w:trPr>
        <w:tc>
          <w:tcPr>
            <w:tcW w:w="9355" w:type="dxa"/>
            <w:gridSpan w:val="24"/>
          </w:tcPr>
          <w:p w:rsidR="00A20A4F" w:rsidRPr="00F76345" w:rsidRDefault="00A20A4F" w:rsidP="00B278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26B" w:rsidRPr="00F76345" w:rsidTr="00B06F2E">
        <w:trPr>
          <w:gridAfter w:val="3"/>
          <w:wAfter w:w="1007" w:type="dxa"/>
          <w:trHeight w:hRule="exact" w:val="227"/>
        </w:trPr>
        <w:tc>
          <w:tcPr>
            <w:tcW w:w="2128" w:type="dxa"/>
            <w:gridSpan w:val="2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1. jadroviny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882682007"/>
            <w:placeholder>
              <w:docPart w:val="08DAB1C74B004121A9C821C75552BE60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B06F2E" w:rsidRDefault="00B06F2E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4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gridAfter w:val="3"/>
          <w:wAfter w:w="1007" w:type="dxa"/>
          <w:trHeight w:hRule="exact" w:val="57"/>
        </w:trPr>
        <w:tc>
          <w:tcPr>
            <w:tcW w:w="2128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A20A4F" w:rsidRPr="00B06F2E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gridAfter w:val="3"/>
          <w:wAfter w:w="1007" w:type="dxa"/>
          <w:trHeight w:hRule="exact" w:val="227"/>
        </w:trPr>
        <w:tc>
          <w:tcPr>
            <w:tcW w:w="2128" w:type="dxa"/>
            <w:gridSpan w:val="2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2. kôstkoviny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644115629"/>
            <w:placeholder>
              <w:docPart w:val="965867D678EB471B8191E16540228401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B06F2E" w:rsidRDefault="00A20A4F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B06F2E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4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gridAfter w:val="3"/>
          <w:wAfter w:w="1007" w:type="dxa"/>
          <w:trHeight w:hRule="exact" w:val="57"/>
        </w:trPr>
        <w:tc>
          <w:tcPr>
            <w:tcW w:w="2128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A20A4F" w:rsidRPr="00B06F2E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gridAfter w:val="3"/>
          <w:wAfter w:w="1007" w:type="dxa"/>
          <w:trHeight w:hRule="exact" w:val="227"/>
        </w:trPr>
        <w:tc>
          <w:tcPr>
            <w:tcW w:w="2128" w:type="dxa"/>
            <w:gridSpan w:val="2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3. škrupinové ovocie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629152761"/>
            <w:placeholder>
              <w:docPart w:val="0E035109FB8F4456A730177ACA2188E2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B06F2E" w:rsidRDefault="00A20A4F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B06F2E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4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gridAfter w:val="3"/>
          <w:wAfter w:w="1007" w:type="dxa"/>
          <w:trHeight w:hRule="exact" w:val="57"/>
        </w:trPr>
        <w:tc>
          <w:tcPr>
            <w:tcW w:w="2128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A20A4F" w:rsidRPr="00B06F2E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gridAfter w:val="3"/>
          <w:wAfter w:w="1007" w:type="dxa"/>
          <w:trHeight w:hRule="exact" w:val="227"/>
        </w:trPr>
        <w:tc>
          <w:tcPr>
            <w:tcW w:w="2128" w:type="dxa"/>
            <w:gridSpan w:val="2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 drobné ovocné druhy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344141809"/>
            <w:placeholder>
              <w:docPart w:val="391C8833811542E480574749166DE549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B06F2E" w:rsidRDefault="00A20A4F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B06F2E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4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A4F" w:rsidRPr="00F76345" w:rsidTr="00B06F2E">
        <w:trPr>
          <w:gridAfter w:val="3"/>
          <w:wAfter w:w="1007" w:type="dxa"/>
          <w:trHeight w:hRule="exact" w:val="57"/>
        </w:trPr>
        <w:tc>
          <w:tcPr>
            <w:tcW w:w="3961" w:type="dxa"/>
            <w:gridSpan w:val="7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25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A4F" w:rsidRPr="00F76345" w:rsidTr="00B06F2E">
        <w:trPr>
          <w:gridBefore w:val="1"/>
          <w:gridAfter w:val="1"/>
          <w:wBefore w:w="9" w:type="dxa"/>
          <w:wAfter w:w="601" w:type="dxa"/>
          <w:trHeight w:hRule="exact" w:val="284"/>
        </w:trPr>
        <w:tc>
          <w:tcPr>
            <w:tcW w:w="6509" w:type="dxa"/>
            <w:gridSpan w:val="14"/>
          </w:tcPr>
          <w:p w:rsidR="00A20A4F" w:rsidRPr="00F76345" w:rsidRDefault="00A20A4F" w:rsidP="00B27858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ntegrovaná produkcia v zeleninárstve</w:t>
            </w:r>
          </w:p>
        </w:tc>
        <w:tc>
          <w:tcPr>
            <w:tcW w:w="1851" w:type="dxa"/>
            <w:gridSpan w:val="4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fyzická plocha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505561417"/>
            <w:placeholder>
              <w:docPart w:val="EDAC41BC43B44472BB68F1AB4255096D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CB18FA" w:rsidRDefault="00CB18FA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975" w:type="dxa"/>
            <w:gridSpan w:val="6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EF226B" w:rsidRPr="00F76345" w:rsidTr="00B06F2E">
        <w:trPr>
          <w:gridBefore w:val="1"/>
          <w:gridAfter w:val="1"/>
          <w:wBefore w:w="9" w:type="dxa"/>
          <w:wAfter w:w="601" w:type="dxa"/>
          <w:trHeight w:hRule="exact" w:val="57"/>
        </w:trPr>
        <w:tc>
          <w:tcPr>
            <w:tcW w:w="2119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gridSpan w:val="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gridSpan w:val="4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gridBefore w:val="1"/>
          <w:gridAfter w:val="1"/>
          <w:wBefore w:w="9" w:type="dxa"/>
          <w:wAfter w:w="601" w:type="dxa"/>
          <w:trHeight w:hRule="exact" w:val="227"/>
        </w:trPr>
        <w:tc>
          <w:tcPr>
            <w:tcW w:w="2119" w:type="dxa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1. zelenina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345935755"/>
            <w:placeholder>
              <w:docPart w:val="3720C855F20E43F7AC44B995D2DBF206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CB18FA" w:rsidRDefault="00B06F2E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96" w:type="dxa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719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gridSpan w:val="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gridSpan w:val="4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gridBefore w:val="1"/>
          <w:gridAfter w:val="1"/>
          <w:wBefore w:w="9" w:type="dxa"/>
          <w:wAfter w:w="601" w:type="dxa"/>
          <w:trHeight w:hRule="exact" w:val="57"/>
        </w:trPr>
        <w:tc>
          <w:tcPr>
            <w:tcW w:w="2119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A20A4F" w:rsidRPr="00CB18FA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gridSpan w:val="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gridSpan w:val="4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gridBefore w:val="1"/>
          <w:gridAfter w:val="1"/>
          <w:wBefore w:w="9" w:type="dxa"/>
          <w:wAfter w:w="601" w:type="dxa"/>
          <w:trHeight w:hRule="exact" w:val="227"/>
        </w:trPr>
        <w:tc>
          <w:tcPr>
            <w:tcW w:w="2119" w:type="dxa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2. zemiaky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696201112"/>
            <w:placeholder>
              <w:docPart w:val="FF29DB3D481E40B28B9012ED5A27FFF1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CB18FA" w:rsidRDefault="00CB18FA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96" w:type="dxa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719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gridSpan w:val="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gridSpan w:val="4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gridBefore w:val="1"/>
          <w:gridAfter w:val="1"/>
          <w:wBefore w:w="9" w:type="dxa"/>
          <w:wAfter w:w="601" w:type="dxa"/>
          <w:trHeight w:hRule="exact" w:val="57"/>
        </w:trPr>
        <w:tc>
          <w:tcPr>
            <w:tcW w:w="2119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A20A4F" w:rsidRPr="00CB18FA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gridSpan w:val="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gridSpan w:val="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gridBefore w:val="1"/>
          <w:gridAfter w:val="1"/>
          <w:wBefore w:w="9" w:type="dxa"/>
          <w:wAfter w:w="601" w:type="dxa"/>
          <w:trHeight w:hRule="exact" w:val="227"/>
        </w:trPr>
        <w:tc>
          <w:tcPr>
            <w:tcW w:w="2119" w:type="dxa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3. jahody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026671357"/>
            <w:placeholder>
              <w:docPart w:val="354E2258152B4E8A9A57F64894C96FCF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CB18FA" w:rsidRDefault="00A20A4F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CB18FA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96" w:type="dxa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719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gridSpan w:val="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gridSpan w:val="4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gridBefore w:val="1"/>
          <w:gridAfter w:val="1"/>
          <w:wBefore w:w="9" w:type="dxa"/>
          <w:wAfter w:w="601" w:type="dxa"/>
          <w:trHeight w:hRule="exact" w:val="57"/>
        </w:trPr>
        <w:tc>
          <w:tcPr>
            <w:tcW w:w="2119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gridSpan w:val="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gridSpan w:val="4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A4F" w:rsidRPr="00F76345" w:rsidTr="00B06F2E">
        <w:trPr>
          <w:gridAfter w:val="3"/>
          <w:wAfter w:w="1007" w:type="dxa"/>
          <w:trHeight w:hRule="exact" w:val="227"/>
        </w:trPr>
        <w:tc>
          <w:tcPr>
            <w:tcW w:w="9355" w:type="dxa"/>
            <w:gridSpan w:val="24"/>
          </w:tcPr>
          <w:p w:rsidR="00A20A4F" w:rsidRPr="00F76345" w:rsidRDefault="00A20A4F" w:rsidP="00B27858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ntegrovaná produkcia vo vinohradníctve</w:t>
            </w:r>
          </w:p>
          <w:p w:rsidR="00A20A4F" w:rsidRPr="00F76345" w:rsidRDefault="00A20A4F" w:rsidP="00B27858">
            <w:pPr>
              <w:pStyle w:val="Odsekzoznamu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A20A4F" w:rsidRPr="00F76345" w:rsidTr="00B06F2E">
        <w:trPr>
          <w:gridAfter w:val="3"/>
          <w:wAfter w:w="1007" w:type="dxa"/>
          <w:trHeight w:hRule="exact" w:val="57"/>
        </w:trPr>
        <w:tc>
          <w:tcPr>
            <w:tcW w:w="9355" w:type="dxa"/>
            <w:gridSpan w:val="24"/>
          </w:tcPr>
          <w:p w:rsidR="00A20A4F" w:rsidRPr="00F76345" w:rsidRDefault="00A20A4F" w:rsidP="00B27858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A20A4F" w:rsidRPr="00F76345" w:rsidTr="00B06F2E">
        <w:trPr>
          <w:gridAfter w:val="3"/>
          <w:wAfter w:w="1007" w:type="dxa"/>
          <w:trHeight w:hRule="exact" w:val="227"/>
        </w:trPr>
        <w:tc>
          <w:tcPr>
            <w:tcW w:w="6097" w:type="dxa"/>
            <w:gridSpan w:val="1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1. mladé vinohrady (1. - 3. rok po výsadbe)</w:t>
            </w:r>
          </w:p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272" w:type="dxa"/>
            <w:gridSpan w:val="5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0764608"/>
            <w:placeholder>
              <w:docPart w:val="3031D73339D946EF983DD77E9C875D04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CB18FA" w:rsidRDefault="00B06F2E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569" w:type="dxa"/>
            <w:gridSpan w:val="4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EF226B" w:rsidRPr="00F76345" w:rsidTr="00B06F2E">
        <w:trPr>
          <w:gridAfter w:val="3"/>
          <w:wAfter w:w="1007" w:type="dxa"/>
          <w:trHeight w:hRule="exact" w:val="57"/>
        </w:trPr>
        <w:tc>
          <w:tcPr>
            <w:tcW w:w="2128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A20A4F" w:rsidRPr="00CB18FA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A4F" w:rsidRPr="00F76345" w:rsidTr="00B06F2E">
        <w:trPr>
          <w:gridAfter w:val="3"/>
          <w:wAfter w:w="1007" w:type="dxa"/>
          <w:trHeight w:hRule="exact" w:val="227"/>
        </w:trPr>
        <w:tc>
          <w:tcPr>
            <w:tcW w:w="6097" w:type="dxa"/>
            <w:gridSpan w:val="1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 xml:space="preserve">2. rodiace vinohrady (staršie ako 3 roky) </w:t>
            </w:r>
          </w:p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272" w:type="dxa"/>
            <w:gridSpan w:val="5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642237530"/>
            <w:placeholder>
              <w:docPart w:val="28CB1858875F45A1AB82224CC83C4E83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CB18FA" w:rsidRDefault="00CB18FA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569" w:type="dxa"/>
            <w:gridSpan w:val="4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EF226B" w:rsidRPr="00F76345" w:rsidTr="00B06F2E">
        <w:trPr>
          <w:gridAfter w:val="3"/>
          <w:wAfter w:w="1007" w:type="dxa"/>
          <w:trHeight w:hRule="exact" w:val="57"/>
        </w:trPr>
        <w:tc>
          <w:tcPr>
            <w:tcW w:w="2128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A20A4F" w:rsidRPr="00CB18FA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A4F" w:rsidRPr="00F76345" w:rsidTr="00B06F2E">
        <w:trPr>
          <w:gridBefore w:val="1"/>
          <w:gridAfter w:val="1"/>
          <w:wBefore w:w="9" w:type="dxa"/>
          <w:wAfter w:w="601" w:type="dxa"/>
          <w:trHeight w:hRule="exact" w:val="210"/>
        </w:trPr>
        <w:tc>
          <w:tcPr>
            <w:tcW w:w="6509" w:type="dxa"/>
            <w:gridSpan w:val="14"/>
          </w:tcPr>
          <w:p w:rsidR="00A20A4F" w:rsidRDefault="00A20A4F" w:rsidP="00B27858">
            <w:pPr>
              <w:pStyle w:val="Odsekzoznamu"/>
              <w:numPr>
                <w:ilvl w:val="0"/>
                <w:numId w:val="9"/>
              </w:numPr>
              <w:spacing w:line="200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ultifunkčné okraje polí - biopásy na ornej pôde</w:t>
            </w:r>
          </w:p>
          <w:p w:rsidR="00DE4D2A" w:rsidRPr="00F76345" w:rsidRDefault="00DE4D2A" w:rsidP="00B27858">
            <w:pPr>
              <w:pStyle w:val="Odsekzoznamu"/>
              <w:numPr>
                <w:ilvl w:val="0"/>
                <w:numId w:val="9"/>
              </w:numPr>
              <w:spacing w:line="200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851" w:type="dxa"/>
            <w:gridSpan w:val="4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spacing w:line="20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594522138"/>
            <w:placeholder>
              <w:docPart w:val="6B67D83CF6984147AEC9CF3DD65970DE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CB18FA" w:rsidRDefault="00A20A4F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CB18FA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975" w:type="dxa"/>
            <w:gridSpan w:val="6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A20A4F" w:rsidRPr="00F76345" w:rsidTr="00B06F2E">
        <w:trPr>
          <w:gridBefore w:val="1"/>
          <w:gridAfter w:val="1"/>
          <w:wBefore w:w="9" w:type="dxa"/>
          <w:wAfter w:w="601" w:type="dxa"/>
          <w:trHeight w:hRule="exact" w:val="57"/>
        </w:trPr>
        <w:tc>
          <w:tcPr>
            <w:tcW w:w="6509" w:type="dxa"/>
            <w:gridSpan w:val="1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851" w:type="dxa"/>
            <w:gridSpan w:val="4"/>
          </w:tcPr>
          <w:p w:rsidR="00A20A4F" w:rsidRPr="00F76345" w:rsidRDefault="00A20A4F" w:rsidP="00B278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gridSpan w:val="6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A4F" w:rsidRPr="00F76345" w:rsidTr="00B06F2E">
        <w:trPr>
          <w:gridAfter w:val="1"/>
          <w:wAfter w:w="601" w:type="dxa"/>
          <w:trHeight w:hRule="exact" w:val="284"/>
        </w:trPr>
        <w:tc>
          <w:tcPr>
            <w:tcW w:w="6518" w:type="dxa"/>
            <w:gridSpan w:val="15"/>
          </w:tcPr>
          <w:p w:rsidR="00A20A4F" w:rsidRPr="00F76345" w:rsidRDefault="00A20A4F" w:rsidP="00B27858">
            <w:pPr>
              <w:pStyle w:val="Odsekzoznamu"/>
              <w:numPr>
                <w:ilvl w:val="0"/>
                <w:numId w:val="9"/>
              </w:numPr>
              <w:spacing w:line="360" w:lineRule="auto"/>
              <w:ind w:left="714" w:hanging="357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hrana biotopov poloprírodných a prírodných trávnych porastov</w:t>
            </w:r>
          </w:p>
        </w:tc>
        <w:tc>
          <w:tcPr>
            <w:tcW w:w="1851" w:type="dxa"/>
            <w:gridSpan w:val="4"/>
          </w:tcPr>
          <w:p w:rsidR="00A20A4F" w:rsidRPr="00F76345" w:rsidRDefault="00A20A4F" w:rsidP="00B278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gridSpan w:val="6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A4F" w:rsidRPr="00F76345" w:rsidTr="00B06F2E">
        <w:trPr>
          <w:gridAfter w:val="1"/>
          <w:wAfter w:w="601" w:type="dxa"/>
          <w:trHeight w:hRule="exact" w:val="57"/>
        </w:trPr>
        <w:tc>
          <w:tcPr>
            <w:tcW w:w="6518" w:type="dxa"/>
            <w:gridSpan w:val="15"/>
          </w:tcPr>
          <w:p w:rsidR="00A20A4F" w:rsidRPr="00F76345" w:rsidRDefault="00A20A4F" w:rsidP="00B2785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851" w:type="dxa"/>
            <w:gridSpan w:val="4"/>
          </w:tcPr>
          <w:p w:rsidR="00A20A4F" w:rsidRPr="00F76345" w:rsidRDefault="00A20A4F" w:rsidP="00B278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gridSpan w:val="6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A4F" w:rsidRPr="00F76345" w:rsidTr="00B06F2E">
        <w:trPr>
          <w:trHeight w:hRule="exact" w:val="227"/>
        </w:trPr>
        <w:tc>
          <w:tcPr>
            <w:tcW w:w="7796" w:type="dxa"/>
            <w:gridSpan w:val="18"/>
            <w:vMerge w:val="restart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 xml:space="preserve">1. teplo a suchomilné trvalé trávne porasty (typ A), horské kosné lúky (typ C), vlhkomilné porasty vyšších polôh, slatinné a bezkolencové lúky (typ F), vysokohorské trávne porasty (typ G) </w:t>
            </w:r>
          </w:p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961497622"/>
            <w:placeholder>
              <w:docPart w:val="C570D3DB68AD4612B5589987F949419E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044497" w:rsidRDefault="00977CA4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920" w:type="dxa"/>
            <w:gridSpan w:val="5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56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A4F" w:rsidRPr="00F76345" w:rsidTr="00B06F2E">
        <w:trPr>
          <w:trHeight w:hRule="exact" w:val="227"/>
        </w:trPr>
        <w:tc>
          <w:tcPr>
            <w:tcW w:w="7796" w:type="dxa"/>
            <w:gridSpan w:val="18"/>
            <w:vMerge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gridSpan w:val="5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26B" w:rsidRPr="00F76345" w:rsidTr="00B06F2E">
        <w:trPr>
          <w:trHeight w:hRule="exact" w:val="57"/>
        </w:trPr>
        <w:tc>
          <w:tcPr>
            <w:tcW w:w="2128" w:type="dxa"/>
            <w:gridSpan w:val="2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  <w:gridSpan w:val="6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  <w:gridSpan w:val="3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gridSpan w:val="4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A4F" w:rsidRPr="00F76345" w:rsidTr="007B16D1">
        <w:trPr>
          <w:trHeight w:hRule="exact" w:val="284"/>
        </w:trPr>
        <w:tc>
          <w:tcPr>
            <w:tcW w:w="7796" w:type="dxa"/>
            <w:gridSpan w:val="18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2. mezofilné trvalé trávne porasty (typ B), vlhkomilné porasty nižších polôh (typ D),  nížinné aluviálne lúky (typ E)   *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2097462598"/>
            <w:placeholder>
              <w:docPart w:val="E008C0B5C20746E58307577F76C8E24F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044497" w:rsidRDefault="00B06F2E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557" w:type="dxa"/>
            <w:gridSpan w:val="3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19" w:type="dxa"/>
            <w:gridSpan w:val="4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A4F" w:rsidRPr="00F76345" w:rsidTr="00B06F2E">
        <w:trPr>
          <w:trHeight w:hRule="exact" w:val="57"/>
        </w:trPr>
        <w:tc>
          <w:tcPr>
            <w:tcW w:w="7796" w:type="dxa"/>
            <w:gridSpan w:val="18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A20A4F" w:rsidRPr="00044497" w:rsidRDefault="00A20A4F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gridSpan w:val="4"/>
            <w:tcBorders>
              <w:left w:val="nil"/>
            </w:tcBorders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A4F" w:rsidRPr="00F76345" w:rsidTr="00B06F2E">
        <w:trPr>
          <w:gridAfter w:val="3"/>
          <w:wAfter w:w="1007" w:type="dxa"/>
          <w:trHeight w:hRule="exact" w:val="210"/>
        </w:trPr>
        <w:tc>
          <w:tcPr>
            <w:tcW w:w="7460" w:type="dxa"/>
            <w:gridSpan w:val="17"/>
          </w:tcPr>
          <w:p w:rsidR="00A20A4F" w:rsidRPr="00F76345" w:rsidRDefault="00A20A4F" w:rsidP="00B27858">
            <w:pPr>
              <w:pStyle w:val="Odsekzoznamu"/>
              <w:numPr>
                <w:ilvl w:val="0"/>
                <w:numId w:val="9"/>
              </w:numPr>
              <w:spacing w:line="200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hrana biotopu sysľa pasienkového</w:t>
            </w:r>
          </w:p>
        </w:tc>
        <w:tc>
          <w:tcPr>
            <w:tcW w:w="909" w:type="dxa"/>
            <w:gridSpan w:val="2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spacing w:line="20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801740019"/>
            <w:placeholder>
              <w:docPart w:val="80474324E99D4881A2F41CACEDAD7370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044497" w:rsidRDefault="00A20A4F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044497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569" w:type="dxa"/>
            <w:gridSpan w:val="4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A20A4F" w:rsidRPr="00F76345" w:rsidTr="00B06F2E">
        <w:trPr>
          <w:gridAfter w:val="3"/>
          <w:wAfter w:w="1007" w:type="dxa"/>
          <w:trHeight w:hRule="exact" w:val="57"/>
        </w:trPr>
        <w:tc>
          <w:tcPr>
            <w:tcW w:w="7460" w:type="dxa"/>
            <w:gridSpan w:val="17"/>
          </w:tcPr>
          <w:p w:rsidR="00A20A4F" w:rsidRPr="00F76345" w:rsidRDefault="00A20A4F" w:rsidP="00B27858">
            <w:pPr>
              <w:pStyle w:val="Odsekzoznamu"/>
              <w:spacing w:line="200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09" w:type="dxa"/>
            <w:gridSpan w:val="2"/>
          </w:tcPr>
          <w:p w:rsidR="00A20A4F" w:rsidRPr="00F76345" w:rsidRDefault="00A20A4F" w:rsidP="00B27858">
            <w:pPr>
              <w:spacing w:line="20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A20A4F" w:rsidRPr="00044497" w:rsidRDefault="00A20A4F" w:rsidP="00B2785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A20A4F" w:rsidRPr="00F76345" w:rsidRDefault="00A20A4F" w:rsidP="00B2785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A4F" w:rsidRPr="00F76345" w:rsidTr="00B06F2E">
        <w:trPr>
          <w:gridAfter w:val="3"/>
          <w:wAfter w:w="1007" w:type="dxa"/>
          <w:trHeight w:hRule="exact" w:val="210"/>
        </w:trPr>
        <w:tc>
          <w:tcPr>
            <w:tcW w:w="7460" w:type="dxa"/>
            <w:gridSpan w:val="17"/>
          </w:tcPr>
          <w:p w:rsidR="00A20A4F" w:rsidRDefault="00A20A4F" w:rsidP="00B27858">
            <w:pPr>
              <w:pStyle w:val="Odsekzoznamu"/>
              <w:numPr>
                <w:ilvl w:val="0"/>
                <w:numId w:val="9"/>
              </w:numPr>
              <w:spacing w:line="200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hrana biotopu dropa fúzatého</w:t>
            </w:r>
          </w:p>
          <w:p w:rsidR="00DE4D2A" w:rsidRPr="00F76345" w:rsidRDefault="00DE4D2A" w:rsidP="00B27858">
            <w:pPr>
              <w:pStyle w:val="Odsekzoznamu"/>
              <w:numPr>
                <w:ilvl w:val="0"/>
                <w:numId w:val="9"/>
              </w:numPr>
              <w:spacing w:line="200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09" w:type="dxa"/>
            <w:gridSpan w:val="2"/>
            <w:tcBorders>
              <w:right w:val="single" w:sz="4" w:space="0" w:color="auto"/>
            </w:tcBorders>
          </w:tcPr>
          <w:p w:rsidR="00A20A4F" w:rsidRPr="00F76345" w:rsidRDefault="00A20A4F" w:rsidP="00B27858">
            <w:pPr>
              <w:spacing w:line="20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727714686"/>
            <w:placeholder>
              <w:docPart w:val="950E756CA3874600BAF08550F09FD82B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A20A4F" w:rsidRPr="00044497" w:rsidRDefault="00014EAE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569" w:type="dxa"/>
            <w:gridSpan w:val="4"/>
            <w:tcBorders>
              <w:left w:val="single" w:sz="4" w:space="0" w:color="auto"/>
            </w:tcBorders>
          </w:tcPr>
          <w:p w:rsidR="00A20A4F" w:rsidRPr="00F76345" w:rsidRDefault="00A20A4F" w:rsidP="00B2785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A20A4F" w:rsidRPr="00F76345" w:rsidTr="00B06F2E">
        <w:trPr>
          <w:gridAfter w:val="3"/>
          <w:wAfter w:w="1007" w:type="dxa"/>
          <w:trHeight w:hRule="exact" w:val="57"/>
        </w:trPr>
        <w:tc>
          <w:tcPr>
            <w:tcW w:w="7460" w:type="dxa"/>
            <w:gridSpan w:val="17"/>
          </w:tcPr>
          <w:p w:rsidR="00A20A4F" w:rsidRPr="00F76345" w:rsidRDefault="00A20A4F" w:rsidP="00B27858">
            <w:pPr>
              <w:pStyle w:val="Odsekzoznamu"/>
              <w:spacing w:line="200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09" w:type="dxa"/>
            <w:gridSpan w:val="2"/>
          </w:tcPr>
          <w:p w:rsidR="00A20A4F" w:rsidRPr="00F76345" w:rsidRDefault="00A20A4F" w:rsidP="00B27858">
            <w:pPr>
              <w:spacing w:line="20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A20A4F" w:rsidRPr="00044497" w:rsidRDefault="00A20A4F" w:rsidP="00B2785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A20A4F" w:rsidRPr="00F76345" w:rsidRDefault="00A20A4F" w:rsidP="00B2785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A4F" w:rsidRPr="007B16D1" w:rsidTr="007B16D1">
        <w:trPr>
          <w:gridAfter w:val="3"/>
          <w:wAfter w:w="1007" w:type="dxa"/>
          <w:trHeight w:hRule="exact" w:val="227"/>
        </w:trPr>
        <w:tc>
          <w:tcPr>
            <w:tcW w:w="7460" w:type="dxa"/>
            <w:gridSpan w:val="17"/>
            <w:vAlign w:val="center"/>
          </w:tcPr>
          <w:p w:rsidR="00A20A4F" w:rsidRPr="007B16D1" w:rsidRDefault="00A20A4F" w:rsidP="007B16D1">
            <w:pPr>
              <w:pStyle w:val="Odsekzoznamu"/>
              <w:numPr>
                <w:ilvl w:val="0"/>
                <w:numId w:val="9"/>
              </w:numPr>
              <w:spacing w:line="220" w:lineRule="exact"/>
              <w:ind w:left="714" w:hanging="357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B16D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ochrana vodných zdrojov - CHVO </w:t>
            </w:r>
            <w:r w:rsidR="007B16D1" w:rsidRPr="007B16D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Ž</w:t>
            </w:r>
            <w:r w:rsidRPr="007B16D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tný ostrov</w:t>
            </w:r>
          </w:p>
        </w:tc>
        <w:tc>
          <w:tcPr>
            <w:tcW w:w="909" w:type="dxa"/>
            <w:gridSpan w:val="2"/>
            <w:tcBorders>
              <w:right w:val="single" w:sz="4" w:space="0" w:color="auto"/>
            </w:tcBorders>
            <w:vAlign w:val="bottom"/>
          </w:tcPr>
          <w:p w:rsidR="00A20A4F" w:rsidRPr="007B16D1" w:rsidRDefault="00A20A4F" w:rsidP="007B16D1">
            <w:pPr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793316609"/>
            <w:placeholder>
              <w:docPart w:val="F4A27DFFA56A4495B825CF7F36A814C0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:rsidR="00A20A4F" w:rsidRPr="007B16D1" w:rsidRDefault="00EF226B" w:rsidP="007B16D1">
                <w:pPr>
                  <w:spacing w:line="240" w:lineRule="exact"/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7B16D1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569" w:type="dxa"/>
            <w:gridSpan w:val="4"/>
            <w:tcBorders>
              <w:left w:val="single" w:sz="4" w:space="0" w:color="auto"/>
            </w:tcBorders>
            <w:vAlign w:val="bottom"/>
          </w:tcPr>
          <w:p w:rsidR="00A20A4F" w:rsidRPr="007B16D1" w:rsidRDefault="00A20A4F" w:rsidP="007B16D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16D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A20A4F" w:rsidRPr="00F76345" w:rsidTr="00B06F2E">
        <w:trPr>
          <w:gridAfter w:val="3"/>
          <w:wAfter w:w="1007" w:type="dxa"/>
          <w:trHeight w:hRule="exact" w:val="210"/>
        </w:trPr>
        <w:tc>
          <w:tcPr>
            <w:tcW w:w="7460" w:type="dxa"/>
            <w:gridSpan w:val="17"/>
          </w:tcPr>
          <w:p w:rsidR="00A20A4F" w:rsidRPr="007A29DE" w:rsidRDefault="00A20A4F" w:rsidP="00B278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29DE">
              <w:rPr>
                <w:rFonts w:ascii="Times New Roman" w:hAnsi="Times New Roman" w:cs="Times New Roman"/>
                <w:sz w:val="16"/>
                <w:szCs w:val="16"/>
              </w:rPr>
              <w:t>*vypĺňajte krížikom</w:t>
            </w:r>
          </w:p>
          <w:p w:rsidR="00A20A4F" w:rsidRPr="00F76345" w:rsidRDefault="00A20A4F" w:rsidP="00B2785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09" w:type="dxa"/>
            <w:gridSpan w:val="2"/>
          </w:tcPr>
          <w:p w:rsidR="00A20A4F" w:rsidRPr="00F76345" w:rsidRDefault="00A20A4F" w:rsidP="00B27858">
            <w:pPr>
              <w:spacing w:line="20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A20A4F" w:rsidRPr="00F76345" w:rsidRDefault="00A20A4F" w:rsidP="00B2785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A20A4F" w:rsidRPr="00F76345" w:rsidRDefault="00A20A4F" w:rsidP="00B2785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A4F" w:rsidRPr="00F76345" w:rsidTr="00B06F2E">
        <w:trPr>
          <w:gridAfter w:val="3"/>
          <w:wAfter w:w="1007" w:type="dxa"/>
          <w:trHeight w:hRule="exact" w:val="210"/>
        </w:trPr>
        <w:tc>
          <w:tcPr>
            <w:tcW w:w="7460" w:type="dxa"/>
            <w:gridSpan w:val="17"/>
          </w:tcPr>
          <w:p w:rsidR="00A20A4F" w:rsidRPr="00F76345" w:rsidRDefault="00A20A4F" w:rsidP="00B27858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909" w:type="dxa"/>
            <w:gridSpan w:val="2"/>
          </w:tcPr>
          <w:p w:rsidR="00A20A4F" w:rsidRPr="00F76345" w:rsidRDefault="00A20A4F" w:rsidP="00B27858">
            <w:pPr>
              <w:spacing w:line="20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A20A4F" w:rsidRPr="00F76345" w:rsidRDefault="00A20A4F" w:rsidP="00B2785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A20A4F" w:rsidRPr="00F76345" w:rsidRDefault="00A20A4F" w:rsidP="00B2785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0A4F" w:rsidRPr="00F76345" w:rsidRDefault="00A20A4F" w:rsidP="00A20A4F">
      <w:pPr>
        <w:spacing w:after="120" w:line="180" w:lineRule="exact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F76345">
        <w:rPr>
          <w:rFonts w:ascii="Times New Roman" w:hAnsi="Times New Roman" w:cs="Times New Roman"/>
          <w:b/>
          <w:sz w:val="16"/>
          <w:szCs w:val="16"/>
          <w:u w:val="single"/>
        </w:rPr>
        <w:t>Informácie pre žiadateľ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3149AB" w:rsidTr="003149AB">
        <w:tc>
          <w:tcPr>
            <w:tcW w:w="10054" w:type="dxa"/>
          </w:tcPr>
          <w:p w:rsidR="003149AB" w:rsidRPr="006B18A1" w:rsidRDefault="006B18A1" w:rsidP="003149AB">
            <w:pPr>
              <w:tabs>
                <w:tab w:val="left" w:pos="9781"/>
                <w:tab w:val="left" w:pos="10064"/>
              </w:tabs>
              <w:spacing w:after="0"/>
              <w:rPr>
                <w:rFonts w:ascii="Times New Roman" w:hAnsi="Times New Roman" w:cs="Times New Roman"/>
                <w:i/>
              </w:rPr>
            </w:pPr>
            <w:r w:rsidRPr="006B18A1">
              <w:rPr>
                <w:rFonts w:ascii="Times New Roman" w:hAnsi="Times New Roman" w:cs="Times New Roman"/>
                <w:i/>
              </w:rPr>
              <w:t xml:space="preserve">Žiadosť vyplňte čitateľne a paličkovým písmom, modrým alebo čiernym perom a </w:t>
            </w:r>
            <w:r w:rsidRPr="006B18A1">
              <w:rPr>
                <w:rFonts w:ascii="Times New Roman" w:hAnsi="Times New Roman" w:cs="Times New Roman"/>
                <w:b/>
                <w:i/>
                <w:u w:val="single"/>
              </w:rPr>
              <w:t>nezabudnite ju podpísať!</w:t>
            </w:r>
          </w:p>
        </w:tc>
      </w:tr>
    </w:tbl>
    <w:p w:rsidR="00387813" w:rsidRDefault="00387813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</w:rPr>
      </w:pPr>
    </w:p>
    <w:p w:rsidR="00387813" w:rsidRDefault="00387813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</w:rPr>
      </w:pPr>
    </w:p>
    <w:p w:rsidR="006B18A1" w:rsidRDefault="006B18A1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</w:rPr>
      </w:pPr>
    </w:p>
    <w:p w:rsidR="006B18A1" w:rsidRDefault="006B18A1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</w:rPr>
      </w:pPr>
    </w:p>
    <w:p w:rsidR="006B18A1" w:rsidRDefault="006B18A1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Mriekatabuky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4"/>
        <w:gridCol w:w="1548"/>
        <w:gridCol w:w="282"/>
        <w:gridCol w:w="1888"/>
        <w:gridCol w:w="425"/>
        <w:gridCol w:w="3668"/>
      </w:tblGrid>
      <w:tr w:rsidR="00387813" w:rsidRPr="00F76345" w:rsidTr="00B27858">
        <w:trPr>
          <w:trHeight w:hRule="exact" w:val="340"/>
        </w:trPr>
        <w:tc>
          <w:tcPr>
            <w:tcW w:w="2094" w:type="dxa"/>
          </w:tcPr>
          <w:p w:rsidR="00387813" w:rsidRPr="00F76345" w:rsidRDefault="00387813" w:rsidP="00B2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387813" w:rsidRPr="00F76345" w:rsidRDefault="00387813" w:rsidP="00B2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387813" w:rsidRPr="00F76345" w:rsidRDefault="00387813" w:rsidP="00B2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090845504"/>
            <w:placeholder>
              <w:docPart w:val="1DEED57E25364C97854AB8EE66AB93F4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888" w:type="dxa"/>
                <w:tcBorders>
                  <w:bottom w:val="single" w:sz="4" w:space="0" w:color="auto"/>
                </w:tcBorders>
                <w:shd w:val="pct5" w:color="FF0000" w:fill="auto"/>
              </w:tcPr>
              <w:p w:rsidR="00387813" w:rsidRPr="00F76345" w:rsidRDefault="00C17AF6" w:rsidP="00C17AF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25" w:type="dxa"/>
          </w:tcPr>
          <w:p w:rsidR="00387813" w:rsidRPr="00F76345" w:rsidRDefault="00387813" w:rsidP="00B2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:rsidR="00387813" w:rsidRPr="00F76345" w:rsidRDefault="00387813" w:rsidP="00B27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813" w:rsidRPr="00F76345" w:rsidTr="00B27858">
        <w:trPr>
          <w:trHeight w:hRule="exact" w:val="340"/>
        </w:trPr>
        <w:tc>
          <w:tcPr>
            <w:tcW w:w="2094" w:type="dxa"/>
          </w:tcPr>
          <w:p w:rsidR="00387813" w:rsidRPr="00F76345" w:rsidRDefault="00387813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387813" w:rsidRPr="00F76345" w:rsidRDefault="00387813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387813" w:rsidRPr="00F76345" w:rsidRDefault="00387813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</w:tcPr>
          <w:p w:rsidR="00387813" w:rsidRPr="00F76345" w:rsidRDefault="00387813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425" w:type="dxa"/>
          </w:tcPr>
          <w:p w:rsidR="00387813" w:rsidRPr="00F76345" w:rsidRDefault="00387813" w:rsidP="00B2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8" w:type="dxa"/>
            <w:tcBorders>
              <w:top w:val="single" w:sz="4" w:space="0" w:color="auto"/>
            </w:tcBorders>
          </w:tcPr>
          <w:p w:rsidR="00387813" w:rsidRPr="00F76345" w:rsidRDefault="00387813" w:rsidP="00B27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Podpis**</w:t>
            </w:r>
          </w:p>
        </w:tc>
      </w:tr>
    </w:tbl>
    <w:p w:rsidR="00387813" w:rsidRPr="00F76345" w:rsidRDefault="00387813" w:rsidP="00387813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  <w:r w:rsidRPr="00F76345">
        <w:rPr>
          <w:rFonts w:ascii="Times New Roman" w:hAnsi="Times New Roman" w:cs="Times New Roman"/>
          <w:sz w:val="16"/>
          <w:szCs w:val="16"/>
        </w:rPr>
        <w:t>** v prípade PO v súlade s výpisom z OR SR</w:t>
      </w:r>
    </w:p>
    <w:p w:rsidR="00387813" w:rsidRDefault="00387813" w:rsidP="0038781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8B0857" w:rsidRDefault="008B0857" w:rsidP="0038781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387813" w:rsidRPr="00F607BE" w:rsidRDefault="00387813" w:rsidP="003878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7BE">
        <w:rPr>
          <w:rFonts w:ascii="Arial" w:hAnsi="Arial" w:cs="Arial"/>
          <w:b/>
          <w:sz w:val="24"/>
          <w:szCs w:val="24"/>
        </w:rPr>
        <w:t>B-</w:t>
      </w:r>
      <w:r>
        <w:rPr>
          <w:rFonts w:ascii="Arial" w:hAnsi="Arial" w:cs="Arial"/>
          <w:b/>
          <w:sz w:val="24"/>
          <w:szCs w:val="24"/>
        </w:rPr>
        <w:t>5</w:t>
      </w:r>
      <w:r w:rsidR="006B18A1">
        <w:rPr>
          <w:rFonts w:ascii="Arial" w:hAnsi="Arial" w:cs="Arial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Mriekatabuky"/>
        <w:tblW w:w="96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5"/>
        <w:gridCol w:w="502"/>
        <w:gridCol w:w="451"/>
        <w:gridCol w:w="502"/>
      </w:tblGrid>
      <w:tr w:rsidR="00387813" w:rsidRPr="00F76345" w:rsidTr="00B27858">
        <w:tc>
          <w:tcPr>
            <w:tcW w:w="5492" w:type="dxa"/>
          </w:tcPr>
          <w:p w:rsidR="00387813" w:rsidRPr="00F76345" w:rsidRDefault="00387813" w:rsidP="00B27858">
            <w:pPr>
              <w:spacing w:after="0" w:line="240" w:lineRule="auto"/>
              <w:ind w:right="-21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                        List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2103917867"/>
            <w:placeholder>
              <w:docPart w:val="F642ADB1BEEE40EA9CF50D7169DF05FF"/>
            </w:placeholder>
            <w:text/>
          </w:sdtPr>
          <w:sdtEndPr/>
          <w:sdtContent>
            <w:tc>
              <w:tcPr>
                <w:tcW w:w="336" w:type="dxa"/>
                <w:shd w:val="pct5" w:color="FF0000" w:fill="auto"/>
              </w:tcPr>
              <w:p w:rsidR="00387813" w:rsidRPr="00F76345" w:rsidRDefault="00387813" w:rsidP="00D7287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02" w:type="dxa"/>
          </w:tcPr>
          <w:p w:rsidR="00387813" w:rsidRPr="00F76345" w:rsidRDefault="00387813" w:rsidP="00B27858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6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375394295"/>
            <w:placeholder>
              <w:docPart w:val="F642ADB1BEEE40EA9CF50D7169DF05FF"/>
            </w:placeholder>
            <w:text/>
          </w:sdtPr>
          <w:sdtEndPr/>
          <w:sdtContent>
            <w:tc>
              <w:tcPr>
                <w:tcW w:w="336" w:type="dxa"/>
                <w:shd w:val="pct5" w:color="FF0000" w:fill="auto"/>
              </w:tcPr>
              <w:p w:rsidR="00387813" w:rsidRPr="00F76345" w:rsidRDefault="00387813" w:rsidP="00D7287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</w:tr>
    </w:tbl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46"/>
        <w:gridCol w:w="656"/>
        <w:gridCol w:w="1256"/>
        <w:gridCol w:w="146"/>
        <w:gridCol w:w="416"/>
        <w:gridCol w:w="836"/>
        <w:gridCol w:w="146"/>
        <w:gridCol w:w="171"/>
        <w:gridCol w:w="167"/>
        <w:gridCol w:w="207"/>
        <w:gridCol w:w="5154"/>
      </w:tblGrid>
      <w:tr w:rsidR="00DF3AF2" w:rsidRPr="00541B57" w:rsidTr="00DF3AF2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7D7" w:rsidRDefault="00DB57D7" w:rsidP="00541B57">
            <w:pPr>
              <w:spacing w:after="0" w:line="240" w:lineRule="auto"/>
              <w:rPr>
                <w:rFonts w:ascii="Arial CE" w:eastAsia="Times New Roman" w:hAnsi="Arial CE" w:cs="Arial CE"/>
                <w:noProof/>
                <w:sz w:val="20"/>
                <w:szCs w:val="20"/>
                <w:lang w:eastAsia="sk-SK"/>
              </w:rPr>
            </w:pPr>
          </w:p>
          <w:p w:rsidR="00541B57" w:rsidRPr="00541B57" w:rsidRDefault="00541B57" w:rsidP="00541B5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0"/>
            </w:tblGrid>
            <w:tr w:rsidR="00541B57" w:rsidRPr="00541B57">
              <w:trPr>
                <w:trHeight w:val="255"/>
                <w:tblCellSpacing w:w="0" w:type="dxa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1B57" w:rsidRPr="00541B57" w:rsidRDefault="00541B57" w:rsidP="00541B57">
                  <w:pPr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541B57" w:rsidRPr="00541B57" w:rsidRDefault="00541B57" w:rsidP="00541B5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B57" w:rsidRPr="00541B57" w:rsidRDefault="00541B57" w:rsidP="00211FBF">
            <w:pPr>
              <w:spacing w:after="0" w:line="240" w:lineRule="auto"/>
              <w:ind w:firstLine="40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41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Špecifikácia k žiadosti o </w:t>
            </w:r>
            <w:r w:rsidR="00211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stiahnutie</w:t>
            </w:r>
            <w:r w:rsidRPr="00541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 k opatreniu Ekologické poľnohospodárstvo </w:t>
            </w:r>
          </w:p>
        </w:tc>
      </w:tr>
      <w:tr w:rsidR="00DF3AF2" w:rsidRPr="00541B57" w:rsidTr="00DF3AF2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0D354F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41B57">
              <w:rPr>
                <w:rFonts w:ascii="Arial CE" w:eastAsia="Times New Roman" w:hAnsi="Arial CE" w:cs="Arial CE"/>
                <w:noProof/>
                <w:sz w:val="20"/>
                <w:szCs w:val="20"/>
                <w:lang w:eastAsia="sk-SK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857250</wp:posOffset>
                  </wp:positionH>
                  <wp:positionV relativeFrom="paragraph">
                    <wp:posOffset>-162560</wp:posOffset>
                  </wp:positionV>
                  <wp:extent cx="2857500" cy="752475"/>
                  <wp:effectExtent l="0" t="0" r="0" b="9525"/>
                  <wp:wrapNone/>
                  <wp:docPr id="10" name="Obrázok 10" descr="logo PP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logo 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B57" w:rsidRPr="00541B57" w:rsidRDefault="00541B57" w:rsidP="00DF3AF2">
            <w:pPr>
              <w:spacing w:after="0" w:line="240" w:lineRule="auto"/>
              <w:ind w:left="-643" w:right="-54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DF3AF2" w:rsidRPr="00541B57" w:rsidTr="00DF3AF2">
        <w:trPr>
          <w:trHeight w:val="43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1B57" w:rsidRPr="00541B57" w:rsidRDefault="00541B57" w:rsidP="00541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541B57" w:rsidRDefault="001902C5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</w:rPr>
      </w:pPr>
      <w:r w:rsidRPr="001902C5">
        <w:rPr>
          <w:rFonts w:ascii="Times New Roman" w:hAnsi="Times New Roman" w:cs="Times New Roman"/>
        </w:rPr>
        <w:tab/>
      </w:r>
    </w:p>
    <w:tbl>
      <w:tblPr>
        <w:tblStyle w:val="Mriekatabuky"/>
        <w:tblW w:w="6378" w:type="dxa"/>
        <w:tblInd w:w="3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1985"/>
      </w:tblGrid>
      <w:tr w:rsidR="00DB57D7" w:rsidRPr="00585300" w:rsidTr="003A0352">
        <w:tc>
          <w:tcPr>
            <w:tcW w:w="4393" w:type="dxa"/>
          </w:tcPr>
          <w:p w:rsidR="00DB57D7" w:rsidRPr="00585300" w:rsidRDefault="00DB57D7" w:rsidP="003A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5300">
              <w:rPr>
                <w:sz w:val="20"/>
                <w:szCs w:val="20"/>
              </w:rPr>
              <w:t xml:space="preserve">                             </w:t>
            </w:r>
            <w:r w:rsidRPr="0058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 žiadosti s registračným číslom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787853581"/>
            <w:placeholder>
              <w:docPart w:val="CEF5CDECA5C14EC3B492C80980638E03"/>
            </w:placeholder>
          </w:sdtPr>
          <w:sdtEndPr/>
          <w:sdtContent>
            <w:tc>
              <w:tcPr>
                <w:tcW w:w="1985" w:type="dxa"/>
                <w:shd w:val="pct5" w:color="FF0000" w:fill="auto"/>
              </w:tcPr>
              <w:p w:rsidR="00DB57D7" w:rsidRPr="005747AD" w:rsidRDefault="00DB57D7" w:rsidP="003A0352">
                <w:pPr>
                  <w:spacing w:after="0" w:line="240" w:lineRule="auto"/>
                  <w:ind w:right="-262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5747AD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</w:tbl>
    <w:p w:rsidR="00541B57" w:rsidRDefault="00541B57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</w:rPr>
      </w:pPr>
    </w:p>
    <w:p w:rsidR="00541B57" w:rsidRPr="00211FBF" w:rsidRDefault="00211FBF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</w:rPr>
      </w:pPr>
      <w:r w:rsidRPr="00211FBF">
        <w:rPr>
          <w:rFonts w:ascii="Times New Roman" w:hAnsi="Times New Roman" w:cs="Times New Roman"/>
          <w:b/>
        </w:rPr>
        <w:t>Žiadosť o stiahnutie predkladám na</w:t>
      </w:r>
    </w:p>
    <w:p w:rsidR="004E4A8A" w:rsidRPr="00211FBF" w:rsidRDefault="00211FBF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</w:rPr>
      </w:pPr>
      <w:r w:rsidRPr="00211FBF">
        <w:rPr>
          <w:rFonts w:ascii="Times New Roman" w:hAnsi="Times New Roman" w:cs="Times New Roman"/>
          <w:b/>
        </w:rPr>
        <w:t>opatrenie</w:t>
      </w:r>
      <w:r w:rsidR="00541B57" w:rsidRPr="00211FBF">
        <w:rPr>
          <w:rFonts w:ascii="Times New Roman" w:hAnsi="Times New Roman" w:cs="Times New Roman"/>
          <w:b/>
        </w:rPr>
        <w:t xml:space="preserve"> Ekologické poľnohospodárstvo:</w:t>
      </w:r>
    </w:p>
    <w:p w:rsidR="004E4A8A" w:rsidRPr="00211FBF" w:rsidRDefault="004E4A8A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6729"/>
        <w:gridCol w:w="415"/>
        <w:gridCol w:w="1417"/>
      </w:tblGrid>
      <w:tr w:rsidR="004E4A8A" w:rsidRPr="00F76345" w:rsidTr="00B27858">
        <w:trPr>
          <w:trHeight w:hRule="exact" w:val="284"/>
        </w:trPr>
        <w:tc>
          <w:tcPr>
            <w:tcW w:w="7240" w:type="dxa"/>
            <w:gridSpan w:val="2"/>
            <w:tcBorders>
              <w:right w:val="single" w:sz="2" w:space="0" w:color="auto"/>
            </w:tcBorders>
          </w:tcPr>
          <w:p w:rsidR="004E4A8A" w:rsidRPr="00211FBF" w:rsidRDefault="004E4A8A" w:rsidP="00B27858">
            <w:pPr>
              <w:rPr>
                <w:rFonts w:ascii="Times New Roman" w:hAnsi="Times New Roman" w:cs="Times New Roman"/>
                <w:u w:val="single"/>
              </w:rPr>
            </w:pPr>
            <w:r w:rsidRPr="00211FBF">
              <w:rPr>
                <w:rFonts w:ascii="Times New Roman" w:hAnsi="Times New Roman" w:cs="Times New Roman"/>
                <w:u w:val="single"/>
              </w:rPr>
              <w:t>a) orná pôda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819807202"/>
            <w:placeholder>
              <w:docPart w:val="20462204B5AB46689D018B50FE172019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4E4A8A" w:rsidRPr="00A762D4" w:rsidRDefault="00AF05AB" w:rsidP="00B27858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tcBorders>
              <w:left w:val="single" w:sz="2" w:space="0" w:color="auto"/>
            </w:tcBorders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  <w:r w:rsidRPr="00F76345">
              <w:rPr>
                <w:rFonts w:ascii="Times New Roman" w:hAnsi="Times New Roman" w:cs="Times New Roman"/>
              </w:rPr>
              <w:t>*</w:t>
            </w:r>
          </w:p>
        </w:tc>
      </w:tr>
      <w:tr w:rsidR="004E4A8A" w:rsidRPr="00F76345" w:rsidTr="00B27858">
        <w:trPr>
          <w:trHeight w:hRule="exact" w:val="57"/>
        </w:trPr>
        <w:tc>
          <w:tcPr>
            <w:tcW w:w="7240" w:type="dxa"/>
            <w:gridSpan w:val="2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top w:val="single" w:sz="2" w:space="0" w:color="auto"/>
              <w:bottom w:val="single" w:sz="2" w:space="0" w:color="auto"/>
            </w:tcBorders>
          </w:tcPr>
          <w:p w:rsidR="004E4A8A" w:rsidRPr="00A762D4" w:rsidRDefault="004E4A8A" w:rsidP="00B2785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17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</w:tr>
      <w:tr w:rsidR="004E4A8A" w:rsidRPr="00F76345" w:rsidTr="00B27858">
        <w:trPr>
          <w:trHeight w:hRule="exact" w:val="284"/>
        </w:trPr>
        <w:tc>
          <w:tcPr>
            <w:tcW w:w="7240" w:type="dxa"/>
            <w:gridSpan w:val="2"/>
            <w:tcBorders>
              <w:right w:val="single" w:sz="2" w:space="0" w:color="auto"/>
            </w:tcBorders>
          </w:tcPr>
          <w:p w:rsidR="004E4A8A" w:rsidRPr="00211FBF" w:rsidRDefault="004E4A8A" w:rsidP="00B27858">
            <w:pPr>
              <w:rPr>
                <w:rFonts w:ascii="Times New Roman" w:hAnsi="Times New Roman" w:cs="Times New Roman"/>
                <w:u w:val="single"/>
              </w:rPr>
            </w:pPr>
            <w:r w:rsidRPr="00211FBF">
              <w:rPr>
                <w:rFonts w:ascii="Times New Roman" w:hAnsi="Times New Roman" w:cs="Times New Roman"/>
                <w:u w:val="single"/>
              </w:rPr>
              <w:t>b) zelenina, jahody, liečivé, koreninové alebo aromatické rastliny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733279263"/>
            <w:placeholder>
              <w:docPart w:val="7D305CF0870D4278970D2B8820E1B06B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4E4A8A" w:rsidRPr="00A762D4" w:rsidRDefault="004E4A8A" w:rsidP="00B27858">
                <w:pPr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A762D4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tcBorders>
              <w:left w:val="single" w:sz="2" w:space="0" w:color="auto"/>
            </w:tcBorders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  <w:r w:rsidRPr="00F76345">
              <w:rPr>
                <w:rFonts w:ascii="Times New Roman" w:hAnsi="Times New Roman" w:cs="Times New Roman"/>
              </w:rPr>
              <w:t>*</w:t>
            </w:r>
          </w:p>
        </w:tc>
      </w:tr>
      <w:tr w:rsidR="004E4A8A" w:rsidRPr="00F76345" w:rsidTr="00B27858">
        <w:trPr>
          <w:trHeight w:hRule="exact" w:val="57"/>
        </w:trPr>
        <w:tc>
          <w:tcPr>
            <w:tcW w:w="7240" w:type="dxa"/>
            <w:gridSpan w:val="2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top w:val="single" w:sz="2" w:space="0" w:color="auto"/>
              <w:bottom w:val="single" w:sz="2" w:space="0" w:color="auto"/>
            </w:tcBorders>
          </w:tcPr>
          <w:p w:rsidR="004E4A8A" w:rsidRPr="00A762D4" w:rsidRDefault="004E4A8A" w:rsidP="00B2785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17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</w:tr>
      <w:tr w:rsidR="004E4A8A" w:rsidRPr="00F76345" w:rsidTr="00B27858">
        <w:trPr>
          <w:trHeight w:hRule="exact" w:val="284"/>
        </w:trPr>
        <w:tc>
          <w:tcPr>
            <w:tcW w:w="7240" w:type="dxa"/>
            <w:gridSpan w:val="2"/>
            <w:tcBorders>
              <w:right w:val="single" w:sz="2" w:space="0" w:color="auto"/>
            </w:tcBorders>
          </w:tcPr>
          <w:p w:rsidR="004E4A8A" w:rsidRPr="00211FBF" w:rsidRDefault="004E4A8A" w:rsidP="00B27858">
            <w:pPr>
              <w:rPr>
                <w:rFonts w:ascii="Times New Roman" w:hAnsi="Times New Roman" w:cs="Times New Roman"/>
                <w:u w:val="single"/>
              </w:rPr>
            </w:pPr>
            <w:r w:rsidRPr="00211FBF">
              <w:rPr>
                <w:rFonts w:ascii="Times New Roman" w:hAnsi="Times New Roman" w:cs="Times New Roman"/>
                <w:u w:val="single"/>
              </w:rPr>
              <w:t>c) zemiaky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563251432"/>
            <w:placeholder>
              <w:docPart w:val="83BB363204C348ABBC6BDE3D86FED615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4E4A8A" w:rsidRPr="00A762D4" w:rsidRDefault="004E4A8A" w:rsidP="00B27858">
                <w:pPr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A762D4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tcBorders>
              <w:left w:val="single" w:sz="2" w:space="0" w:color="auto"/>
            </w:tcBorders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  <w:r w:rsidRPr="00F76345">
              <w:rPr>
                <w:rFonts w:ascii="Times New Roman" w:hAnsi="Times New Roman" w:cs="Times New Roman"/>
              </w:rPr>
              <w:t>*</w:t>
            </w:r>
          </w:p>
        </w:tc>
      </w:tr>
      <w:tr w:rsidR="004E4A8A" w:rsidRPr="00F76345" w:rsidTr="00B27858">
        <w:trPr>
          <w:trHeight w:hRule="exact" w:val="57"/>
        </w:trPr>
        <w:tc>
          <w:tcPr>
            <w:tcW w:w="7240" w:type="dxa"/>
            <w:gridSpan w:val="2"/>
          </w:tcPr>
          <w:p w:rsidR="004E4A8A" w:rsidRPr="00211FBF" w:rsidRDefault="004E4A8A" w:rsidP="00B27858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15" w:type="dxa"/>
            <w:tcBorders>
              <w:top w:val="single" w:sz="2" w:space="0" w:color="auto"/>
            </w:tcBorders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17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</w:tr>
      <w:tr w:rsidR="004E4A8A" w:rsidRPr="00F76345" w:rsidTr="00B27858">
        <w:trPr>
          <w:trHeight w:hRule="exact" w:val="284"/>
        </w:trPr>
        <w:tc>
          <w:tcPr>
            <w:tcW w:w="7240" w:type="dxa"/>
            <w:gridSpan w:val="2"/>
          </w:tcPr>
          <w:p w:rsidR="004E4A8A" w:rsidRPr="00211FBF" w:rsidRDefault="004E4A8A" w:rsidP="00B27858">
            <w:pPr>
              <w:rPr>
                <w:rFonts w:ascii="Times New Roman" w:hAnsi="Times New Roman" w:cs="Times New Roman"/>
                <w:u w:val="single"/>
              </w:rPr>
            </w:pPr>
            <w:r w:rsidRPr="00211FBF">
              <w:rPr>
                <w:rFonts w:ascii="Times New Roman" w:hAnsi="Times New Roman" w:cs="Times New Roman"/>
                <w:u w:val="single"/>
              </w:rPr>
              <w:t>d) ovocné sady intenzívne</w:t>
            </w:r>
          </w:p>
        </w:tc>
        <w:tc>
          <w:tcPr>
            <w:tcW w:w="415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17" w:type="dxa"/>
          </w:tcPr>
          <w:p w:rsidR="004E4A8A" w:rsidRPr="00F76345" w:rsidRDefault="004E4A8A" w:rsidP="00B27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A8A" w:rsidRPr="00F76345" w:rsidTr="00B27858">
        <w:trPr>
          <w:trHeight w:hRule="exact" w:val="57"/>
        </w:trPr>
        <w:tc>
          <w:tcPr>
            <w:tcW w:w="7240" w:type="dxa"/>
            <w:gridSpan w:val="2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bottom w:val="single" w:sz="2" w:space="0" w:color="auto"/>
            </w:tcBorders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17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</w:tr>
      <w:tr w:rsidR="004E4A8A" w:rsidRPr="00F76345" w:rsidTr="00F22CDF">
        <w:trPr>
          <w:trHeight w:hRule="exact" w:val="284"/>
        </w:trPr>
        <w:tc>
          <w:tcPr>
            <w:tcW w:w="511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9" w:type="dxa"/>
            <w:tcBorders>
              <w:right w:val="single" w:sz="4" w:space="0" w:color="auto"/>
            </w:tcBorders>
          </w:tcPr>
          <w:p w:rsidR="004E4A8A" w:rsidRPr="00193173" w:rsidRDefault="004E4A8A" w:rsidP="00B27858">
            <w:pPr>
              <w:rPr>
                <w:rFonts w:ascii="Times New Roman" w:hAnsi="Times New Roman" w:cs="Times New Roman"/>
              </w:rPr>
            </w:pPr>
            <w:r w:rsidRPr="00193173">
              <w:rPr>
                <w:rFonts w:ascii="Times New Roman" w:hAnsi="Times New Roman" w:cs="Times New Roman"/>
              </w:rPr>
              <w:t>1. mladé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281256055"/>
            <w:placeholder>
              <w:docPart w:val="645871CA77FC49A78F97A2E3375CE8D1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5" w:type="dxa"/>
                <w:tcBorders>
                  <w:top w:val="single" w:sz="2" w:space="0" w:color="auto"/>
                  <w:left w:val="single" w:sz="4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4E4A8A" w:rsidRPr="00A762D4" w:rsidRDefault="004E4A8A" w:rsidP="00B27858">
                <w:pPr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A762D4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tcBorders>
              <w:left w:val="single" w:sz="2" w:space="0" w:color="auto"/>
            </w:tcBorders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  <w:r w:rsidRPr="00F76345">
              <w:rPr>
                <w:rFonts w:ascii="Times New Roman" w:hAnsi="Times New Roman" w:cs="Times New Roman"/>
              </w:rPr>
              <w:t>*</w:t>
            </w:r>
          </w:p>
        </w:tc>
      </w:tr>
      <w:tr w:rsidR="004E4A8A" w:rsidRPr="00F76345" w:rsidTr="00F22CDF">
        <w:trPr>
          <w:trHeight w:hRule="exact" w:val="57"/>
        </w:trPr>
        <w:tc>
          <w:tcPr>
            <w:tcW w:w="511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9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top w:val="single" w:sz="2" w:space="0" w:color="auto"/>
              <w:bottom w:val="single" w:sz="2" w:space="0" w:color="auto"/>
            </w:tcBorders>
          </w:tcPr>
          <w:p w:rsidR="004E4A8A" w:rsidRPr="00A762D4" w:rsidRDefault="004E4A8A" w:rsidP="00B2785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17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</w:tr>
      <w:tr w:rsidR="004E4A8A" w:rsidRPr="00F76345" w:rsidTr="00F22CDF">
        <w:trPr>
          <w:trHeight w:hRule="exact" w:val="284"/>
        </w:trPr>
        <w:tc>
          <w:tcPr>
            <w:tcW w:w="511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9" w:type="dxa"/>
            <w:tcBorders>
              <w:right w:val="single" w:sz="4" w:space="0" w:color="auto"/>
            </w:tcBorders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  <w:r w:rsidRPr="00F76345">
              <w:rPr>
                <w:rFonts w:ascii="Times New Roman" w:hAnsi="Times New Roman" w:cs="Times New Roman"/>
              </w:rPr>
              <w:t>2. rodiace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322351639"/>
            <w:placeholder>
              <w:docPart w:val="4D277DD617D8432C84C9D0670CF0EEC0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5" w:type="dxa"/>
                <w:tcBorders>
                  <w:top w:val="single" w:sz="2" w:space="0" w:color="auto"/>
                  <w:left w:val="single" w:sz="4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4E4A8A" w:rsidRPr="00126B2E" w:rsidRDefault="004E4A8A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126B2E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tcBorders>
              <w:left w:val="single" w:sz="2" w:space="0" w:color="auto"/>
            </w:tcBorders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  <w:r w:rsidRPr="00F76345">
              <w:rPr>
                <w:rFonts w:ascii="Times New Roman" w:hAnsi="Times New Roman" w:cs="Times New Roman"/>
              </w:rPr>
              <w:t>*</w:t>
            </w:r>
          </w:p>
        </w:tc>
      </w:tr>
      <w:tr w:rsidR="004E4A8A" w:rsidRPr="00F76345" w:rsidTr="00B27858">
        <w:trPr>
          <w:trHeight w:hRule="exact" w:val="57"/>
        </w:trPr>
        <w:tc>
          <w:tcPr>
            <w:tcW w:w="511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9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top w:val="single" w:sz="2" w:space="0" w:color="auto"/>
              <w:bottom w:val="single" w:sz="2" w:space="0" w:color="auto"/>
            </w:tcBorders>
          </w:tcPr>
          <w:p w:rsidR="004E4A8A" w:rsidRPr="00A762D4" w:rsidRDefault="004E4A8A" w:rsidP="00B2785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17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</w:tr>
      <w:tr w:rsidR="004E4A8A" w:rsidRPr="00F76345" w:rsidTr="00B27858">
        <w:trPr>
          <w:trHeight w:hRule="exact" w:val="284"/>
        </w:trPr>
        <w:tc>
          <w:tcPr>
            <w:tcW w:w="7240" w:type="dxa"/>
            <w:gridSpan w:val="2"/>
            <w:tcBorders>
              <w:right w:val="single" w:sz="2" w:space="0" w:color="auto"/>
            </w:tcBorders>
          </w:tcPr>
          <w:p w:rsidR="004E4A8A" w:rsidRPr="00211FBF" w:rsidRDefault="004E4A8A" w:rsidP="00B27858">
            <w:pPr>
              <w:rPr>
                <w:rFonts w:ascii="Times New Roman" w:hAnsi="Times New Roman" w:cs="Times New Roman"/>
                <w:u w:val="single"/>
              </w:rPr>
            </w:pPr>
            <w:r w:rsidRPr="00211FBF">
              <w:rPr>
                <w:rFonts w:ascii="Times New Roman" w:hAnsi="Times New Roman" w:cs="Times New Roman"/>
                <w:u w:val="single"/>
              </w:rPr>
              <w:t>e) ovocné sady ostatné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471440174"/>
            <w:placeholder>
              <w:docPart w:val="0BB746FBEE5D4D75876ED054A748DBC1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4E4A8A" w:rsidRPr="00A762D4" w:rsidRDefault="004E4A8A" w:rsidP="00B27858">
                <w:pPr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126B2E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tcBorders>
              <w:left w:val="single" w:sz="2" w:space="0" w:color="auto"/>
            </w:tcBorders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  <w:r w:rsidRPr="00F76345">
              <w:rPr>
                <w:rFonts w:ascii="Times New Roman" w:hAnsi="Times New Roman" w:cs="Times New Roman"/>
              </w:rPr>
              <w:t>*</w:t>
            </w:r>
          </w:p>
        </w:tc>
      </w:tr>
      <w:tr w:rsidR="004E4A8A" w:rsidRPr="00F76345" w:rsidTr="00B27858">
        <w:trPr>
          <w:trHeight w:hRule="exact" w:val="57"/>
        </w:trPr>
        <w:tc>
          <w:tcPr>
            <w:tcW w:w="7240" w:type="dxa"/>
            <w:gridSpan w:val="2"/>
          </w:tcPr>
          <w:p w:rsidR="004E4A8A" w:rsidRPr="00211FBF" w:rsidRDefault="004E4A8A" w:rsidP="00B27858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15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17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</w:tr>
      <w:tr w:rsidR="004E4A8A" w:rsidRPr="00F76345" w:rsidTr="00B27858">
        <w:trPr>
          <w:trHeight w:hRule="exact" w:val="284"/>
        </w:trPr>
        <w:tc>
          <w:tcPr>
            <w:tcW w:w="7240" w:type="dxa"/>
            <w:gridSpan w:val="2"/>
          </w:tcPr>
          <w:p w:rsidR="004E4A8A" w:rsidRPr="00211FBF" w:rsidRDefault="004E4A8A" w:rsidP="00B27858">
            <w:pPr>
              <w:rPr>
                <w:rFonts w:ascii="Times New Roman" w:hAnsi="Times New Roman" w:cs="Times New Roman"/>
                <w:u w:val="single"/>
              </w:rPr>
            </w:pPr>
            <w:r w:rsidRPr="00211FBF">
              <w:rPr>
                <w:rFonts w:ascii="Times New Roman" w:hAnsi="Times New Roman" w:cs="Times New Roman"/>
                <w:u w:val="single"/>
              </w:rPr>
              <w:t>f) vinohrady</w:t>
            </w:r>
          </w:p>
        </w:tc>
        <w:tc>
          <w:tcPr>
            <w:tcW w:w="415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17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</w:tr>
      <w:tr w:rsidR="004E4A8A" w:rsidRPr="00F76345" w:rsidTr="00B27858">
        <w:trPr>
          <w:trHeight w:hRule="exact" w:val="57"/>
        </w:trPr>
        <w:tc>
          <w:tcPr>
            <w:tcW w:w="511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9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bottom w:val="single" w:sz="2" w:space="0" w:color="auto"/>
            </w:tcBorders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17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</w:tr>
      <w:tr w:rsidR="004E4A8A" w:rsidRPr="00F76345" w:rsidTr="00B27858">
        <w:trPr>
          <w:trHeight w:hRule="exact" w:val="284"/>
        </w:trPr>
        <w:tc>
          <w:tcPr>
            <w:tcW w:w="511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9" w:type="dxa"/>
            <w:tcBorders>
              <w:right w:val="single" w:sz="2" w:space="0" w:color="auto"/>
            </w:tcBorders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  <w:r w:rsidRPr="00F76345">
              <w:rPr>
                <w:rFonts w:ascii="Times New Roman" w:hAnsi="Times New Roman" w:cs="Times New Roman"/>
              </w:rPr>
              <w:t>1. mladé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117192436"/>
            <w:placeholder>
              <w:docPart w:val="91993C0EC1C649E9BD3E35262F38C9ED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4E4A8A" w:rsidRPr="00A762D4" w:rsidRDefault="004E4A8A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A762D4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tcBorders>
              <w:left w:val="single" w:sz="2" w:space="0" w:color="auto"/>
            </w:tcBorders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  <w:r w:rsidRPr="00F76345">
              <w:rPr>
                <w:rFonts w:ascii="Times New Roman" w:hAnsi="Times New Roman" w:cs="Times New Roman"/>
              </w:rPr>
              <w:t>*</w:t>
            </w:r>
          </w:p>
        </w:tc>
      </w:tr>
      <w:tr w:rsidR="004E4A8A" w:rsidRPr="00F76345" w:rsidTr="00B27858">
        <w:trPr>
          <w:trHeight w:hRule="exact" w:val="57"/>
        </w:trPr>
        <w:tc>
          <w:tcPr>
            <w:tcW w:w="511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9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top w:val="single" w:sz="2" w:space="0" w:color="auto"/>
              <w:bottom w:val="single" w:sz="2" w:space="0" w:color="auto"/>
            </w:tcBorders>
          </w:tcPr>
          <w:p w:rsidR="004E4A8A" w:rsidRPr="00A762D4" w:rsidRDefault="004E4A8A" w:rsidP="00B2785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17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</w:tr>
      <w:tr w:rsidR="004E4A8A" w:rsidRPr="00F76345" w:rsidTr="00B27858">
        <w:trPr>
          <w:trHeight w:hRule="exact" w:val="284"/>
        </w:trPr>
        <w:tc>
          <w:tcPr>
            <w:tcW w:w="511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9" w:type="dxa"/>
            <w:tcBorders>
              <w:right w:val="single" w:sz="2" w:space="0" w:color="auto"/>
            </w:tcBorders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  <w:r w:rsidRPr="00F76345">
              <w:rPr>
                <w:rFonts w:ascii="Times New Roman" w:hAnsi="Times New Roman" w:cs="Times New Roman"/>
              </w:rPr>
              <w:t>2. rodiace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997854496"/>
            <w:placeholder>
              <w:docPart w:val="7E8B2F42388C469C93E136E79A1C5AC7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4E4A8A" w:rsidRPr="00A762D4" w:rsidRDefault="004E4A8A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A762D4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tcBorders>
              <w:left w:val="single" w:sz="2" w:space="0" w:color="auto"/>
            </w:tcBorders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  <w:r w:rsidRPr="00F76345">
              <w:rPr>
                <w:rFonts w:ascii="Times New Roman" w:hAnsi="Times New Roman" w:cs="Times New Roman"/>
              </w:rPr>
              <w:t>*</w:t>
            </w:r>
          </w:p>
        </w:tc>
      </w:tr>
      <w:tr w:rsidR="004E4A8A" w:rsidRPr="00F76345" w:rsidTr="00B27858">
        <w:trPr>
          <w:trHeight w:hRule="exact" w:val="57"/>
        </w:trPr>
        <w:tc>
          <w:tcPr>
            <w:tcW w:w="511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9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top w:val="single" w:sz="2" w:space="0" w:color="auto"/>
              <w:bottom w:val="single" w:sz="2" w:space="0" w:color="auto"/>
            </w:tcBorders>
          </w:tcPr>
          <w:p w:rsidR="004E4A8A" w:rsidRPr="00A762D4" w:rsidRDefault="004E4A8A" w:rsidP="00B2785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17" w:type="dxa"/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</w:p>
        </w:tc>
      </w:tr>
      <w:tr w:rsidR="004E4A8A" w:rsidRPr="00F76345" w:rsidTr="00B27858">
        <w:trPr>
          <w:trHeight w:hRule="exact" w:val="284"/>
        </w:trPr>
        <w:tc>
          <w:tcPr>
            <w:tcW w:w="7240" w:type="dxa"/>
            <w:gridSpan w:val="2"/>
            <w:tcBorders>
              <w:right w:val="single" w:sz="2" w:space="0" w:color="auto"/>
            </w:tcBorders>
          </w:tcPr>
          <w:p w:rsidR="004E4A8A" w:rsidRPr="00211FBF" w:rsidRDefault="004E4A8A" w:rsidP="00B27858">
            <w:pPr>
              <w:rPr>
                <w:rFonts w:ascii="Times New Roman" w:hAnsi="Times New Roman" w:cs="Times New Roman"/>
                <w:u w:val="single"/>
              </w:rPr>
            </w:pPr>
            <w:r w:rsidRPr="00211FBF">
              <w:rPr>
                <w:rFonts w:ascii="Times New Roman" w:hAnsi="Times New Roman" w:cs="Times New Roman"/>
                <w:u w:val="single"/>
              </w:rPr>
              <w:t>g) trvalé trávne porasty</w:t>
            </w: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749815790"/>
            <w:placeholder>
              <w:docPart w:val="218E4644FE6143E8A5580024DA37C9AF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1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</w:tcPr>
              <w:p w:rsidR="004E4A8A" w:rsidRPr="00A762D4" w:rsidRDefault="004E4A8A" w:rsidP="00B27858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A762D4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tcBorders>
              <w:left w:val="single" w:sz="2" w:space="0" w:color="auto"/>
            </w:tcBorders>
          </w:tcPr>
          <w:p w:rsidR="004E4A8A" w:rsidRPr="00F76345" w:rsidRDefault="004E4A8A" w:rsidP="00B27858">
            <w:pPr>
              <w:rPr>
                <w:rFonts w:ascii="Times New Roman" w:hAnsi="Times New Roman" w:cs="Times New Roman"/>
              </w:rPr>
            </w:pPr>
            <w:r w:rsidRPr="00F76345">
              <w:rPr>
                <w:rFonts w:ascii="Times New Roman" w:hAnsi="Times New Roman" w:cs="Times New Roman"/>
              </w:rPr>
              <w:t>*</w:t>
            </w:r>
          </w:p>
        </w:tc>
      </w:tr>
    </w:tbl>
    <w:p w:rsidR="004E4A8A" w:rsidRDefault="004E4A8A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4A8A" w:rsidRPr="00ED08D5" w:rsidRDefault="004E4A8A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ED08D5">
        <w:rPr>
          <w:rFonts w:ascii="Times New Roman" w:hAnsi="Times New Roman" w:cs="Times New Roman"/>
          <w:b/>
          <w:i/>
        </w:rPr>
        <w:t>Informácia pre žiadateľa</w:t>
      </w:r>
    </w:p>
    <w:p w:rsidR="00ED08D5" w:rsidRDefault="00ED08D5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776"/>
      </w:tblGrid>
      <w:tr w:rsidR="004E4A8A" w:rsidTr="00B817AE">
        <w:trPr>
          <w:trHeight w:hRule="exact" w:val="720"/>
        </w:trPr>
        <w:tc>
          <w:tcPr>
            <w:tcW w:w="9776" w:type="dxa"/>
          </w:tcPr>
          <w:p w:rsidR="004E4A8A" w:rsidRPr="00ED08D5" w:rsidRDefault="00ED08D5" w:rsidP="001B33A7">
            <w:pPr>
              <w:tabs>
                <w:tab w:val="left" w:pos="9781"/>
                <w:tab w:val="left" w:pos="10064"/>
              </w:tabs>
              <w:spacing w:before="240" w:line="240" w:lineRule="auto"/>
              <w:rPr>
                <w:rFonts w:ascii="Times New Roman" w:hAnsi="Times New Roman" w:cs="Times New Roman"/>
                <w:i/>
              </w:rPr>
            </w:pPr>
            <w:r w:rsidRPr="00ED08D5">
              <w:rPr>
                <w:rFonts w:ascii="Times New Roman" w:hAnsi="Times New Roman" w:cs="Times New Roman"/>
                <w:i/>
              </w:rPr>
              <w:t xml:space="preserve">Žiadosť vyplňte čitateľne a paličkovým písmom, modrým alebo čiernym perom a </w:t>
            </w:r>
            <w:r w:rsidRPr="00ED08D5">
              <w:rPr>
                <w:rFonts w:ascii="Times New Roman" w:hAnsi="Times New Roman" w:cs="Times New Roman"/>
                <w:b/>
                <w:i/>
                <w:u w:val="single"/>
              </w:rPr>
              <w:t>nezabudnite ju podpísať!</w:t>
            </w:r>
          </w:p>
        </w:tc>
      </w:tr>
    </w:tbl>
    <w:p w:rsidR="00AC4D85" w:rsidRDefault="00AC4D85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4D85" w:rsidRDefault="00AC4D85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46B1" w:rsidRDefault="002846B1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20B" w:rsidRDefault="004B320B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20B" w:rsidRDefault="004B320B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20B" w:rsidRDefault="004B320B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20B" w:rsidRDefault="004B320B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20B" w:rsidRDefault="004B320B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20B" w:rsidRDefault="004B320B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20B" w:rsidRDefault="004B320B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20B" w:rsidRDefault="004B320B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20B" w:rsidRDefault="004B320B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20B" w:rsidRDefault="004B320B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20B" w:rsidRDefault="004B320B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46B1" w:rsidRDefault="002846B1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46B1" w:rsidRDefault="002846B1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46B1" w:rsidRDefault="002846B1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46B1" w:rsidRDefault="002846B1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4"/>
        <w:gridCol w:w="1548"/>
        <w:gridCol w:w="282"/>
        <w:gridCol w:w="1888"/>
        <w:gridCol w:w="425"/>
        <w:gridCol w:w="3668"/>
      </w:tblGrid>
      <w:tr w:rsidR="002846B1" w:rsidRPr="00F76345" w:rsidTr="003A0352">
        <w:trPr>
          <w:trHeight w:hRule="exact" w:val="340"/>
        </w:trPr>
        <w:tc>
          <w:tcPr>
            <w:tcW w:w="2094" w:type="dxa"/>
          </w:tcPr>
          <w:p w:rsidR="002846B1" w:rsidRPr="00F76345" w:rsidRDefault="002846B1" w:rsidP="003A0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2846B1" w:rsidRPr="00F76345" w:rsidRDefault="002846B1" w:rsidP="003A0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2846B1" w:rsidRPr="00F76345" w:rsidRDefault="002846B1" w:rsidP="003A0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310474815"/>
            <w:placeholder>
              <w:docPart w:val="7EC665DC92E145F39BBC6325AD03002D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888" w:type="dxa"/>
                <w:tcBorders>
                  <w:bottom w:val="single" w:sz="4" w:space="0" w:color="auto"/>
                </w:tcBorders>
                <w:shd w:val="pct5" w:color="FF0000" w:fill="auto"/>
              </w:tcPr>
              <w:p w:rsidR="002846B1" w:rsidRPr="00F76345" w:rsidRDefault="007A65D2" w:rsidP="007A65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25" w:type="dxa"/>
          </w:tcPr>
          <w:p w:rsidR="002846B1" w:rsidRPr="00F76345" w:rsidRDefault="002846B1" w:rsidP="003A0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:rsidR="002846B1" w:rsidRPr="00F76345" w:rsidRDefault="002846B1" w:rsidP="003A0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6B1" w:rsidRPr="00F76345" w:rsidTr="003A0352">
        <w:trPr>
          <w:trHeight w:hRule="exact" w:val="340"/>
        </w:trPr>
        <w:tc>
          <w:tcPr>
            <w:tcW w:w="2094" w:type="dxa"/>
          </w:tcPr>
          <w:p w:rsidR="002846B1" w:rsidRPr="00F76345" w:rsidRDefault="002846B1" w:rsidP="003A0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2846B1" w:rsidRPr="00F76345" w:rsidRDefault="002846B1" w:rsidP="003A0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2846B1" w:rsidRPr="00F76345" w:rsidRDefault="002846B1" w:rsidP="003A0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</w:tcPr>
          <w:p w:rsidR="002846B1" w:rsidRPr="00F76345" w:rsidRDefault="002846B1" w:rsidP="003A0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425" w:type="dxa"/>
          </w:tcPr>
          <w:p w:rsidR="002846B1" w:rsidRPr="00F76345" w:rsidRDefault="002846B1" w:rsidP="003A0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8" w:type="dxa"/>
            <w:tcBorders>
              <w:top w:val="single" w:sz="4" w:space="0" w:color="auto"/>
            </w:tcBorders>
          </w:tcPr>
          <w:p w:rsidR="002846B1" w:rsidRPr="00F76345" w:rsidRDefault="002846B1" w:rsidP="003A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Podpis**</w:t>
            </w:r>
          </w:p>
        </w:tc>
      </w:tr>
    </w:tbl>
    <w:p w:rsidR="002846B1" w:rsidRPr="00F76345" w:rsidRDefault="002846B1" w:rsidP="002846B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  <w:r w:rsidRPr="00F76345">
        <w:rPr>
          <w:rFonts w:ascii="Times New Roman" w:hAnsi="Times New Roman" w:cs="Times New Roman"/>
          <w:sz w:val="16"/>
          <w:szCs w:val="16"/>
        </w:rPr>
        <w:t>** v prípade PO v súlade s výpisom z OR SR</w:t>
      </w:r>
    </w:p>
    <w:p w:rsidR="002846B1" w:rsidRDefault="002846B1" w:rsidP="002846B1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2846B1" w:rsidRDefault="002846B1" w:rsidP="002846B1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8B0857" w:rsidRDefault="008B0857" w:rsidP="002846B1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8B0857" w:rsidRDefault="008B0857" w:rsidP="002846B1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8B0857" w:rsidRDefault="008B0857" w:rsidP="002846B1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2846B1" w:rsidRPr="00F607BE" w:rsidRDefault="002846B1" w:rsidP="002846B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7BE">
        <w:rPr>
          <w:rFonts w:ascii="Arial" w:hAnsi="Arial" w:cs="Arial"/>
          <w:b/>
          <w:sz w:val="24"/>
          <w:szCs w:val="24"/>
        </w:rPr>
        <w:t>B-</w:t>
      </w:r>
      <w:r>
        <w:rPr>
          <w:rFonts w:ascii="Arial" w:hAnsi="Arial" w:cs="Arial"/>
          <w:b/>
          <w:sz w:val="24"/>
          <w:szCs w:val="24"/>
        </w:rPr>
        <w:t>2</w:t>
      </w:r>
      <w:r w:rsidR="001C09B3">
        <w:rPr>
          <w:rFonts w:ascii="Arial" w:hAnsi="Arial" w:cs="Arial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Mriekatabuky"/>
        <w:tblW w:w="96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5"/>
        <w:gridCol w:w="502"/>
        <w:gridCol w:w="451"/>
        <w:gridCol w:w="502"/>
      </w:tblGrid>
      <w:tr w:rsidR="002846B1" w:rsidRPr="00F76345" w:rsidTr="003A0352">
        <w:tc>
          <w:tcPr>
            <w:tcW w:w="5492" w:type="dxa"/>
          </w:tcPr>
          <w:p w:rsidR="002846B1" w:rsidRPr="00F76345" w:rsidRDefault="002846B1" w:rsidP="003A0352">
            <w:pPr>
              <w:spacing w:after="0" w:line="240" w:lineRule="auto"/>
              <w:ind w:right="-21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                        List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82192852"/>
            <w:placeholder>
              <w:docPart w:val="B457C6CB673A445090BF1179D8720449"/>
            </w:placeholder>
            <w:text/>
          </w:sdtPr>
          <w:sdtEndPr/>
          <w:sdtContent>
            <w:tc>
              <w:tcPr>
                <w:tcW w:w="336" w:type="dxa"/>
                <w:shd w:val="pct5" w:color="FF0000" w:fill="auto"/>
              </w:tcPr>
              <w:p w:rsidR="002846B1" w:rsidRPr="00F76345" w:rsidRDefault="002846B1" w:rsidP="0039226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02" w:type="dxa"/>
          </w:tcPr>
          <w:p w:rsidR="002846B1" w:rsidRPr="00F76345" w:rsidRDefault="002846B1" w:rsidP="003A0352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6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58313007"/>
            <w:placeholder>
              <w:docPart w:val="B457C6CB673A445090BF1179D8720449"/>
            </w:placeholder>
            <w:text/>
          </w:sdtPr>
          <w:sdtEndPr/>
          <w:sdtContent>
            <w:tc>
              <w:tcPr>
                <w:tcW w:w="336" w:type="dxa"/>
                <w:shd w:val="pct5" w:color="FF0000" w:fill="auto"/>
              </w:tcPr>
              <w:p w:rsidR="002846B1" w:rsidRPr="00F76345" w:rsidRDefault="002846B1" w:rsidP="0039226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</w:tr>
    </w:tbl>
    <w:p w:rsidR="00D94336" w:rsidRPr="00541B57" w:rsidRDefault="001902C5" w:rsidP="003149AB">
      <w:pPr>
        <w:tabs>
          <w:tab w:val="left" w:pos="9781"/>
          <w:tab w:val="left" w:pos="100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1B57">
        <w:rPr>
          <w:rFonts w:ascii="Times New Roman" w:hAnsi="Times New Roman" w:cs="Times New Roman"/>
          <w:b/>
          <w:sz w:val="24"/>
          <w:szCs w:val="24"/>
        </w:rPr>
        <w:tab/>
      </w:r>
    </w:p>
    <w:sectPr w:rsidR="00D94336" w:rsidRPr="00541B57" w:rsidSect="00DD43F0">
      <w:pgSz w:w="11906" w:h="16838"/>
      <w:pgMar w:top="426" w:right="566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521" w:rsidRDefault="00D87521" w:rsidP="00AC4CB7">
      <w:pPr>
        <w:spacing w:after="0" w:line="240" w:lineRule="auto"/>
      </w:pPr>
      <w:r>
        <w:separator/>
      </w:r>
    </w:p>
  </w:endnote>
  <w:endnote w:type="continuationSeparator" w:id="0">
    <w:p w:rsidR="00D87521" w:rsidRDefault="00D87521" w:rsidP="00AC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521" w:rsidRDefault="00D87521" w:rsidP="00AC4CB7">
      <w:pPr>
        <w:spacing w:after="0" w:line="240" w:lineRule="auto"/>
      </w:pPr>
      <w:r>
        <w:separator/>
      </w:r>
    </w:p>
  </w:footnote>
  <w:footnote w:type="continuationSeparator" w:id="0">
    <w:p w:rsidR="00D87521" w:rsidRDefault="00D87521" w:rsidP="00AC4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2AE5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E84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91AAA"/>
    <w:multiLevelType w:val="hybridMultilevel"/>
    <w:tmpl w:val="E7A0AC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57EB3"/>
    <w:multiLevelType w:val="hybridMultilevel"/>
    <w:tmpl w:val="04069C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B3617"/>
    <w:multiLevelType w:val="hybridMultilevel"/>
    <w:tmpl w:val="5426B14C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B3093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942EC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B2E42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75B15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63474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85388"/>
    <w:multiLevelType w:val="hybridMultilevel"/>
    <w:tmpl w:val="F134E4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94625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A44A9"/>
    <w:multiLevelType w:val="hybridMultilevel"/>
    <w:tmpl w:val="AC5E226A"/>
    <w:lvl w:ilvl="0" w:tplc="71508ED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749E1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37087"/>
    <w:multiLevelType w:val="hybridMultilevel"/>
    <w:tmpl w:val="E7A0AC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1"/>
  </w:num>
  <w:num w:numId="5">
    <w:abstractNumId w:val="7"/>
  </w:num>
  <w:num w:numId="6">
    <w:abstractNumId w:val="13"/>
  </w:num>
  <w:num w:numId="7">
    <w:abstractNumId w:val="1"/>
  </w:num>
  <w:num w:numId="8">
    <w:abstractNumId w:val="12"/>
  </w:num>
  <w:num w:numId="9">
    <w:abstractNumId w:val="9"/>
  </w:num>
  <w:num w:numId="10">
    <w:abstractNumId w:val="5"/>
  </w:num>
  <w:num w:numId="11">
    <w:abstractNumId w:val="6"/>
  </w:num>
  <w:num w:numId="12">
    <w:abstractNumId w:val="0"/>
  </w:num>
  <w:num w:numId="13">
    <w:abstractNumId w:val="14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1" w:cryptProviderType="rsaAES" w:cryptAlgorithmClass="hash" w:cryptAlgorithmType="typeAny" w:cryptAlgorithmSid="14" w:cryptSpinCount="100000" w:hash="/twj2kNBYmer8V01sKF3TbAbla2KUHcmY1v3Ve1DxBDX6y3CDBY36+SfBm8y85HpA7iiIBj3ycQ8E95Z9r30Bw==" w:salt="4qWP2tWsHtfwZQBcD5184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BE"/>
    <w:rsid w:val="00012B28"/>
    <w:rsid w:val="00012D52"/>
    <w:rsid w:val="00014EAE"/>
    <w:rsid w:val="0002191A"/>
    <w:rsid w:val="000221E6"/>
    <w:rsid w:val="00030930"/>
    <w:rsid w:val="00037A9D"/>
    <w:rsid w:val="00044497"/>
    <w:rsid w:val="000470F3"/>
    <w:rsid w:val="00050C18"/>
    <w:rsid w:val="000513C2"/>
    <w:rsid w:val="00053082"/>
    <w:rsid w:val="000574A9"/>
    <w:rsid w:val="00057BE8"/>
    <w:rsid w:val="00072AB5"/>
    <w:rsid w:val="000825BD"/>
    <w:rsid w:val="00084157"/>
    <w:rsid w:val="000849F7"/>
    <w:rsid w:val="000867C9"/>
    <w:rsid w:val="00092B81"/>
    <w:rsid w:val="00093816"/>
    <w:rsid w:val="0009528D"/>
    <w:rsid w:val="00097513"/>
    <w:rsid w:val="000A1712"/>
    <w:rsid w:val="000C4D51"/>
    <w:rsid w:val="000C5F3F"/>
    <w:rsid w:val="000D2504"/>
    <w:rsid w:val="000D2A2B"/>
    <w:rsid w:val="000D354F"/>
    <w:rsid w:val="000D62B9"/>
    <w:rsid w:val="000E6A05"/>
    <w:rsid w:val="000F4C15"/>
    <w:rsid w:val="00100558"/>
    <w:rsid w:val="0011312B"/>
    <w:rsid w:val="0011581D"/>
    <w:rsid w:val="00126B2E"/>
    <w:rsid w:val="00147331"/>
    <w:rsid w:val="00155E6C"/>
    <w:rsid w:val="001902C5"/>
    <w:rsid w:val="0019211C"/>
    <w:rsid w:val="00193173"/>
    <w:rsid w:val="001A7EAE"/>
    <w:rsid w:val="001B33A7"/>
    <w:rsid w:val="001B672A"/>
    <w:rsid w:val="001C09B3"/>
    <w:rsid w:val="001E2760"/>
    <w:rsid w:val="001E5E9A"/>
    <w:rsid w:val="001F1E79"/>
    <w:rsid w:val="00205B52"/>
    <w:rsid w:val="00211FBF"/>
    <w:rsid w:val="00217AA7"/>
    <w:rsid w:val="00221DB1"/>
    <w:rsid w:val="0023032F"/>
    <w:rsid w:val="002349AA"/>
    <w:rsid w:val="0024651B"/>
    <w:rsid w:val="002518A9"/>
    <w:rsid w:val="002532B7"/>
    <w:rsid w:val="002609DF"/>
    <w:rsid w:val="00261A62"/>
    <w:rsid w:val="00270816"/>
    <w:rsid w:val="002846B1"/>
    <w:rsid w:val="00285344"/>
    <w:rsid w:val="00295087"/>
    <w:rsid w:val="00296500"/>
    <w:rsid w:val="002A78C4"/>
    <w:rsid w:val="002B42E5"/>
    <w:rsid w:val="002D2831"/>
    <w:rsid w:val="002E68FC"/>
    <w:rsid w:val="00303EFF"/>
    <w:rsid w:val="003149AB"/>
    <w:rsid w:val="003517F9"/>
    <w:rsid w:val="0036187B"/>
    <w:rsid w:val="00363B8F"/>
    <w:rsid w:val="0037014B"/>
    <w:rsid w:val="00374D16"/>
    <w:rsid w:val="003837F0"/>
    <w:rsid w:val="00385F97"/>
    <w:rsid w:val="00387813"/>
    <w:rsid w:val="00392260"/>
    <w:rsid w:val="003A028D"/>
    <w:rsid w:val="003A0352"/>
    <w:rsid w:val="003A779A"/>
    <w:rsid w:val="003B0817"/>
    <w:rsid w:val="003B21D6"/>
    <w:rsid w:val="003D4BD5"/>
    <w:rsid w:val="003F0933"/>
    <w:rsid w:val="0040266B"/>
    <w:rsid w:val="00410F7F"/>
    <w:rsid w:val="00411E23"/>
    <w:rsid w:val="00416AAB"/>
    <w:rsid w:val="0049329A"/>
    <w:rsid w:val="004A4820"/>
    <w:rsid w:val="004B2136"/>
    <w:rsid w:val="004B320B"/>
    <w:rsid w:val="004B552E"/>
    <w:rsid w:val="004D4D12"/>
    <w:rsid w:val="004E4A8A"/>
    <w:rsid w:val="004E536C"/>
    <w:rsid w:val="004E75D7"/>
    <w:rsid w:val="004F0AA9"/>
    <w:rsid w:val="004F6119"/>
    <w:rsid w:val="00500CFA"/>
    <w:rsid w:val="00503913"/>
    <w:rsid w:val="0052012E"/>
    <w:rsid w:val="00530EB7"/>
    <w:rsid w:val="00541B57"/>
    <w:rsid w:val="00543F1F"/>
    <w:rsid w:val="00544A27"/>
    <w:rsid w:val="00555FBE"/>
    <w:rsid w:val="00563F79"/>
    <w:rsid w:val="00567870"/>
    <w:rsid w:val="00572B43"/>
    <w:rsid w:val="005747AD"/>
    <w:rsid w:val="00585300"/>
    <w:rsid w:val="0058538F"/>
    <w:rsid w:val="005854CC"/>
    <w:rsid w:val="00591B3F"/>
    <w:rsid w:val="005959F6"/>
    <w:rsid w:val="005A7724"/>
    <w:rsid w:val="005C308C"/>
    <w:rsid w:val="005C7ACA"/>
    <w:rsid w:val="005D0799"/>
    <w:rsid w:val="005D3D91"/>
    <w:rsid w:val="005E1725"/>
    <w:rsid w:val="005F6F3D"/>
    <w:rsid w:val="00600FE8"/>
    <w:rsid w:val="00620DAC"/>
    <w:rsid w:val="00630B75"/>
    <w:rsid w:val="006310D5"/>
    <w:rsid w:val="0064003E"/>
    <w:rsid w:val="006607C4"/>
    <w:rsid w:val="00662A05"/>
    <w:rsid w:val="00677BD7"/>
    <w:rsid w:val="00684C49"/>
    <w:rsid w:val="00692818"/>
    <w:rsid w:val="00693FBF"/>
    <w:rsid w:val="006A111A"/>
    <w:rsid w:val="006A6D7B"/>
    <w:rsid w:val="006B18A1"/>
    <w:rsid w:val="006B22CC"/>
    <w:rsid w:val="006D77B8"/>
    <w:rsid w:val="006E3055"/>
    <w:rsid w:val="006E7494"/>
    <w:rsid w:val="0072155F"/>
    <w:rsid w:val="0072404A"/>
    <w:rsid w:val="007450A0"/>
    <w:rsid w:val="00752664"/>
    <w:rsid w:val="007554EB"/>
    <w:rsid w:val="00756A3B"/>
    <w:rsid w:val="00782857"/>
    <w:rsid w:val="00782AF6"/>
    <w:rsid w:val="0079174D"/>
    <w:rsid w:val="00791D33"/>
    <w:rsid w:val="00792D3D"/>
    <w:rsid w:val="0079482A"/>
    <w:rsid w:val="007A29DE"/>
    <w:rsid w:val="007A65D2"/>
    <w:rsid w:val="007B16D1"/>
    <w:rsid w:val="007B6AB0"/>
    <w:rsid w:val="007D1A76"/>
    <w:rsid w:val="007D3EA4"/>
    <w:rsid w:val="008013B8"/>
    <w:rsid w:val="0080449E"/>
    <w:rsid w:val="00815917"/>
    <w:rsid w:val="00831D07"/>
    <w:rsid w:val="00834BC6"/>
    <w:rsid w:val="00843364"/>
    <w:rsid w:val="00844164"/>
    <w:rsid w:val="00851264"/>
    <w:rsid w:val="00884556"/>
    <w:rsid w:val="00892948"/>
    <w:rsid w:val="008A141C"/>
    <w:rsid w:val="008B0857"/>
    <w:rsid w:val="008B4776"/>
    <w:rsid w:val="008B6F8D"/>
    <w:rsid w:val="008D0D84"/>
    <w:rsid w:val="008D0E0B"/>
    <w:rsid w:val="008E00B2"/>
    <w:rsid w:val="008F1B81"/>
    <w:rsid w:val="00905175"/>
    <w:rsid w:val="00921DEF"/>
    <w:rsid w:val="009336EE"/>
    <w:rsid w:val="00946216"/>
    <w:rsid w:val="0096493B"/>
    <w:rsid w:val="00977CA4"/>
    <w:rsid w:val="00995B0E"/>
    <w:rsid w:val="009A735D"/>
    <w:rsid w:val="009B1518"/>
    <w:rsid w:val="009D7D7D"/>
    <w:rsid w:val="009E05B1"/>
    <w:rsid w:val="009E0A5C"/>
    <w:rsid w:val="00A11ECB"/>
    <w:rsid w:val="00A20A4F"/>
    <w:rsid w:val="00A245ED"/>
    <w:rsid w:val="00A32F9E"/>
    <w:rsid w:val="00A35637"/>
    <w:rsid w:val="00A44F54"/>
    <w:rsid w:val="00A51DF6"/>
    <w:rsid w:val="00A559BC"/>
    <w:rsid w:val="00A762D4"/>
    <w:rsid w:val="00A77617"/>
    <w:rsid w:val="00A86ECF"/>
    <w:rsid w:val="00A935CA"/>
    <w:rsid w:val="00A959A3"/>
    <w:rsid w:val="00AC4CB7"/>
    <w:rsid w:val="00AC4D85"/>
    <w:rsid w:val="00AD0892"/>
    <w:rsid w:val="00AD17D8"/>
    <w:rsid w:val="00AD19CD"/>
    <w:rsid w:val="00AF05AB"/>
    <w:rsid w:val="00AF6A74"/>
    <w:rsid w:val="00B06F2E"/>
    <w:rsid w:val="00B2284A"/>
    <w:rsid w:val="00B23F03"/>
    <w:rsid w:val="00B27858"/>
    <w:rsid w:val="00B346BF"/>
    <w:rsid w:val="00B67CCB"/>
    <w:rsid w:val="00B761BE"/>
    <w:rsid w:val="00B817AE"/>
    <w:rsid w:val="00B826AA"/>
    <w:rsid w:val="00B85483"/>
    <w:rsid w:val="00B913DA"/>
    <w:rsid w:val="00B9231A"/>
    <w:rsid w:val="00B968A0"/>
    <w:rsid w:val="00B9730B"/>
    <w:rsid w:val="00BA54D5"/>
    <w:rsid w:val="00BE6B35"/>
    <w:rsid w:val="00BF767A"/>
    <w:rsid w:val="00BF78C6"/>
    <w:rsid w:val="00C13661"/>
    <w:rsid w:val="00C17AF6"/>
    <w:rsid w:val="00C33CBE"/>
    <w:rsid w:val="00C45A85"/>
    <w:rsid w:val="00C710D2"/>
    <w:rsid w:val="00C84E22"/>
    <w:rsid w:val="00C85F13"/>
    <w:rsid w:val="00C8751B"/>
    <w:rsid w:val="00CA1545"/>
    <w:rsid w:val="00CA6306"/>
    <w:rsid w:val="00CB18FA"/>
    <w:rsid w:val="00CC34CA"/>
    <w:rsid w:val="00CC55C0"/>
    <w:rsid w:val="00CC7434"/>
    <w:rsid w:val="00CD3E88"/>
    <w:rsid w:val="00CD536F"/>
    <w:rsid w:val="00CD63C8"/>
    <w:rsid w:val="00CD6E4E"/>
    <w:rsid w:val="00CE1555"/>
    <w:rsid w:val="00D001AA"/>
    <w:rsid w:val="00D16C08"/>
    <w:rsid w:val="00D529C4"/>
    <w:rsid w:val="00D67711"/>
    <w:rsid w:val="00D7287E"/>
    <w:rsid w:val="00D86B2C"/>
    <w:rsid w:val="00D87521"/>
    <w:rsid w:val="00D90979"/>
    <w:rsid w:val="00D94336"/>
    <w:rsid w:val="00DA47D3"/>
    <w:rsid w:val="00DA5D96"/>
    <w:rsid w:val="00DB299A"/>
    <w:rsid w:val="00DB4AB9"/>
    <w:rsid w:val="00DB57D7"/>
    <w:rsid w:val="00DD43F0"/>
    <w:rsid w:val="00DD4D56"/>
    <w:rsid w:val="00DD71A9"/>
    <w:rsid w:val="00DE4B95"/>
    <w:rsid w:val="00DE4D2A"/>
    <w:rsid w:val="00DF3AF2"/>
    <w:rsid w:val="00E14114"/>
    <w:rsid w:val="00E20697"/>
    <w:rsid w:val="00E51F7C"/>
    <w:rsid w:val="00E83115"/>
    <w:rsid w:val="00E85CC3"/>
    <w:rsid w:val="00E95150"/>
    <w:rsid w:val="00E96765"/>
    <w:rsid w:val="00E96D7C"/>
    <w:rsid w:val="00EA24D2"/>
    <w:rsid w:val="00EA384C"/>
    <w:rsid w:val="00EC0170"/>
    <w:rsid w:val="00EC24D0"/>
    <w:rsid w:val="00EC7138"/>
    <w:rsid w:val="00ED08D5"/>
    <w:rsid w:val="00EE2585"/>
    <w:rsid w:val="00EE5541"/>
    <w:rsid w:val="00EE6F99"/>
    <w:rsid w:val="00EF226B"/>
    <w:rsid w:val="00EF64FE"/>
    <w:rsid w:val="00EF74B7"/>
    <w:rsid w:val="00F02563"/>
    <w:rsid w:val="00F128B5"/>
    <w:rsid w:val="00F22CDF"/>
    <w:rsid w:val="00F53214"/>
    <w:rsid w:val="00F56B76"/>
    <w:rsid w:val="00F607BE"/>
    <w:rsid w:val="00F6376B"/>
    <w:rsid w:val="00F95E17"/>
    <w:rsid w:val="00FA6FE6"/>
    <w:rsid w:val="00FB05B5"/>
    <w:rsid w:val="00FB23A7"/>
    <w:rsid w:val="00FD6FF0"/>
    <w:rsid w:val="00FE3D93"/>
    <w:rsid w:val="00FF0FB4"/>
    <w:rsid w:val="00FF2ED0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B2654"/>
  <w15:chartTrackingRefBased/>
  <w15:docId w15:val="{575E57AA-DC16-4747-B0C4-CCE392B1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3CBE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C3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33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C33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3CBE"/>
  </w:style>
  <w:style w:type="table" w:styleId="Mriekatabuky">
    <w:name w:val="Table Grid"/>
    <w:basedOn w:val="Normlnatabuka"/>
    <w:uiPriority w:val="59"/>
    <w:rsid w:val="00C3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09528D"/>
    <w:rPr>
      <w:color w:val="808080"/>
    </w:rPr>
  </w:style>
  <w:style w:type="character" w:styleId="Jemnzvraznenie">
    <w:name w:val="Subtle Emphasis"/>
    <w:basedOn w:val="Predvolenpsmoodseku"/>
    <w:uiPriority w:val="19"/>
    <w:qFormat/>
    <w:rsid w:val="0009528D"/>
    <w:rPr>
      <w:i/>
      <w:iCs/>
      <w:color w:val="404040" w:themeColor="text1" w:themeTint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2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2948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500CFA"/>
    <w:pPr>
      <w:ind w:left="720"/>
      <w:contextualSpacing/>
    </w:pPr>
  </w:style>
  <w:style w:type="paragraph" w:styleId="Bezriadkovania">
    <w:name w:val="No Spacing"/>
    <w:uiPriority w:val="1"/>
    <w:qFormat/>
    <w:rsid w:val="00B968A0"/>
    <w:pPr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AC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C4CB7"/>
  </w:style>
  <w:style w:type="table" w:customStyle="1" w:styleId="Mriekatabuky1">
    <w:name w:val="Mriežka tabuľky1"/>
    <w:basedOn w:val="Normlnatabuka"/>
    <w:next w:val="Mriekatabuky"/>
    <w:uiPriority w:val="59"/>
    <w:rsid w:val="00745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4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F6DACB-CDA0-4DDB-B3A5-9F4C2D7DDF5E}"/>
      </w:docPartPr>
      <w:docPartBody>
        <w:p w:rsidR="009D07E2" w:rsidRDefault="00431740"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059A43-D883-4DC4-AB1A-74788723ACE5}"/>
      </w:docPartPr>
      <w:docPartBody>
        <w:p w:rsidR="009D07E2" w:rsidRDefault="00431740"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F1CA3A7A4FE44DCBB62DBF9D6542B3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2FC5F4-EFC6-427C-9C9A-5CFF40194042}"/>
      </w:docPartPr>
      <w:docPartBody>
        <w:p w:rsidR="00D206F4" w:rsidRDefault="00D206F4" w:rsidP="00D206F4">
          <w:pPr>
            <w:pStyle w:val="F1CA3A7A4FE44DCBB62DBF9D6542B31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8C147D1E4174D3AAC947B21FB71F2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5DBF8A-EE1F-48DF-85F1-B2F52C25C1C4}"/>
      </w:docPartPr>
      <w:docPartBody>
        <w:p w:rsidR="00D206F4" w:rsidRDefault="00D206F4" w:rsidP="00D206F4">
          <w:pPr>
            <w:pStyle w:val="98C147D1E4174D3AAC947B21FB71F23F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AB69C7D81D7343F7A210FF222B2524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50E591-9927-4CFC-86C3-A1E46152AFEC}"/>
      </w:docPartPr>
      <w:docPartBody>
        <w:p w:rsidR="00D206F4" w:rsidRDefault="00D206F4" w:rsidP="00D206F4">
          <w:pPr>
            <w:pStyle w:val="AB69C7D81D7343F7A210FF222B2524FF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181F0B8404FD4B4E9A468618EFD36B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0BD743-4CBD-4618-961F-1F40B4E36872}"/>
      </w:docPartPr>
      <w:docPartBody>
        <w:p w:rsidR="00D206F4" w:rsidRDefault="00D206F4" w:rsidP="00D206F4">
          <w:pPr>
            <w:pStyle w:val="181F0B8404FD4B4E9A468618EFD36B79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75779CC9E88748EBAA324F0DEB85B1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5DDC26-3E34-4B11-8DD1-F9B25663CC5B}"/>
      </w:docPartPr>
      <w:docPartBody>
        <w:p w:rsidR="00D206F4" w:rsidRDefault="00D206F4" w:rsidP="00D206F4">
          <w:pPr>
            <w:pStyle w:val="75779CC9E88748EBAA324F0DEB85B1FB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33129D145D984075888195B2552663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B4FD3C-27C9-4CC8-8A9F-F3ABA06DDD30}"/>
      </w:docPartPr>
      <w:docPartBody>
        <w:p w:rsidR="00D206F4" w:rsidRDefault="00D206F4" w:rsidP="00D206F4">
          <w:pPr>
            <w:pStyle w:val="33129D145D984075888195B2552663D1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9CC9BFEFC653467894EBFC85995BE1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54EC4F-5FB6-4411-9946-55A0D139A2F8}"/>
      </w:docPartPr>
      <w:docPartBody>
        <w:p w:rsidR="00D206F4" w:rsidRDefault="00D206F4" w:rsidP="00D206F4">
          <w:pPr>
            <w:pStyle w:val="9CC9BFEFC653467894EBFC85995BE1C5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58AF73AEFDC440B79386D9E3E0D5DD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27B63F-2D23-47BD-8D2C-02B73A273CFF}"/>
      </w:docPartPr>
      <w:docPartBody>
        <w:p w:rsidR="00D206F4" w:rsidRDefault="00D206F4" w:rsidP="00D206F4">
          <w:pPr>
            <w:pStyle w:val="58AF73AEFDC440B79386D9E3E0D5DD7D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024A5F62AB67435498B48DDC41592D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87ACBE-3739-4C5D-A45D-F9900494CAE8}"/>
      </w:docPartPr>
      <w:docPartBody>
        <w:p w:rsidR="00D206F4" w:rsidRDefault="00D206F4" w:rsidP="00D206F4">
          <w:pPr>
            <w:pStyle w:val="024A5F62AB67435498B48DDC41592DC2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C3558D31811B41D2BE5E604F505FF1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223B92-71D7-48A2-938C-F8AD70E7966D}"/>
      </w:docPartPr>
      <w:docPartBody>
        <w:p w:rsidR="00D206F4" w:rsidRDefault="00D206F4" w:rsidP="00D206F4">
          <w:pPr>
            <w:pStyle w:val="C3558D31811B41D2BE5E604F505FF17E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265FCEF73E2146288BFC434E93030D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2EAC31-A072-43C2-9BB4-235A09FF1E0D}"/>
      </w:docPartPr>
      <w:docPartBody>
        <w:p w:rsidR="00D206F4" w:rsidRDefault="00D206F4" w:rsidP="00D206F4">
          <w:pPr>
            <w:pStyle w:val="265FCEF73E2146288BFC434E93030DDE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3DF9D3CA7A444DBAA5ECC76172D6A4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03D723-0649-42B5-8101-B41CCBD6F44A}"/>
      </w:docPartPr>
      <w:docPartBody>
        <w:p w:rsidR="00D206F4" w:rsidRDefault="00D206F4" w:rsidP="00D206F4">
          <w:pPr>
            <w:pStyle w:val="3DF9D3CA7A444DBAA5ECC76172D6A49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5E41B516F7343DCA0BA7B90451FC3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72F1F4-D888-49B4-AB65-76C487F63EE3}"/>
      </w:docPartPr>
      <w:docPartBody>
        <w:p w:rsidR="00D206F4" w:rsidRDefault="00D206F4" w:rsidP="00D206F4">
          <w:pPr>
            <w:pStyle w:val="F5E41B516F7343DCA0BA7B90451FC32A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8123E175E2BE4ADD8EE4B59C0A271D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8A6227-9B6C-4EE1-9BCC-E3B13032C32C}"/>
      </w:docPartPr>
      <w:docPartBody>
        <w:p w:rsidR="00D206F4" w:rsidRDefault="00D206F4" w:rsidP="00D206F4">
          <w:pPr>
            <w:pStyle w:val="8123E175E2BE4ADD8EE4B59C0A271D6F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C2ADEAA2C6A848569B5E55A500DA19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B67CAD-9C1F-4339-8A76-5579697C1D77}"/>
      </w:docPartPr>
      <w:docPartBody>
        <w:p w:rsidR="00D206F4" w:rsidRDefault="00D206F4" w:rsidP="00D206F4">
          <w:pPr>
            <w:pStyle w:val="C2ADEAA2C6A848569B5E55A500DA1981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48009EFD771B49C6AAEB24A0CB10B9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E66822-945A-4E99-8307-F576D0F9E48E}"/>
      </w:docPartPr>
      <w:docPartBody>
        <w:p w:rsidR="00D206F4" w:rsidRDefault="00D206F4" w:rsidP="00D206F4">
          <w:pPr>
            <w:pStyle w:val="48009EFD771B49C6AAEB24A0CB10B97E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B9333D5D7B734662941955B065CE40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1464E4-922B-43DC-813A-2FAE39594D03}"/>
      </w:docPartPr>
      <w:docPartBody>
        <w:p w:rsidR="00D206F4" w:rsidRDefault="00D206F4" w:rsidP="00D206F4">
          <w:pPr>
            <w:pStyle w:val="B9333D5D7B734662941955B065CE400D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8000D1FB9CBF496EAEA1E9DE848C21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7F003A-8BE9-4471-94FE-3ED66C9685AA}"/>
      </w:docPartPr>
      <w:docPartBody>
        <w:p w:rsidR="00D206F4" w:rsidRDefault="00D206F4" w:rsidP="00D206F4">
          <w:pPr>
            <w:pStyle w:val="8000D1FB9CBF496EAEA1E9DE848C2121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ED00869F0BB84CD2BB662F006E3F24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D53F0D-D135-49EA-B39A-34DBD4BF257A}"/>
      </w:docPartPr>
      <w:docPartBody>
        <w:p w:rsidR="00D206F4" w:rsidRDefault="00D206F4" w:rsidP="00D206F4">
          <w:pPr>
            <w:pStyle w:val="ED00869F0BB84CD2BB662F006E3F24E9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320E15CAB54A4DA89DB32577F4D00A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B9A139-8819-4978-92FD-9B3855235930}"/>
      </w:docPartPr>
      <w:docPartBody>
        <w:p w:rsidR="00D206F4" w:rsidRDefault="00D206F4" w:rsidP="00D206F4">
          <w:pPr>
            <w:pStyle w:val="320E15CAB54A4DA89DB32577F4D00AE4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08DAB1C74B004121A9C821C75552BE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0A9BAE-5C74-4D74-B9CE-29CA4D0DA370}"/>
      </w:docPartPr>
      <w:docPartBody>
        <w:p w:rsidR="00D206F4" w:rsidRDefault="00D206F4" w:rsidP="00D206F4">
          <w:pPr>
            <w:pStyle w:val="08DAB1C74B004121A9C821C75552BE60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965867D678EB471B8191E165402284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82B932-446F-4A0E-98C5-B765FAF27510}"/>
      </w:docPartPr>
      <w:docPartBody>
        <w:p w:rsidR="00D206F4" w:rsidRDefault="00D206F4" w:rsidP="00D206F4">
          <w:pPr>
            <w:pStyle w:val="965867D678EB471B8191E16540228401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0E035109FB8F4456A730177ACA2188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9EE5C3-334D-46F8-A857-AE935B370A15}"/>
      </w:docPartPr>
      <w:docPartBody>
        <w:p w:rsidR="00D206F4" w:rsidRDefault="00D206F4" w:rsidP="00D206F4">
          <w:pPr>
            <w:pStyle w:val="0E035109FB8F4456A730177ACA2188E2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391C8833811542E480574749166DE5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061CD6-3833-411C-8551-79BB2A3A6C06}"/>
      </w:docPartPr>
      <w:docPartBody>
        <w:p w:rsidR="00D206F4" w:rsidRDefault="00D206F4" w:rsidP="00D206F4">
          <w:pPr>
            <w:pStyle w:val="391C8833811542E480574749166DE549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EDAC41BC43B44472BB68F1AB425509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9D386A-7CC8-453A-AC9F-10977ACB2847}"/>
      </w:docPartPr>
      <w:docPartBody>
        <w:p w:rsidR="00D206F4" w:rsidRDefault="00D206F4" w:rsidP="00D206F4">
          <w:pPr>
            <w:pStyle w:val="EDAC41BC43B44472BB68F1AB4255096D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3720C855F20E43F7AC44B995D2DBF2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383E93-BA0C-40B8-9D09-002FAAC36981}"/>
      </w:docPartPr>
      <w:docPartBody>
        <w:p w:rsidR="00D206F4" w:rsidRDefault="00D206F4" w:rsidP="00D206F4">
          <w:pPr>
            <w:pStyle w:val="3720C855F20E43F7AC44B995D2DBF206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FF29DB3D481E40B28B9012ED5A27FF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D03F5-2000-45EB-B9BF-DAF49F89466F}"/>
      </w:docPartPr>
      <w:docPartBody>
        <w:p w:rsidR="00D206F4" w:rsidRDefault="00D206F4" w:rsidP="00D206F4">
          <w:pPr>
            <w:pStyle w:val="FF29DB3D481E40B28B9012ED5A27FFF1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354E2258152B4E8A9A57F64894C96F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B1DB8B-B6C9-4EF1-AB14-E2DA7E14FFB5}"/>
      </w:docPartPr>
      <w:docPartBody>
        <w:p w:rsidR="00D206F4" w:rsidRDefault="00D206F4" w:rsidP="00D206F4">
          <w:pPr>
            <w:pStyle w:val="354E2258152B4E8A9A57F64894C96FCF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3031D73339D946EF983DD77E9C875D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7C7ED3-1FDF-4F30-89DF-1E811B0BA5CB}"/>
      </w:docPartPr>
      <w:docPartBody>
        <w:p w:rsidR="00D206F4" w:rsidRDefault="00D206F4" w:rsidP="00D206F4">
          <w:pPr>
            <w:pStyle w:val="3031D73339D946EF983DD77E9C875D04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28CB1858875F45A1AB82224CC83C4E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1DD2C0-22F6-4447-ADBA-0795C60CA596}"/>
      </w:docPartPr>
      <w:docPartBody>
        <w:p w:rsidR="00D206F4" w:rsidRDefault="00D206F4" w:rsidP="00D206F4">
          <w:pPr>
            <w:pStyle w:val="28CB1858875F45A1AB82224CC83C4E83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6B67D83CF6984147AEC9CF3DD65970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4D8557-2539-4955-944C-A0EC1718CEA6}"/>
      </w:docPartPr>
      <w:docPartBody>
        <w:p w:rsidR="00D206F4" w:rsidRDefault="00D206F4" w:rsidP="00D206F4">
          <w:pPr>
            <w:pStyle w:val="6B67D83CF6984147AEC9CF3DD65970DE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C570D3DB68AD4612B5589987F94941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C34C4E-BEE9-4819-B2ED-356ACAE4D49B}"/>
      </w:docPartPr>
      <w:docPartBody>
        <w:p w:rsidR="00D206F4" w:rsidRDefault="00D206F4" w:rsidP="00D206F4">
          <w:pPr>
            <w:pStyle w:val="C570D3DB68AD4612B5589987F949419E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E008C0B5C20746E58307577F76C8E2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ECDB4F-50C4-446F-ADC0-14BDED9E0939}"/>
      </w:docPartPr>
      <w:docPartBody>
        <w:p w:rsidR="00D206F4" w:rsidRDefault="00D206F4" w:rsidP="00D206F4">
          <w:pPr>
            <w:pStyle w:val="E008C0B5C20746E58307577F76C8E24F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80474324E99D4881A2F41CACEDAD73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131F53-CED2-466C-9AA4-02453DEA7EC6}"/>
      </w:docPartPr>
      <w:docPartBody>
        <w:p w:rsidR="00D206F4" w:rsidRDefault="00D206F4" w:rsidP="00D206F4">
          <w:pPr>
            <w:pStyle w:val="80474324E99D4881A2F41CACEDAD7370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950E756CA3874600BAF08550F09FD8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7FC68A-43FB-400C-8C15-7926F53FFA32}"/>
      </w:docPartPr>
      <w:docPartBody>
        <w:p w:rsidR="00D206F4" w:rsidRDefault="00D206F4" w:rsidP="00D206F4">
          <w:pPr>
            <w:pStyle w:val="950E756CA3874600BAF08550F09FD82B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F4A27DFFA56A4495B825CF7F36A814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A979A4-637E-4D07-A198-005AB0ACD838}"/>
      </w:docPartPr>
      <w:docPartBody>
        <w:p w:rsidR="00D206F4" w:rsidRDefault="00D206F4" w:rsidP="00D206F4">
          <w:pPr>
            <w:pStyle w:val="F4A27DFFA56A4495B825CF7F36A814C0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1DEED57E25364C97854AB8EE66AB93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AD6978-2A79-4EF6-A3F9-D6C01ECB2C40}"/>
      </w:docPartPr>
      <w:docPartBody>
        <w:p w:rsidR="00D206F4" w:rsidRDefault="00D206F4" w:rsidP="00D206F4">
          <w:pPr>
            <w:pStyle w:val="1DEED57E25364C97854AB8EE66AB93F4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F642ADB1BEEE40EA9CF50D7169DF05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235D53-9D99-4F98-B9FC-714CA4CEF162}"/>
      </w:docPartPr>
      <w:docPartBody>
        <w:p w:rsidR="00D206F4" w:rsidRDefault="00D206F4" w:rsidP="00D206F4">
          <w:pPr>
            <w:pStyle w:val="F642ADB1BEEE40EA9CF50D7169DF05F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0462204B5AB46689D018B50FE1720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7481DE-90AB-465E-9E2F-4ED7BC5535AE}"/>
      </w:docPartPr>
      <w:docPartBody>
        <w:p w:rsidR="00D206F4" w:rsidRDefault="00D206F4" w:rsidP="00D206F4">
          <w:pPr>
            <w:pStyle w:val="20462204B5AB46689D018B50FE172019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7D305CF0870D4278970D2B8820E1B0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9F860A-5DA8-4371-8939-A698AE3B53FB}"/>
      </w:docPartPr>
      <w:docPartBody>
        <w:p w:rsidR="00D206F4" w:rsidRDefault="00D206F4" w:rsidP="00D206F4">
          <w:pPr>
            <w:pStyle w:val="7D305CF0870D4278970D2B8820E1B06B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83BB363204C348ABBC6BDE3D86FED6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88544F-7C01-4429-9282-D304C8B658D7}"/>
      </w:docPartPr>
      <w:docPartBody>
        <w:p w:rsidR="00D206F4" w:rsidRDefault="00D206F4" w:rsidP="00D206F4">
          <w:pPr>
            <w:pStyle w:val="83BB363204C348ABBC6BDE3D86FED615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645871CA77FC49A78F97A2E3375CE8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092DC2-BB08-428B-8668-CBEDA9ED4D2D}"/>
      </w:docPartPr>
      <w:docPartBody>
        <w:p w:rsidR="00D206F4" w:rsidRDefault="00D206F4" w:rsidP="00D206F4">
          <w:pPr>
            <w:pStyle w:val="645871CA77FC49A78F97A2E3375CE8D1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4D277DD617D8432C84C9D0670CF0EE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6BBF30-2EF0-4E5B-8B53-4294E1AF85B7}"/>
      </w:docPartPr>
      <w:docPartBody>
        <w:p w:rsidR="00D206F4" w:rsidRDefault="00D206F4" w:rsidP="00D206F4">
          <w:pPr>
            <w:pStyle w:val="4D277DD617D8432C84C9D0670CF0EEC0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0BB746FBEE5D4D75876ED054A748DB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7A9900-8CEB-413C-ACE9-259880747552}"/>
      </w:docPartPr>
      <w:docPartBody>
        <w:p w:rsidR="00D206F4" w:rsidRDefault="00D206F4" w:rsidP="00D206F4">
          <w:pPr>
            <w:pStyle w:val="0BB746FBEE5D4D75876ED054A748DBC1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91993C0EC1C649E9BD3E35262F38C9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35C204-7759-43D0-BEE3-65F60EFF5582}"/>
      </w:docPartPr>
      <w:docPartBody>
        <w:p w:rsidR="00D206F4" w:rsidRDefault="00D206F4" w:rsidP="00D206F4">
          <w:pPr>
            <w:pStyle w:val="91993C0EC1C649E9BD3E35262F38C9ED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7E8B2F42388C469C93E136E79A1C5A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6BF94B-10EF-40B8-AA46-EEB4CAB77023}"/>
      </w:docPartPr>
      <w:docPartBody>
        <w:p w:rsidR="00D206F4" w:rsidRDefault="00D206F4" w:rsidP="00D206F4">
          <w:pPr>
            <w:pStyle w:val="7E8B2F42388C469C93E136E79A1C5AC7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218E4644FE6143E8A5580024DA37C9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75620E-0BE8-4034-8825-7B6165475C0B}"/>
      </w:docPartPr>
      <w:docPartBody>
        <w:p w:rsidR="00D206F4" w:rsidRDefault="00D206F4" w:rsidP="00D206F4">
          <w:pPr>
            <w:pStyle w:val="218E4644FE6143E8A5580024DA37C9AF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7EC665DC92E145F39BBC6325AD0300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8E4AE2-149B-4C47-BCE6-E0BE00BADEAB}"/>
      </w:docPartPr>
      <w:docPartBody>
        <w:p w:rsidR="00C47233" w:rsidRDefault="00D206F4" w:rsidP="00D206F4">
          <w:pPr>
            <w:pStyle w:val="7EC665DC92E145F39BBC6325AD03002D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B457C6CB673A445090BF1179D87204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E37E49-AFCB-4B9B-8755-7201D2965154}"/>
      </w:docPartPr>
      <w:docPartBody>
        <w:p w:rsidR="00C47233" w:rsidRDefault="00D206F4" w:rsidP="00D206F4">
          <w:pPr>
            <w:pStyle w:val="B457C6CB673A445090BF1179D872044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66792479E92448BA44568176E8DC3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52BA39-47FE-4BDF-A5F2-A1D5DF8F7DF6}"/>
      </w:docPartPr>
      <w:docPartBody>
        <w:p w:rsidR="00B30CC2" w:rsidRDefault="00E533FA" w:rsidP="00E533FA">
          <w:pPr>
            <w:pStyle w:val="266792479E92448BA44568176E8DC38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EF5CDECA5C14EC3B492C80980638E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37AB50-2A24-4B15-86FF-9332292445FD}"/>
      </w:docPartPr>
      <w:docPartBody>
        <w:p w:rsidR="00B30CC2" w:rsidRDefault="00E533FA" w:rsidP="00E533FA">
          <w:pPr>
            <w:pStyle w:val="CEF5CDECA5C14EC3B492C80980638E0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F3C485831E9496FB588A70025FB2F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F62BA2-47C5-47B4-9625-3CA035B8691F}"/>
      </w:docPartPr>
      <w:docPartBody>
        <w:p w:rsidR="00D31459" w:rsidRDefault="00423841" w:rsidP="00423841">
          <w:pPr>
            <w:pStyle w:val="2F3C485831E9496FB588A70025FB2FF0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7EE286056E114B59A22E08AA189C34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28BEC7-D966-4691-9CA0-0FF26FFA6C21}"/>
      </w:docPartPr>
      <w:docPartBody>
        <w:p w:rsidR="00000000" w:rsidRDefault="0084094E" w:rsidP="0084094E">
          <w:pPr>
            <w:pStyle w:val="7EE286056E114B59A22E08AA189C3432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193A2D79B43D4A2BA5647A3808BE8C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C80A89-01FE-4684-8155-040D6C217ED4}"/>
      </w:docPartPr>
      <w:docPartBody>
        <w:p w:rsidR="00000000" w:rsidRDefault="0084094E" w:rsidP="0084094E">
          <w:pPr>
            <w:pStyle w:val="193A2D79B43D4A2BA5647A3808BE8CD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8E66590F0F440C99C4E1698B11FBD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5315CC-65D3-4E49-9830-9E290C652AB2}"/>
      </w:docPartPr>
      <w:docPartBody>
        <w:p w:rsidR="00000000" w:rsidRDefault="0084094E" w:rsidP="0084094E">
          <w:pPr>
            <w:pStyle w:val="C8E66590F0F440C99C4E1698B11FBDB1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29086D25F72446E28229E733371AA6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F9F1C0-A228-4CB8-8B4F-F060D2CA0C05}"/>
      </w:docPartPr>
      <w:docPartBody>
        <w:p w:rsidR="00000000" w:rsidRDefault="0084094E" w:rsidP="0084094E">
          <w:pPr>
            <w:pStyle w:val="29086D25F72446E28229E733371AA6A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CFECA9E0B124F8E9612ACD9F98D63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C23DCF-500F-455E-904C-94640FB5EE1F}"/>
      </w:docPartPr>
      <w:docPartBody>
        <w:p w:rsidR="00000000" w:rsidRDefault="0084094E" w:rsidP="0084094E">
          <w:pPr>
            <w:pStyle w:val="3CFECA9E0B124F8E9612ACD9F98D63AF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EEE296790B8F4824B24CC0942DF64A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1BFFE0-19ED-49FC-AE00-EBDD4EC969D1}"/>
      </w:docPartPr>
      <w:docPartBody>
        <w:p w:rsidR="00000000" w:rsidRDefault="0084094E" w:rsidP="0084094E">
          <w:pPr>
            <w:pStyle w:val="EEE296790B8F4824B24CC0942DF64AC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740"/>
    <w:rsid w:val="00423841"/>
    <w:rsid w:val="004310CF"/>
    <w:rsid w:val="00431740"/>
    <w:rsid w:val="008201E6"/>
    <w:rsid w:val="0084094E"/>
    <w:rsid w:val="009D07E2"/>
    <w:rsid w:val="00A1069E"/>
    <w:rsid w:val="00B30CC2"/>
    <w:rsid w:val="00C47233"/>
    <w:rsid w:val="00D206F4"/>
    <w:rsid w:val="00D31459"/>
    <w:rsid w:val="00E533FA"/>
    <w:rsid w:val="00FE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4094E"/>
    <w:rPr>
      <w:color w:val="808080"/>
    </w:rPr>
  </w:style>
  <w:style w:type="paragraph" w:customStyle="1" w:styleId="A9760B81962F4ED59017405215D1B1A3">
    <w:name w:val="A9760B81962F4ED59017405215D1B1A3"/>
    <w:rsid w:val="009D07E2"/>
  </w:style>
  <w:style w:type="paragraph" w:customStyle="1" w:styleId="C7FFEA33E91A44599BE234B8E7088674">
    <w:name w:val="C7FFEA33E91A44599BE234B8E7088674"/>
    <w:rsid w:val="009D07E2"/>
  </w:style>
  <w:style w:type="paragraph" w:customStyle="1" w:styleId="E084D153F6D1415C809B6BBF21BFA955">
    <w:name w:val="E084D153F6D1415C809B6BBF21BFA955"/>
    <w:rsid w:val="009D07E2"/>
  </w:style>
  <w:style w:type="paragraph" w:customStyle="1" w:styleId="6314A56B8CAB42CC91AE8495953983BC">
    <w:name w:val="6314A56B8CAB42CC91AE8495953983BC"/>
    <w:rsid w:val="009D07E2"/>
  </w:style>
  <w:style w:type="paragraph" w:customStyle="1" w:styleId="8CC8FD5048724F6EBC112A1EC543B776">
    <w:name w:val="8CC8FD5048724F6EBC112A1EC543B776"/>
    <w:rsid w:val="009D07E2"/>
  </w:style>
  <w:style w:type="paragraph" w:customStyle="1" w:styleId="B94F10E26F574F98802A1CBC06FF65B4">
    <w:name w:val="B94F10E26F574F98802A1CBC06FF65B4"/>
    <w:rsid w:val="009D07E2"/>
  </w:style>
  <w:style w:type="paragraph" w:customStyle="1" w:styleId="D6B8514DB23B414B8E8A2BD955A6D751">
    <w:name w:val="D6B8514DB23B414B8E8A2BD955A6D751"/>
    <w:rsid w:val="009D07E2"/>
  </w:style>
  <w:style w:type="paragraph" w:customStyle="1" w:styleId="15589CC5D8BB4F1E9F66BD47A2225FEA">
    <w:name w:val="15589CC5D8BB4F1E9F66BD47A2225FEA"/>
    <w:rsid w:val="009D07E2"/>
  </w:style>
  <w:style w:type="paragraph" w:customStyle="1" w:styleId="DCCEEB06F21248C1916AB37B98A49376">
    <w:name w:val="DCCEEB06F21248C1916AB37B98A49376"/>
    <w:rsid w:val="009D07E2"/>
  </w:style>
  <w:style w:type="paragraph" w:customStyle="1" w:styleId="75A5AA39213A4A96B61D7EB2A1C8F95A">
    <w:name w:val="75A5AA39213A4A96B61D7EB2A1C8F95A"/>
    <w:rsid w:val="009D07E2"/>
  </w:style>
  <w:style w:type="paragraph" w:customStyle="1" w:styleId="7DC56891B3A94B3A9D66C85D8A6FF56F">
    <w:name w:val="7DC56891B3A94B3A9D66C85D8A6FF56F"/>
    <w:rsid w:val="009D07E2"/>
  </w:style>
  <w:style w:type="paragraph" w:customStyle="1" w:styleId="C9FDAED017374A35BCB56101112E98AD">
    <w:name w:val="C9FDAED017374A35BCB56101112E98AD"/>
    <w:rsid w:val="009D07E2"/>
  </w:style>
  <w:style w:type="paragraph" w:customStyle="1" w:styleId="1077AD84DE024A1D9F059066DFE56A67">
    <w:name w:val="1077AD84DE024A1D9F059066DFE56A67"/>
    <w:rsid w:val="009D07E2"/>
  </w:style>
  <w:style w:type="paragraph" w:customStyle="1" w:styleId="CDB9470119A14CC3BD8DAC16BE17F328">
    <w:name w:val="CDB9470119A14CC3BD8DAC16BE17F328"/>
    <w:rsid w:val="009D07E2"/>
  </w:style>
  <w:style w:type="paragraph" w:customStyle="1" w:styleId="EC471D7803994C08853EC1D0DBF24F30">
    <w:name w:val="EC471D7803994C08853EC1D0DBF24F30"/>
    <w:rsid w:val="009D07E2"/>
  </w:style>
  <w:style w:type="paragraph" w:customStyle="1" w:styleId="406B15BCD780449CB836439BA4F61E4E">
    <w:name w:val="406B15BCD780449CB836439BA4F61E4E"/>
    <w:rsid w:val="009D07E2"/>
  </w:style>
  <w:style w:type="paragraph" w:customStyle="1" w:styleId="CB9E550910EE4BEA9CCF2EFBC1054711">
    <w:name w:val="CB9E550910EE4BEA9CCF2EFBC1054711"/>
    <w:rsid w:val="009D07E2"/>
  </w:style>
  <w:style w:type="paragraph" w:customStyle="1" w:styleId="000BC5816E63475B87110F369B115BBB">
    <w:name w:val="000BC5816E63475B87110F369B115BBB"/>
    <w:rsid w:val="009D07E2"/>
  </w:style>
  <w:style w:type="paragraph" w:customStyle="1" w:styleId="61CFF0FFEDB34256895C552BB59F2182">
    <w:name w:val="61CFF0FFEDB34256895C552BB59F2182"/>
    <w:rsid w:val="009D07E2"/>
  </w:style>
  <w:style w:type="paragraph" w:customStyle="1" w:styleId="D9379DD7F0EF4FC397CABBED5171B213">
    <w:name w:val="D9379DD7F0EF4FC397CABBED5171B213"/>
    <w:rsid w:val="009D07E2"/>
  </w:style>
  <w:style w:type="paragraph" w:customStyle="1" w:styleId="72F6B4F634A44F0DB2B2DAA1CBAA20A5">
    <w:name w:val="72F6B4F634A44F0DB2B2DAA1CBAA20A5"/>
    <w:rsid w:val="009D07E2"/>
  </w:style>
  <w:style w:type="paragraph" w:customStyle="1" w:styleId="54BC190E7F6A4722AA882DEF35B30F12">
    <w:name w:val="54BC190E7F6A4722AA882DEF35B30F12"/>
    <w:rsid w:val="009D07E2"/>
  </w:style>
  <w:style w:type="paragraph" w:customStyle="1" w:styleId="CF4A5541B51D45A0A3A6FC993DEE866A">
    <w:name w:val="CF4A5541B51D45A0A3A6FC993DEE866A"/>
    <w:rsid w:val="009D07E2"/>
  </w:style>
  <w:style w:type="paragraph" w:customStyle="1" w:styleId="4A2EFB71A20747859AF0D3D4D03E65B4">
    <w:name w:val="4A2EFB71A20747859AF0D3D4D03E65B4"/>
    <w:rsid w:val="009D07E2"/>
  </w:style>
  <w:style w:type="paragraph" w:customStyle="1" w:styleId="31D3DA3C3A124757AF6A792AD9FF265B">
    <w:name w:val="31D3DA3C3A124757AF6A792AD9FF265B"/>
    <w:rsid w:val="009D07E2"/>
  </w:style>
  <w:style w:type="paragraph" w:customStyle="1" w:styleId="B01A4E45FD9A4C3387EE28CD387F7520">
    <w:name w:val="B01A4E45FD9A4C3387EE28CD387F7520"/>
    <w:rsid w:val="009D07E2"/>
  </w:style>
  <w:style w:type="paragraph" w:customStyle="1" w:styleId="2CE89DD05D0449C4945ECCCA021ED415">
    <w:name w:val="2CE89DD05D0449C4945ECCCA021ED415"/>
    <w:rsid w:val="009D07E2"/>
  </w:style>
  <w:style w:type="paragraph" w:customStyle="1" w:styleId="8B2CA35065564AE2B7731DFCE86708A8">
    <w:name w:val="8B2CA35065564AE2B7731DFCE86708A8"/>
    <w:rsid w:val="009D07E2"/>
  </w:style>
  <w:style w:type="paragraph" w:customStyle="1" w:styleId="118E52CE636243E18A1A8132001109CC">
    <w:name w:val="118E52CE636243E18A1A8132001109CC"/>
    <w:rsid w:val="009D07E2"/>
  </w:style>
  <w:style w:type="paragraph" w:customStyle="1" w:styleId="3227808597894BD3B9402E65C8F7C379">
    <w:name w:val="3227808597894BD3B9402E65C8F7C379"/>
    <w:rsid w:val="009D07E2"/>
  </w:style>
  <w:style w:type="paragraph" w:customStyle="1" w:styleId="FA88ECB2A2364E11B2CBC9EE5A522D48">
    <w:name w:val="FA88ECB2A2364E11B2CBC9EE5A522D48"/>
    <w:rsid w:val="009D07E2"/>
  </w:style>
  <w:style w:type="paragraph" w:customStyle="1" w:styleId="86691AC3911245C280C01D3F6C93519F">
    <w:name w:val="86691AC3911245C280C01D3F6C93519F"/>
    <w:rsid w:val="009D07E2"/>
  </w:style>
  <w:style w:type="paragraph" w:customStyle="1" w:styleId="E6611FC62D3444CF8BBE032D8A0758CB">
    <w:name w:val="E6611FC62D3444CF8BBE032D8A0758CB"/>
    <w:rsid w:val="009D07E2"/>
  </w:style>
  <w:style w:type="paragraph" w:customStyle="1" w:styleId="0CD203998BBC4C4780182411DDC14258">
    <w:name w:val="0CD203998BBC4C4780182411DDC14258"/>
    <w:rsid w:val="009D07E2"/>
  </w:style>
  <w:style w:type="paragraph" w:customStyle="1" w:styleId="CFC1452524A94BCDB59EA4058973DA9D">
    <w:name w:val="CFC1452524A94BCDB59EA4058973DA9D"/>
    <w:rsid w:val="009D07E2"/>
  </w:style>
  <w:style w:type="paragraph" w:customStyle="1" w:styleId="87746DA71267438A985C08BAC921504A">
    <w:name w:val="87746DA71267438A985C08BAC921504A"/>
    <w:rsid w:val="009D07E2"/>
  </w:style>
  <w:style w:type="paragraph" w:customStyle="1" w:styleId="F402E85516FA43B7A3322F369999CE7A">
    <w:name w:val="F402E85516FA43B7A3322F369999CE7A"/>
    <w:rsid w:val="009D07E2"/>
  </w:style>
  <w:style w:type="paragraph" w:customStyle="1" w:styleId="CF533C9F643E43749AAD33C979B38CD4">
    <w:name w:val="CF533C9F643E43749AAD33C979B38CD4"/>
    <w:rsid w:val="009D07E2"/>
  </w:style>
  <w:style w:type="paragraph" w:customStyle="1" w:styleId="99E7BBA1C2FD49A9BFDF5D8FE2BA5B0D">
    <w:name w:val="99E7BBA1C2FD49A9BFDF5D8FE2BA5B0D"/>
    <w:rsid w:val="009D07E2"/>
  </w:style>
  <w:style w:type="paragraph" w:customStyle="1" w:styleId="2DF63F91C6844695B17F4DC5E3F594DA">
    <w:name w:val="2DF63F91C6844695B17F4DC5E3F594DA"/>
    <w:rsid w:val="009D07E2"/>
  </w:style>
  <w:style w:type="paragraph" w:customStyle="1" w:styleId="B76AEC3014D64190AABCE0DBE2D90388">
    <w:name w:val="B76AEC3014D64190AABCE0DBE2D90388"/>
    <w:rsid w:val="009D07E2"/>
  </w:style>
  <w:style w:type="paragraph" w:customStyle="1" w:styleId="EFB62EE17F684F86ABBF0DECFE6381D8">
    <w:name w:val="EFB62EE17F684F86ABBF0DECFE6381D8"/>
    <w:rsid w:val="009D07E2"/>
  </w:style>
  <w:style w:type="paragraph" w:customStyle="1" w:styleId="B5100F85D46E4810A00A29282A0A84F9">
    <w:name w:val="B5100F85D46E4810A00A29282A0A84F9"/>
    <w:rsid w:val="009D07E2"/>
  </w:style>
  <w:style w:type="paragraph" w:customStyle="1" w:styleId="C24C0D9C61674134B4D7D1C89F431B18">
    <w:name w:val="C24C0D9C61674134B4D7D1C89F431B18"/>
    <w:rsid w:val="009D07E2"/>
  </w:style>
  <w:style w:type="paragraph" w:customStyle="1" w:styleId="35A06D33514A4E38ABEB7CC206204B28">
    <w:name w:val="35A06D33514A4E38ABEB7CC206204B28"/>
    <w:rsid w:val="009D07E2"/>
  </w:style>
  <w:style w:type="paragraph" w:customStyle="1" w:styleId="2FAAEA90820946669B6BB179A550FFA7">
    <w:name w:val="2FAAEA90820946669B6BB179A550FFA7"/>
    <w:rsid w:val="009D07E2"/>
  </w:style>
  <w:style w:type="paragraph" w:customStyle="1" w:styleId="724A8E942FA6483E81A859D4213C3C98">
    <w:name w:val="724A8E942FA6483E81A859D4213C3C98"/>
    <w:rsid w:val="009D07E2"/>
  </w:style>
  <w:style w:type="paragraph" w:customStyle="1" w:styleId="ED7FC79BC62F49B0A875D267545460D4">
    <w:name w:val="ED7FC79BC62F49B0A875D267545460D4"/>
    <w:rsid w:val="009D07E2"/>
  </w:style>
  <w:style w:type="paragraph" w:customStyle="1" w:styleId="1EA1679043944419A1546EB92EDBF54C">
    <w:name w:val="1EA1679043944419A1546EB92EDBF54C"/>
    <w:rsid w:val="009D07E2"/>
  </w:style>
  <w:style w:type="paragraph" w:customStyle="1" w:styleId="6665E7E2227F4AA3A9A3571E7FFDFF33">
    <w:name w:val="6665E7E2227F4AA3A9A3571E7FFDFF33"/>
    <w:rsid w:val="009D07E2"/>
  </w:style>
  <w:style w:type="paragraph" w:customStyle="1" w:styleId="654216AA732D479BBE61A0CCF3003E9E">
    <w:name w:val="654216AA732D479BBE61A0CCF3003E9E"/>
    <w:rsid w:val="009D07E2"/>
  </w:style>
  <w:style w:type="paragraph" w:customStyle="1" w:styleId="129D41FAA4444B319D97C4BED4FEA5C5">
    <w:name w:val="129D41FAA4444B319D97C4BED4FEA5C5"/>
    <w:rsid w:val="009D07E2"/>
  </w:style>
  <w:style w:type="paragraph" w:customStyle="1" w:styleId="7E4CA67A88CF4E3698CB42F1371F5C7D">
    <w:name w:val="7E4CA67A88CF4E3698CB42F1371F5C7D"/>
    <w:rsid w:val="009D07E2"/>
  </w:style>
  <w:style w:type="paragraph" w:customStyle="1" w:styleId="F1598DF896A6475F80FD5881B6115183">
    <w:name w:val="F1598DF896A6475F80FD5881B6115183"/>
    <w:rsid w:val="009D07E2"/>
  </w:style>
  <w:style w:type="paragraph" w:customStyle="1" w:styleId="538F4E236E8F47E9AAAE5190F9E498DC">
    <w:name w:val="538F4E236E8F47E9AAAE5190F9E498DC"/>
    <w:rsid w:val="009D07E2"/>
  </w:style>
  <w:style w:type="paragraph" w:customStyle="1" w:styleId="1A32BD42968A4B18AD0C2924A2D92DAB">
    <w:name w:val="1A32BD42968A4B18AD0C2924A2D92DAB"/>
    <w:rsid w:val="009D07E2"/>
  </w:style>
  <w:style w:type="paragraph" w:customStyle="1" w:styleId="F29F0B9E5C444E92B1C9EE5ED5CF574E">
    <w:name w:val="F29F0B9E5C444E92B1C9EE5ED5CF574E"/>
    <w:rsid w:val="009D07E2"/>
  </w:style>
  <w:style w:type="paragraph" w:customStyle="1" w:styleId="24CF0D8428004D45B9D2F4BBD55259A7">
    <w:name w:val="24CF0D8428004D45B9D2F4BBD55259A7"/>
    <w:rsid w:val="009D07E2"/>
  </w:style>
  <w:style w:type="paragraph" w:customStyle="1" w:styleId="B7EC33E1C6E146B9ABEDB1117B8B29FF">
    <w:name w:val="B7EC33E1C6E146B9ABEDB1117B8B29FF"/>
    <w:rsid w:val="009D07E2"/>
  </w:style>
  <w:style w:type="paragraph" w:customStyle="1" w:styleId="8917224C45B64E1496B2EEA1BDDB420D">
    <w:name w:val="8917224C45B64E1496B2EEA1BDDB420D"/>
    <w:rsid w:val="009D07E2"/>
  </w:style>
  <w:style w:type="paragraph" w:customStyle="1" w:styleId="14299EB489F8489FACEACCC68E060A39">
    <w:name w:val="14299EB489F8489FACEACCC68E060A39"/>
    <w:rsid w:val="009D07E2"/>
  </w:style>
  <w:style w:type="paragraph" w:customStyle="1" w:styleId="A9A0B103BC2F46D5AF56AFC7AD78D73F">
    <w:name w:val="A9A0B103BC2F46D5AF56AFC7AD78D73F"/>
    <w:rsid w:val="009D07E2"/>
  </w:style>
  <w:style w:type="paragraph" w:customStyle="1" w:styleId="63AFDD84F380486E90F4BC83460FF1A1">
    <w:name w:val="63AFDD84F380486E90F4BC83460FF1A1"/>
    <w:rsid w:val="009D07E2"/>
  </w:style>
  <w:style w:type="paragraph" w:customStyle="1" w:styleId="5C042D9D86A24E67ABFF6689E26D8BD1">
    <w:name w:val="5C042D9D86A24E67ABFF6689E26D8BD1"/>
    <w:rsid w:val="009D07E2"/>
  </w:style>
  <w:style w:type="paragraph" w:customStyle="1" w:styleId="8102844E1606494794419E2EFE4C6F0C">
    <w:name w:val="8102844E1606494794419E2EFE4C6F0C"/>
    <w:rsid w:val="009D07E2"/>
  </w:style>
  <w:style w:type="paragraph" w:customStyle="1" w:styleId="8C095569B98344A6959A20443FFD3435">
    <w:name w:val="8C095569B98344A6959A20443FFD3435"/>
    <w:rsid w:val="009D07E2"/>
  </w:style>
  <w:style w:type="paragraph" w:customStyle="1" w:styleId="EAB2C89043B045F3AE89CDE70E5A45CD">
    <w:name w:val="EAB2C89043B045F3AE89CDE70E5A45CD"/>
    <w:rsid w:val="009D07E2"/>
  </w:style>
  <w:style w:type="paragraph" w:customStyle="1" w:styleId="83519B667FDC412187DED7F7E38D0C9F">
    <w:name w:val="83519B667FDC412187DED7F7E38D0C9F"/>
    <w:rsid w:val="009D07E2"/>
  </w:style>
  <w:style w:type="paragraph" w:customStyle="1" w:styleId="112DDB465B5D4F09B395B0A160573D9D">
    <w:name w:val="112DDB465B5D4F09B395B0A160573D9D"/>
    <w:rsid w:val="009D07E2"/>
  </w:style>
  <w:style w:type="paragraph" w:customStyle="1" w:styleId="31217CAC18514C0C8CC2D1835C0A570D">
    <w:name w:val="31217CAC18514C0C8CC2D1835C0A570D"/>
    <w:rsid w:val="009D07E2"/>
  </w:style>
  <w:style w:type="paragraph" w:customStyle="1" w:styleId="36812B550CF64AFBB51BCBA9C7673BC6">
    <w:name w:val="36812B550CF64AFBB51BCBA9C7673BC6"/>
    <w:rsid w:val="009D07E2"/>
  </w:style>
  <w:style w:type="paragraph" w:customStyle="1" w:styleId="782D483C5F714D2A803E677148F702D8">
    <w:name w:val="782D483C5F714D2A803E677148F702D8"/>
    <w:rsid w:val="009D07E2"/>
  </w:style>
  <w:style w:type="paragraph" w:customStyle="1" w:styleId="3B61B351340545328375B8D88BB35ACE">
    <w:name w:val="3B61B351340545328375B8D88BB35ACE"/>
    <w:rsid w:val="009D07E2"/>
  </w:style>
  <w:style w:type="paragraph" w:customStyle="1" w:styleId="7F0721B160A94BF9A726DFE8EE59E926">
    <w:name w:val="7F0721B160A94BF9A726DFE8EE59E926"/>
    <w:rsid w:val="009D07E2"/>
  </w:style>
  <w:style w:type="paragraph" w:customStyle="1" w:styleId="1FDE9723A4024C4099BBEA085381884E">
    <w:name w:val="1FDE9723A4024C4099BBEA085381884E"/>
    <w:rsid w:val="009D07E2"/>
  </w:style>
  <w:style w:type="paragraph" w:customStyle="1" w:styleId="E4DFC37EAE8A439AA970EE8775824713">
    <w:name w:val="E4DFC37EAE8A439AA970EE8775824713"/>
    <w:rsid w:val="009D07E2"/>
  </w:style>
  <w:style w:type="paragraph" w:customStyle="1" w:styleId="9DCB2302E40A40FABE8673B27C6D3402">
    <w:name w:val="9DCB2302E40A40FABE8673B27C6D3402"/>
    <w:rsid w:val="009D07E2"/>
  </w:style>
  <w:style w:type="paragraph" w:customStyle="1" w:styleId="47E8DB72DF924F0883B1C552546DA23A">
    <w:name w:val="47E8DB72DF924F0883B1C552546DA23A"/>
    <w:rsid w:val="009D07E2"/>
  </w:style>
  <w:style w:type="paragraph" w:customStyle="1" w:styleId="3989B4FEEC454D9D81AAC0BCD668A6EA">
    <w:name w:val="3989B4FEEC454D9D81AAC0BCD668A6EA"/>
    <w:rsid w:val="009D07E2"/>
  </w:style>
  <w:style w:type="paragraph" w:customStyle="1" w:styleId="87617A1C3CC1490CA23F984A2BDB54BF">
    <w:name w:val="87617A1C3CC1490CA23F984A2BDB54BF"/>
    <w:rsid w:val="009D07E2"/>
  </w:style>
  <w:style w:type="paragraph" w:customStyle="1" w:styleId="94A1607EED34481E8891708FD36A6B57">
    <w:name w:val="94A1607EED34481E8891708FD36A6B57"/>
    <w:rsid w:val="009D07E2"/>
  </w:style>
  <w:style w:type="paragraph" w:customStyle="1" w:styleId="41EB435587F74EFABCB9DEE209A27613">
    <w:name w:val="41EB435587F74EFABCB9DEE209A27613"/>
    <w:rsid w:val="009D07E2"/>
  </w:style>
  <w:style w:type="paragraph" w:customStyle="1" w:styleId="CEC7A508953B4315AD66E1C1E986813E">
    <w:name w:val="CEC7A508953B4315AD66E1C1E986813E"/>
    <w:rsid w:val="009D07E2"/>
  </w:style>
  <w:style w:type="paragraph" w:customStyle="1" w:styleId="A1FC134E700340F9BB71A68F55291407">
    <w:name w:val="A1FC134E700340F9BB71A68F55291407"/>
    <w:rsid w:val="009D07E2"/>
  </w:style>
  <w:style w:type="paragraph" w:customStyle="1" w:styleId="F1CA3A7A4FE44DCBB62DBF9D6542B311">
    <w:name w:val="F1CA3A7A4FE44DCBB62DBF9D6542B311"/>
    <w:rsid w:val="00D206F4"/>
  </w:style>
  <w:style w:type="paragraph" w:customStyle="1" w:styleId="98C147D1E4174D3AAC947B21FB71F23F">
    <w:name w:val="98C147D1E4174D3AAC947B21FB71F23F"/>
    <w:rsid w:val="00D206F4"/>
  </w:style>
  <w:style w:type="paragraph" w:customStyle="1" w:styleId="AB69C7D81D7343F7A210FF222B2524FF">
    <w:name w:val="AB69C7D81D7343F7A210FF222B2524FF"/>
    <w:rsid w:val="00D206F4"/>
  </w:style>
  <w:style w:type="paragraph" w:customStyle="1" w:styleId="6F533DA2F51E4AECA713BC0910C6BC66">
    <w:name w:val="6F533DA2F51E4AECA713BC0910C6BC66"/>
    <w:rsid w:val="00D206F4"/>
  </w:style>
  <w:style w:type="paragraph" w:customStyle="1" w:styleId="181F0B8404FD4B4E9A468618EFD36B79">
    <w:name w:val="181F0B8404FD4B4E9A468618EFD36B79"/>
    <w:rsid w:val="00D206F4"/>
  </w:style>
  <w:style w:type="paragraph" w:customStyle="1" w:styleId="75779CC9E88748EBAA324F0DEB85B1FB">
    <w:name w:val="75779CC9E88748EBAA324F0DEB85B1FB"/>
    <w:rsid w:val="00D206F4"/>
  </w:style>
  <w:style w:type="paragraph" w:customStyle="1" w:styleId="33129D145D984075888195B2552663D1">
    <w:name w:val="33129D145D984075888195B2552663D1"/>
    <w:rsid w:val="00D206F4"/>
  </w:style>
  <w:style w:type="paragraph" w:customStyle="1" w:styleId="9CC9BFEFC653467894EBFC85995BE1C5">
    <w:name w:val="9CC9BFEFC653467894EBFC85995BE1C5"/>
    <w:rsid w:val="00D206F4"/>
  </w:style>
  <w:style w:type="paragraph" w:customStyle="1" w:styleId="58AF73AEFDC440B79386D9E3E0D5DD7D">
    <w:name w:val="58AF73AEFDC440B79386D9E3E0D5DD7D"/>
    <w:rsid w:val="00D206F4"/>
  </w:style>
  <w:style w:type="paragraph" w:customStyle="1" w:styleId="024A5F62AB67435498B48DDC41592DC2">
    <w:name w:val="024A5F62AB67435498B48DDC41592DC2"/>
    <w:rsid w:val="00D206F4"/>
  </w:style>
  <w:style w:type="paragraph" w:customStyle="1" w:styleId="C3558D31811B41D2BE5E604F505FF17E">
    <w:name w:val="C3558D31811B41D2BE5E604F505FF17E"/>
    <w:rsid w:val="00D206F4"/>
  </w:style>
  <w:style w:type="paragraph" w:customStyle="1" w:styleId="24E9D4AC80FF46D69339FE3EB1409E27">
    <w:name w:val="24E9D4AC80FF46D69339FE3EB1409E27"/>
    <w:rsid w:val="00D206F4"/>
  </w:style>
  <w:style w:type="paragraph" w:customStyle="1" w:styleId="AE6A93F46A1D486DBD9AB2A3D5047A68">
    <w:name w:val="AE6A93F46A1D486DBD9AB2A3D5047A68"/>
    <w:rsid w:val="00D206F4"/>
  </w:style>
  <w:style w:type="paragraph" w:customStyle="1" w:styleId="0234D77EE8314D98979AAA060266C0B1">
    <w:name w:val="0234D77EE8314D98979AAA060266C0B1"/>
    <w:rsid w:val="00D206F4"/>
  </w:style>
  <w:style w:type="paragraph" w:customStyle="1" w:styleId="BD607A9BF1804A7D9040DCE5208E782F">
    <w:name w:val="BD607A9BF1804A7D9040DCE5208E782F"/>
    <w:rsid w:val="00D206F4"/>
  </w:style>
  <w:style w:type="paragraph" w:customStyle="1" w:styleId="165E86D062C04D8680441B80464DBE3A">
    <w:name w:val="165E86D062C04D8680441B80464DBE3A"/>
    <w:rsid w:val="00D206F4"/>
  </w:style>
  <w:style w:type="paragraph" w:customStyle="1" w:styleId="0CA53175359140C1A03C1295E2FE5711">
    <w:name w:val="0CA53175359140C1A03C1295E2FE5711"/>
    <w:rsid w:val="00D206F4"/>
  </w:style>
  <w:style w:type="paragraph" w:customStyle="1" w:styleId="09E50D522725449798DB0D905420E582">
    <w:name w:val="09E50D522725449798DB0D905420E582"/>
    <w:rsid w:val="00D206F4"/>
  </w:style>
  <w:style w:type="paragraph" w:customStyle="1" w:styleId="596E53BF6C8F4395AF6ABAB05752A836">
    <w:name w:val="596E53BF6C8F4395AF6ABAB05752A836"/>
    <w:rsid w:val="00D206F4"/>
  </w:style>
  <w:style w:type="paragraph" w:customStyle="1" w:styleId="D5C665AA54074FDAAC3FBC7277A8EFED">
    <w:name w:val="D5C665AA54074FDAAC3FBC7277A8EFED"/>
    <w:rsid w:val="00D206F4"/>
  </w:style>
  <w:style w:type="paragraph" w:customStyle="1" w:styleId="4281038387C94EF58500BD91E7B43D67">
    <w:name w:val="4281038387C94EF58500BD91E7B43D67"/>
    <w:rsid w:val="00D206F4"/>
  </w:style>
  <w:style w:type="paragraph" w:customStyle="1" w:styleId="C168461ED138469B99B8706681005D9E">
    <w:name w:val="C168461ED138469B99B8706681005D9E"/>
    <w:rsid w:val="00D206F4"/>
  </w:style>
  <w:style w:type="paragraph" w:customStyle="1" w:styleId="265FCEF73E2146288BFC434E93030DDE">
    <w:name w:val="265FCEF73E2146288BFC434E93030DDE"/>
    <w:rsid w:val="00D206F4"/>
  </w:style>
  <w:style w:type="paragraph" w:customStyle="1" w:styleId="9F8376CB07D64B35BD4CDEB2827DDAD9">
    <w:name w:val="9F8376CB07D64B35BD4CDEB2827DDAD9"/>
    <w:rsid w:val="00D206F4"/>
  </w:style>
  <w:style w:type="paragraph" w:customStyle="1" w:styleId="3DF9D3CA7A444DBAA5ECC76172D6A493">
    <w:name w:val="3DF9D3CA7A444DBAA5ECC76172D6A493"/>
    <w:rsid w:val="00D206F4"/>
  </w:style>
  <w:style w:type="paragraph" w:customStyle="1" w:styleId="312D3CA130A94A7DB6BEA22FD0CA16CD">
    <w:name w:val="312D3CA130A94A7DB6BEA22FD0CA16CD"/>
    <w:rsid w:val="00D206F4"/>
  </w:style>
  <w:style w:type="paragraph" w:customStyle="1" w:styleId="0DDC0954F0FF44F2B6E6CCC4AA0B2701">
    <w:name w:val="0DDC0954F0FF44F2B6E6CCC4AA0B2701"/>
    <w:rsid w:val="00D206F4"/>
  </w:style>
  <w:style w:type="paragraph" w:customStyle="1" w:styleId="80590280C12A40A18FB4CBF92DCA525E">
    <w:name w:val="80590280C12A40A18FB4CBF92DCA525E"/>
    <w:rsid w:val="00D206F4"/>
  </w:style>
  <w:style w:type="paragraph" w:customStyle="1" w:styleId="F5E41B516F7343DCA0BA7B90451FC32A">
    <w:name w:val="F5E41B516F7343DCA0BA7B90451FC32A"/>
    <w:rsid w:val="00D206F4"/>
  </w:style>
  <w:style w:type="paragraph" w:customStyle="1" w:styleId="8123E175E2BE4ADD8EE4B59C0A271D6F">
    <w:name w:val="8123E175E2BE4ADD8EE4B59C0A271D6F"/>
    <w:rsid w:val="00D206F4"/>
  </w:style>
  <w:style w:type="paragraph" w:customStyle="1" w:styleId="C2ADEAA2C6A848569B5E55A500DA1981">
    <w:name w:val="C2ADEAA2C6A848569B5E55A500DA1981"/>
    <w:rsid w:val="00D206F4"/>
  </w:style>
  <w:style w:type="paragraph" w:customStyle="1" w:styleId="48009EFD771B49C6AAEB24A0CB10B97E">
    <w:name w:val="48009EFD771B49C6AAEB24A0CB10B97E"/>
    <w:rsid w:val="00D206F4"/>
  </w:style>
  <w:style w:type="paragraph" w:customStyle="1" w:styleId="B9333D5D7B734662941955B065CE400D">
    <w:name w:val="B9333D5D7B734662941955B065CE400D"/>
    <w:rsid w:val="00D206F4"/>
  </w:style>
  <w:style w:type="paragraph" w:customStyle="1" w:styleId="8000D1FB9CBF496EAEA1E9DE848C2121">
    <w:name w:val="8000D1FB9CBF496EAEA1E9DE848C2121"/>
    <w:rsid w:val="00D206F4"/>
  </w:style>
  <w:style w:type="paragraph" w:customStyle="1" w:styleId="ED00869F0BB84CD2BB662F006E3F24E9">
    <w:name w:val="ED00869F0BB84CD2BB662F006E3F24E9"/>
    <w:rsid w:val="00D206F4"/>
  </w:style>
  <w:style w:type="paragraph" w:customStyle="1" w:styleId="320E15CAB54A4DA89DB32577F4D00AE4">
    <w:name w:val="320E15CAB54A4DA89DB32577F4D00AE4"/>
    <w:rsid w:val="00D206F4"/>
  </w:style>
  <w:style w:type="paragraph" w:customStyle="1" w:styleId="08DAB1C74B004121A9C821C75552BE60">
    <w:name w:val="08DAB1C74B004121A9C821C75552BE60"/>
    <w:rsid w:val="00D206F4"/>
  </w:style>
  <w:style w:type="paragraph" w:customStyle="1" w:styleId="965867D678EB471B8191E16540228401">
    <w:name w:val="965867D678EB471B8191E16540228401"/>
    <w:rsid w:val="00D206F4"/>
  </w:style>
  <w:style w:type="paragraph" w:customStyle="1" w:styleId="0E035109FB8F4456A730177ACA2188E2">
    <w:name w:val="0E035109FB8F4456A730177ACA2188E2"/>
    <w:rsid w:val="00D206F4"/>
  </w:style>
  <w:style w:type="paragraph" w:customStyle="1" w:styleId="391C8833811542E480574749166DE549">
    <w:name w:val="391C8833811542E480574749166DE549"/>
    <w:rsid w:val="00D206F4"/>
  </w:style>
  <w:style w:type="paragraph" w:customStyle="1" w:styleId="EDAC41BC43B44472BB68F1AB4255096D">
    <w:name w:val="EDAC41BC43B44472BB68F1AB4255096D"/>
    <w:rsid w:val="00D206F4"/>
  </w:style>
  <w:style w:type="paragraph" w:customStyle="1" w:styleId="3720C855F20E43F7AC44B995D2DBF206">
    <w:name w:val="3720C855F20E43F7AC44B995D2DBF206"/>
    <w:rsid w:val="00D206F4"/>
  </w:style>
  <w:style w:type="paragraph" w:customStyle="1" w:styleId="FF29DB3D481E40B28B9012ED5A27FFF1">
    <w:name w:val="FF29DB3D481E40B28B9012ED5A27FFF1"/>
    <w:rsid w:val="00D206F4"/>
  </w:style>
  <w:style w:type="paragraph" w:customStyle="1" w:styleId="354E2258152B4E8A9A57F64894C96FCF">
    <w:name w:val="354E2258152B4E8A9A57F64894C96FCF"/>
    <w:rsid w:val="00D206F4"/>
  </w:style>
  <w:style w:type="paragraph" w:customStyle="1" w:styleId="3031D73339D946EF983DD77E9C875D04">
    <w:name w:val="3031D73339D946EF983DD77E9C875D04"/>
    <w:rsid w:val="00D206F4"/>
  </w:style>
  <w:style w:type="paragraph" w:customStyle="1" w:styleId="28CB1858875F45A1AB82224CC83C4E83">
    <w:name w:val="28CB1858875F45A1AB82224CC83C4E83"/>
    <w:rsid w:val="00D206F4"/>
  </w:style>
  <w:style w:type="paragraph" w:customStyle="1" w:styleId="6B67D83CF6984147AEC9CF3DD65970DE">
    <w:name w:val="6B67D83CF6984147AEC9CF3DD65970DE"/>
    <w:rsid w:val="00D206F4"/>
  </w:style>
  <w:style w:type="paragraph" w:customStyle="1" w:styleId="C570D3DB68AD4612B5589987F949419E">
    <w:name w:val="C570D3DB68AD4612B5589987F949419E"/>
    <w:rsid w:val="00D206F4"/>
  </w:style>
  <w:style w:type="paragraph" w:customStyle="1" w:styleId="E008C0B5C20746E58307577F76C8E24F">
    <w:name w:val="E008C0B5C20746E58307577F76C8E24F"/>
    <w:rsid w:val="00D206F4"/>
  </w:style>
  <w:style w:type="paragraph" w:customStyle="1" w:styleId="80474324E99D4881A2F41CACEDAD7370">
    <w:name w:val="80474324E99D4881A2F41CACEDAD7370"/>
    <w:rsid w:val="00D206F4"/>
  </w:style>
  <w:style w:type="paragraph" w:customStyle="1" w:styleId="950E756CA3874600BAF08550F09FD82B">
    <w:name w:val="950E756CA3874600BAF08550F09FD82B"/>
    <w:rsid w:val="00D206F4"/>
  </w:style>
  <w:style w:type="paragraph" w:customStyle="1" w:styleId="F4A27DFFA56A4495B825CF7F36A814C0">
    <w:name w:val="F4A27DFFA56A4495B825CF7F36A814C0"/>
    <w:rsid w:val="00D206F4"/>
  </w:style>
  <w:style w:type="paragraph" w:customStyle="1" w:styleId="A81EF1C4BB2545298E4FBF7F92006072">
    <w:name w:val="A81EF1C4BB2545298E4FBF7F92006072"/>
    <w:rsid w:val="00D206F4"/>
  </w:style>
  <w:style w:type="paragraph" w:customStyle="1" w:styleId="1DEED57E25364C97854AB8EE66AB93F4">
    <w:name w:val="1DEED57E25364C97854AB8EE66AB93F4"/>
    <w:rsid w:val="00D206F4"/>
  </w:style>
  <w:style w:type="paragraph" w:customStyle="1" w:styleId="F642ADB1BEEE40EA9CF50D7169DF05FF">
    <w:name w:val="F642ADB1BEEE40EA9CF50D7169DF05FF"/>
    <w:rsid w:val="00D206F4"/>
  </w:style>
  <w:style w:type="paragraph" w:customStyle="1" w:styleId="306FBA34A8A94F63AEB2696AF3EEDABA">
    <w:name w:val="306FBA34A8A94F63AEB2696AF3EEDABA"/>
    <w:rsid w:val="00D206F4"/>
  </w:style>
  <w:style w:type="paragraph" w:customStyle="1" w:styleId="20462204B5AB46689D018B50FE172019">
    <w:name w:val="20462204B5AB46689D018B50FE172019"/>
    <w:rsid w:val="00D206F4"/>
  </w:style>
  <w:style w:type="paragraph" w:customStyle="1" w:styleId="7D305CF0870D4278970D2B8820E1B06B">
    <w:name w:val="7D305CF0870D4278970D2B8820E1B06B"/>
    <w:rsid w:val="00D206F4"/>
  </w:style>
  <w:style w:type="paragraph" w:customStyle="1" w:styleId="83BB363204C348ABBC6BDE3D86FED615">
    <w:name w:val="83BB363204C348ABBC6BDE3D86FED615"/>
    <w:rsid w:val="00D206F4"/>
  </w:style>
  <w:style w:type="paragraph" w:customStyle="1" w:styleId="645871CA77FC49A78F97A2E3375CE8D1">
    <w:name w:val="645871CA77FC49A78F97A2E3375CE8D1"/>
    <w:rsid w:val="00D206F4"/>
  </w:style>
  <w:style w:type="paragraph" w:customStyle="1" w:styleId="4D277DD617D8432C84C9D0670CF0EEC0">
    <w:name w:val="4D277DD617D8432C84C9D0670CF0EEC0"/>
    <w:rsid w:val="00D206F4"/>
  </w:style>
  <w:style w:type="paragraph" w:customStyle="1" w:styleId="0BB746FBEE5D4D75876ED054A748DBC1">
    <w:name w:val="0BB746FBEE5D4D75876ED054A748DBC1"/>
    <w:rsid w:val="00D206F4"/>
  </w:style>
  <w:style w:type="paragraph" w:customStyle="1" w:styleId="91993C0EC1C649E9BD3E35262F38C9ED">
    <w:name w:val="91993C0EC1C649E9BD3E35262F38C9ED"/>
    <w:rsid w:val="00D206F4"/>
  </w:style>
  <w:style w:type="paragraph" w:customStyle="1" w:styleId="7E8B2F42388C469C93E136E79A1C5AC7">
    <w:name w:val="7E8B2F42388C469C93E136E79A1C5AC7"/>
    <w:rsid w:val="00D206F4"/>
  </w:style>
  <w:style w:type="paragraph" w:customStyle="1" w:styleId="218E4644FE6143E8A5580024DA37C9AF">
    <w:name w:val="218E4644FE6143E8A5580024DA37C9AF"/>
    <w:rsid w:val="00D206F4"/>
  </w:style>
  <w:style w:type="paragraph" w:customStyle="1" w:styleId="F9FDCF8DD1584F5482DE9A91E4BBEA33">
    <w:name w:val="F9FDCF8DD1584F5482DE9A91E4BBEA33"/>
    <w:rsid w:val="00D206F4"/>
  </w:style>
  <w:style w:type="paragraph" w:customStyle="1" w:styleId="FD78D7E2B80B4BD899EBB773076ED1F9">
    <w:name w:val="FD78D7E2B80B4BD899EBB773076ED1F9"/>
    <w:rsid w:val="00D206F4"/>
  </w:style>
  <w:style w:type="paragraph" w:customStyle="1" w:styleId="C4D4ED57EE974F92A166F81E3B08980D">
    <w:name w:val="C4D4ED57EE974F92A166F81E3B08980D"/>
    <w:rsid w:val="00D206F4"/>
  </w:style>
  <w:style w:type="paragraph" w:customStyle="1" w:styleId="26221B87D3A044328B6886C2A4D444C5">
    <w:name w:val="26221B87D3A044328B6886C2A4D444C5"/>
    <w:rsid w:val="00D206F4"/>
  </w:style>
  <w:style w:type="paragraph" w:customStyle="1" w:styleId="024EA3B7EEBE4DCAA699CDA455E8035E">
    <w:name w:val="024EA3B7EEBE4DCAA699CDA455E8035E"/>
    <w:rsid w:val="00D206F4"/>
  </w:style>
  <w:style w:type="paragraph" w:customStyle="1" w:styleId="9EA29A33032E4D0AAA51525BD42CABA9">
    <w:name w:val="9EA29A33032E4D0AAA51525BD42CABA9"/>
    <w:rsid w:val="00D206F4"/>
  </w:style>
  <w:style w:type="paragraph" w:customStyle="1" w:styleId="19CB90EA95DA40998093DA99FA5361D5">
    <w:name w:val="19CB90EA95DA40998093DA99FA5361D5"/>
    <w:rsid w:val="00D206F4"/>
  </w:style>
  <w:style w:type="paragraph" w:customStyle="1" w:styleId="7EC665DC92E145F39BBC6325AD03002D">
    <w:name w:val="7EC665DC92E145F39BBC6325AD03002D"/>
    <w:rsid w:val="00D206F4"/>
  </w:style>
  <w:style w:type="paragraph" w:customStyle="1" w:styleId="B457C6CB673A445090BF1179D8720449">
    <w:name w:val="B457C6CB673A445090BF1179D8720449"/>
    <w:rsid w:val="00D206F4"/>
  </w:style>
  <w:style w:type="paragraph" w:customStyle="1" w:styleId="266792479E92448BA44568176E8DC386">
    <w:name w:val="266792479E92448BA44568176E8DC386"/>
    <w:rsid w:val="00E533FA"/>
  </w:style>
  <w:style w:type="paragraph" w:customStyle="1" w:styleId="CEF5CDECA5C14EC3B492C80980638E03">
    <w:name w:val="CEF5CDECA5C14EC3B492C80980638E03"/>
    <w:rsid w:val="00E533FA"/>
  </w:style>
  <w:style w:type="paragraph" w:customStyle="1" w:styleId="2DCF4BBD363E473CAB20026BEEA49B50">
    <w:name w:val="2DCF4BBD363E473CAB20026BEEA49B50"/>
    <w:rsid w:val="008201E6"/>
  </w:style>
  <w:style w:type="paragraph" w:customStyle="1" w:styleId="1974A44CC067476DB1EE0822023BDF2E">
    <w:name w:val="1974A44CC067476DB1EE0822023BDF2E"/>
    <w:rsid w:val="00423841"/>
  </w:style>
  <w:style w:type="paragraph" w:customStyle="1" w:styleId="F09CDC131DF642858D4440FDD5256488">
    <w:name w:val="F09CDC131DF642858D4440FDD5256488"/>
    <w:rsid w:val="00423841"/>
  </w:style>
  <w:style w:type="paragraph" w:customStyle="1" w:styleId="BF4E0067A92D4F12A90432726EBE34B2">
    <w:name w:val="BF4E0067A92D4F12A90432726EBE34B2"/>
    <w:rsid w:val="00423841"/>
  </w:style>
  <w:style w:type="paragraph" w:customStyle="1" w:styleId="CBC5C28607974110BF589BC80A777D25">
    <w:name w:val="CBC5C28607974110BF589BC80A777D25"/>
    <w:rsid w:val="00423841"/>
  </w:style>
  <w:style w:type="paragraph" w:customStyle="1" w:styleId="D12B754F24B04250844CF583877C769B">
    <w:name w:val="D12B754F24B04250844CF583877C769B"/>
    <w:rsid w:val="00423841"/>
  </w:style>
  <w:style w:type="paragraph" w:customStyle="1" w:styleId="DCC71450F4164B23A3178C89EC6BC8A7">
    <w:name w:val="DCC71450F4164B23A3178C89EC6BC8A7"/>
    <w:rsid w:val="00423841"/>
  </w:style>
  <w:style w:type="paragraph" w:customStyle="1" w:styleId="F7D27942876A421B9C03ED963E6DADA1">
    <w:name w:val="F7D27942876A421B9C03ED963E6DADA1"/>
    <w:rsid w:val="00423841"/>
  </w:style>
  <w:style w:type="paragraph" w:customStyle="1" w:styleId="9C3A99BA3DD2471E9F75EBC1B3893FF9">
    <w:name w:val="9C3A99BA3DD2471E9F75EBC1B3893FF9"/>
    <w:rsid w:val="00423841"/>
  </w:style>
  <w:style w:type="paragraph" w:customStyle="1" w:styleId="12D44FF5A1B84A72B546ED31E4E07C62">
    <w:name w:val="12D44FF5A1B84A72B546ED31E4E07C62"/>
    <w:rsid w:val="00423841"/>
  </w:style>
  <w:style w:type="paragraph" w:customStyle="1" w:styleId="F0F759BE2617477CAC69DD7793E4856B">
    <w:name w:val="F0F759BE2617477CAC69DD7793E4856B"/>
    <w:rsid w:val="00423841"/>
  </w:style>
  <w:style w:type="paragraph" w:customStyle="1" w:styleId="BC5317A408F74952B09BFEA721663AA7">
    <w:name w:val="BC5317A408F74952B09BFEA721663AA7"/>
    <w:rsid w:val="00423841"/>
  </w:style>
  <w:style w:type="paragraph" w:customStyle="1" w:styleId="1A33A0E37D384FC3B0CA51031CA68B78">
    <w:name w:val="1A33A0E37D384FC3B0CA51031CA68B78"/>
    <w:rsid w:val="00423841"/>
  </w:style>
  <w:style w:type="paragraph" w:customStyle="1" w:styleId="778A3E70FB73400DBC347CF09A8FFB84">
    <w:name w:val="778A3E70FB73400DBC347CF09A8FFB84"/>
    <w:rsid w:val="00423841"/>
  </w:style>
  <w:style w:type="paragraph" w:customStyle="1" w:styleId="E527B2676BA74C92BA13A095FB28BD15">
    <w:name w:val="E527B2676BA74C92BA13A095FB28BD15"/>
    <w:rsid w:val="00423841"/>
  </w:style>
  <w:style w:type="paragraph" w:customStyle="1" w:styleId="2F3C485831E9496FB588A70025FB2FF0">
    <w:name w:val="2F3C485831E9496FB588A70025FB2FF0"/>
    <w:rsid w:val="00423841"/>
  </w:style>
  <w:style w:type="paragraph" w:customStyle="1" w:styleId="E1AF48224F60413CACEEA8965F394149">
    <w:name w:val="E1AF48224F60413CACEEA8965F394149"/>
    <w:rsid w:val="00423841"/>
  </w:style>
  <w:style w:type="paragraph" w:customStyle="1" w:styleId="8DD8B456E76E46BEB895132DF0548E3C">
    <w:name w:val="8DD8B456E76E46BEB895132DF0548E3C"/>
    <w:rsid w:val="00423841"/>
  </w:style>
  <w:style w:type="paragraph" w:customStyle="1" w:styleId="318A6624419048EDBF6B17A081518769">
    <w:name w:val="318A6624419048EDBF6B17A081518769"/>
    <w:rsid w:val="00423841"/>
  </w:style>
  <w:style w:type="paragraph" w:customStyle="1" w:styleId="26B55B46121641059B95BC61B261F1F2">
    <w:name w:val="26B55B46121641059B95BC61B261F1F2"/>
    <w:rsid w:val="00423841"/>
  </w:style>
  <w:style w:type="paragraph" w:customStyle="1" w:styleId="5DE45AF5F3C346CA879BFCDE3CE1D25E">
    <w:name w:val="5DE45AF5F3C346CA879BFCDE3CE1D25E"/>
    <w:rsid w:val="00423841"/>
  </w:style>
  <w:style w:type="paragraph" w:customStyle="1" w:styleId="5ECDBED3912A4377ABC567CB1755173B">
    <w:name w:val="5ECDBED3912A4377ABC567CB1755173B"/>
    <w:rsid w:val="00423841"/>
  </w:style>
  <w:style w:type="paragraph" w:customStyle="1" w:styleId="453958F6E62942E48F1BB3159AEBAEBD">
    <w:name w:val="453958F6E62942E48F1BB3159AEBAEBD"/>
    <w:rsid w:val="00423841"/>
  </w:style>
  <w:style w:type="paragraph" w:customStyle="1" w:styleId="DF80D478D3B04843B4983D2A3A3AF0D8">
    <w:name w:val="DF80D478D3B04843B4983D2A3A3AF0D8"/>
    <w:rsid w:val="00423841"/>
  </w:style>
  <w:style w:type="paragraph" w:customStyle="1" w:styleId="4D97752F59ED40AB8DAFE4CB2A3C3CF5">
    <w:name w:val="4D97752F59ED40AB8DAFE4CB2A3C3CF5"/>
    <w:rsid w:val="00423841"/>
  </w:style>
  <w:style w:type="paragraph" w:customStyle="1" w:styleId="9BB6B20E87AD493885D91F84F6B907D7">
    <w:name w:val="9BB6B20E87AD493885D91F84F6B907D7"/>
    <w:rsid w:val="00423841"/>
  </w:style>
  <w:style w:type="paragraph" w:customStyle="1" w:styleId="FC515820C7AE4BD79DAB9519169D3E32">
    <w:name w:val="FC515820C7AE4BD79DAB9519169D3E32"/>
    <w:rsid w:val="00423841"/>
  </w:style>
  <w:style w:type="paragraph" w:customStyle="1" w:styleId="5CF3577FD90C41C69AC4E54ACEF52EB2">
    <w:name w:val="5CF3577FD90C41C69AC4E54ACEF52EB2"/>
    <w:rsid w:val="0084094E"/>
  </w:style>
  <w:style w:type="paragraph" w:customStyle="1" w:styleId="1CA96A5AB90A459A8FF9D0DDAA00E80A">
    <w:name w:val="1CA96A5AB90A459A8FF9D0DDAA00E80A"/>
    <w:rsid w:val="0084094E"/>
  </w:style>
  <w:style w:type="paragraph" w:customStyle="1" w:styleId="DE7AAFE719B54C21B591C96988F74CF4">
    <w:name w:val="DE7AAFE719B54C21B591C96988F74CF4"/>
    <w:rsid w:val="0084094E"/>
  </w:style>
  <w:style w:type="paragraph" w:customStyle="1" w:styleId="79EF11EC567642DBA5A3CB8CFFACBAE7">
    <w:name w:val="79EF11EC567642DBA5A3CB8CFFACBAE7"/>
    <w:rsid w:val="0084094E"/>
  </w:style>
  <w:style w:type="paragraph" w:customStyle="1" w:styleId="E241B3595D104D7D867A0E5E0EB37B5F">
    <w:name w:val="E241B3595D104D7D867A0E5E0EB37B5F"/>
    <w:rsid w:val="0084094E"/>
  </w:style>
  <w:style w:type="paragraph" w:customStyle="1" w:styleId="47090F3BF12743118248C7B557F3E425">
    <w:name w:val="47090F3BF12743118248C7B557F3E425"/>
    <w:rsid w:val="0084094E"/>
  </w:style>
  <w:style w:type="paragraph" w:customStyle="1" w:styleId="7EE286056E114B59A22E08AA189C3432">
    <w:name w:val="7EE286056E114B59A22E08AA189C3432"/>
    <w:rsid w:val="0084094E"/>
  </w:style>
  <w:style w:type="paragraph" w:customStyle="1" w:styleId="193A2D79B43D4A2BA5647A3808BE8CDC">
    <w:name w:val="193A2D79B43D4A2BA5647A3808BE8CDC"/>
    <w:rsid w:val="0084094E"/>
  </w:style>
  <w:style w:type="paragraph" w:customStyle="1" w:styleId="E84F84CEB4314038801E618765E52400">
    <w:name w:val="E84F84CEB4314038801E618765E52400"/>
    <w:rsid w:val="0084094E"/>
  </w:style>
  <w:style w:type="paragraph" w:customStyle="1" w:styleId="6606C6A318954BD8821A39316CABBBCB">
    <w:name w:val="6606C6A318954BD8821A39316CABBBCB"/>
    <w:rsid w:val="0084094E"/>
  </w:style>
  <w:style w:type="paragraph" w:customStyle="1" w:styleId="2C763B4824A74A04B60C20425FAB8C95">
    <w:name w:val="2C763B4824A74A04B60C20425FAB8C95"/>
    <w:rsid w:val="0084094E"/>
  </w:style>
  <w:style w:type="paragraph" w:customStyle="1" w:styleId="403F76C6B3C14C99BC2114AB4E529009">
    <w:name w:val="403F76C6B3C14C99BC2114AB4E529009"/>
    <w:rsid w:val="0084094E"/>
  </w:style>
  <w:style w:type="paragraph" w:customStyle="1" w:styleId="F64AF71E55714BD18D1017473BD80D68">
    <w:name w:val="F64AF71E55714BD18D1017473BD80D68"/>
    <w:rsid w:val="0084094E"/>
  </w:style>
  <w:style w:type="paragraph" w:customStyle="1" w:styleId="3AACEACE95E14CCEB6406D6BE5FACA9A">
    <w:name w:val="3AACEACE95E14CCEB6406D6BE5FACA9A"/>
    <w:rsid w:val="0084094E"/>
  </w:style>
  <w:style w:type="paragraph" w:customStyle="1" w:styleId="C8E66590F0F440C99C4E1698B11FBDB1">
    <w:name w:val="C8E66590F0F440C99C4E1698B11FBDB1"/>
    <w:rsid w:val="0084094E"/>
  </w:style>
  <w:style w:type="paragraph" w:customStyle="1" w:styleId="29086D25F72446E28229E733371AA6A3">
    <w:name w:val="29086D25F72446E28229E733371AA6A3"/>
    <w:rsid w:val="0084094E"/>
  </w:style>
  <w:style w:type="paragraph" w:customStyle="1" w:styleId="3CFECA9E0B124F8E9612ACD9F98D63AF">
    <w:name w:val="3CFECA9E0B124F8E9612ACD9F98D63AF"/>
    <w:rsid w:val="0084094E"/>
  </w:style>
  <w:style w:type="paragraph" w:customStyle="1" w:styleId="EEE296790B8F4824B24CC0942DF64ACE">
    <w:name w:val="EEE296790B8F4824B24CC0942DF64ACE"/>
    <w:rsid w:val="0084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C6DEE-49E4-4E05-A1D0-87D1E3E9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hter Štefan</dc:creator>
  <cp:keywords/>
  <dc:description/>
  <cp:lastModifiedBy>Kollár Milan</cp:lastModifiedBy>
  <cp:revision>98</cp:revision>
  <cp:lastPrinted>2020-03-24T10:51:00Z</cp:lastPrinted>
  <dcterms:created xsi:type="dcterms:W3CDTF">2020-03-27T14:05:00Z</dcterms:created>
  <dcterms:modified xsi:type="dcterms:W3CDTF">2020-08-04T11:09:00Z</dcterms:modified>
</cp:coreProperties>
</file>